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B7" w:rsidRDefault="00CD1BB7" w:rsidP="00AF32F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CD1BB7" w:rsidRDefault="00CD1BB7" w:rsidP="00AF32F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CD1BB7" w:rsidRDefault="00CD1BB7" w:rsidP="00AF32F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CD1BB7" w:rsidRDefault="00CD1BB7" w:rsidP="00AF32F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C052AC" w:rsidRDefault="00AF32FB" w:rsidP="00AF32F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F32F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LASA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I</w:t>
      </w:r>
    </w:p>
    <w:tbl>
      <w:tblPr>
        <w:tblW w:w="1049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9"/>
        <w:gridCol w:w="1874"/>
        <w:gridCol w:w="4536"/>
        <w:gridCol w:w="1701"/>
        <w:gridCol w:w="1701"/>
      </w:tblGrid>
      <w:tr w:rsidR="00C052AC" w:rsidRPr="00AF32FB" w:rsidTr="00176B7B">
        <w:trPr>
          <w:trHeight w:val="563"/>
          <w:tblCellSpacing w:w="0" w:type="dxa"/>
          <w:jc w:val="center"/>
        </w:trPr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Klasa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utor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Tytuł podręcznik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ydawnictwo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r dopuszczenia</w:t>
            </w:r>
          </w:p>
        </w:tc>
      </w:tr>
      <w:tr w:rsidR="00C052AC" w:rsidRPr="00AF32FB" w:rsidTr="00CD1BB7">
        <w:trPr>
          <w:trHeight w:val="234"/>
          <w:tblCellSpacing w:w="0" w:type="dxa"/>
          <w:jc w:val="center"/>
        </w:trPr>
        <w:tc>
          <w:tcPr>
            <w:tcW w:w="67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. </w:t>
            </w:r>
            <w:r w:rsid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ucha,</w:t>
            </w:r>
            <w:r w:rsid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A. Stalmach – Tkacz,</w:t>
            </w:r>
            <w:r w:rsid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 xml:space="preserve">J. </w:t>
            </w:r>
            <w:proofErr w:type="spellStart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osianek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2A557D" w:rsidP="00AF3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32FB">
              <w:rPr>
                <w:rFonts w:ascii="Times New Roman" w:hAnsi="Times New Roman"/>
                <w:sz w:val="20"/>
                <w:szCs w:val="20"/>
              </w:rPr>
              <w:t>„Oto ja”. Klasa 1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52AC" w:rsidRPr="00AF32FB" w:rsidRDefault="00C052AC" w:rsidP="00CD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AC </w:t>
            </w:r>
            <w:r w:rsidR="006F309D"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DUKACJ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3/1/2017</w:t>
            </w:r>
          </w:p>
        </w:tc>
      </w:tr>
      <w:tr w:rsidR="00C052AC" w:rsidRPr="00AF32FB" w:rsidTr="00CD1BB7">
        <w:trPr>
          <w:trHeight w:val="111"/>
          <w:tblCellSpacing w:w="0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052AC" w:rsidRPr="00AF32FB" w:rsidRDefault="00C052AC" w:rsidP="00AF32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F32F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K. Mucha,</w:t>
            </w:r>
            <w:r w:rsidRPr="00AF32F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br/>
              <w:t>A. Stalmach – Tkacz,</w:t>
            </w:r>
            <w:r w:rsidRPr="00AF32F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br/>
              <w:t xml:space="preserve">J. </w:t>
            </w:r>
            <w:proofErr w:type="spellStart"/>
            <w:r w:rsidRPr="00AF32F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Wosianek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AF32FB">
              <w:rPr>
                <w:rFonts w:ascii="Times New Roman" w:hAnsi="Times New Roman"/>
                <w:i/>
                <w:sz w:val="20"/>
                <w:szCs w:val="20"/>
              </w:rPr>
              <w:t>„Oto ja”. Klasa 1.</w:t>
            </w:r>
            <w:r w:rsidR="00AF32FB" w:rsidRPr="00AF32F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F32FB">
              <w:rPr>
                <w:rFonts w:ascii="Times New Roman" w:hAnsi="Times New Roman"/>
                <w:i/>
                <w:sz w:val="20"/>
                <w:szCs w:val="20"/>
              </w:rPr>
              <w:t xml:space="preserve">Ćwiczenia polonistyczno-społeczne. Ćwiczenia matematyczno-przyrodnicze. </w:t>
            </w:r>
            <w:r w:rsidRPr="00AF32FB">
              <w:rPr>
                <w:rFonts w:ascii="Times New Roman" w:hAnsi="Times New Roman"/>
                <w:i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52AC" w:rsidRPr="00AF32FB" w:rsidRDefault="00C052AC" w:rsidP="00CD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AC</w:t>
            </w:r>
            <w:r w:rsidR="006F309D" w:rsidRPr="00AF32F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 EDUKACJ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</w:tr>
      <w:tr w:rsidR="00C052AC" w:rsidRPr="00AF32FB" w:rsidTr="00CD1BB7">
        <w:trPr>
          <w:trHeight w:val="237"/>
          <w:tblCellSpacing w:w="0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052AC" w:rsidRPr="00AF32FB" w:rsidRDefault="00C052AC" w:rsidP="00AF32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32FB">
              <w:rPr>
                <w:rFonts w:ascii="Times New Roman" w:hAnsi="Times New Roman"/>
                <w:sz w:val="20"/>
                <w:szCs w:val="20"/>
              </w:rPr>
              <w:t xml:space="preserve">C. </w:t>
            </w:r>
            <w:proofErr w:type="spellStart"/>
            <w:r w:rsidRPr="00AF32FB">
              <w:rPr>
                <w:rFonts w:ascii="Times New Roman" w:hAnsi="Times New Roman"/>
                <w:sz w:val="20"/>
                <w:szCs w:val="20"/>
              </w:rPr>
              <w:t>Read</w:t>
            </w:r>
            <w:proofErr w:type="spellEnd"/>
            <w:r w:rsidRPr="00AF32FB">
              <w:rPr>
                <w:rFonts w:ascii="Times New Roman" w:hAnsi="Times New Roman"/>
                <w:sz w:val="20"/>
                <w:szCs w:val="20"/>
              </w:rPr>
              <w:t xml:space="preserve">, M. </w:t>
            </w:r>
            <w:proofErr w:type="spellStart"/>
            <w:r w:rsidRPr="00AF32FB">
              <w:rPr>
                <w:rFonts w:ascii="Times New Roman" w:hAnsi="Times New Roman"/>
                <w:sz w:val="20"/>
                <w:szCs w:val="20"/>
              </w:rPr>
              <w:t>Ormerod</w:t>
            </w:r>
            <w:proofErr w:type="spellEnd"/>
            <w:r w:rsidRPr="00AF32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F32FB">
              <w:rPr>
                <w:rFonts w:ascii="Times New Roman" w:hAnsi="Times New Roman"/>
                <w:sz w:val="20"/>
                <w:szCs w:val="20"/>
              </w:rPr>
              <w:br/>
              <w:t xml:space="preserve">M. </w:t>
            </w:r>
            <w:proofErr w:type="spellStart"/>
            <w:r w:rsidRPr="00AF32FB">
              <w:rPr>
                <w:rFonts w:ascii="Times New Roman" w:hAnsi="Times New Roman"/>
                <w:sz w:val="20"/>
                <w:szCs w:val="20"/>
              </w:rPr>
              <w:t>Kondro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F32FB">
              <w:rPr>
                <w:rFonts w:ascii="Times New Roman" w:hAnsi="Times New Roman"/>
                <w:sz w:val="20"/>
                <w:szCs w:val="20"/>
              </w:rPr>
              <w:t>Tiger</w:t>
            </w:r>
            <w:proofErr w:type="spellEnd"/>
            <w:r w:rsidRPr="00AF32FB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52AC" w:rsidRPr="00AF32FB" w:rsidRDefault="002A7BFC" w:rsidP="00CD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cM</w:t>
            </w:r>
            <w:r w:rsidR="00C052AC"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lla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36/1/2017</w:t>
            </w:r>
          </w:p>
        </w:tc>
      </w:tr>
      <w:tr w:rsidR="00C052AC" w:rsidRPr="00AF32FB" w:rsidTr="00CD1BB7">
        <w:trPr>
          <w:trHeight w:val="315"/>
          <w:tblCellSpacing w:w="0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052AC" w:rsidRPr="00AF32FB" w:rsidRDefault="00C052AC" w:rsidP="00AF32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F32FB">
              <w:rPr>
                <w:rFonts w:ascii="Times New Roman" w:hAnsi="Times New Roman"/>
                <w:i/>
                <w:sz w:val="20"/>
                <w:szCs w:val="20"/>
              </w:rPr>
              <w:t xml:space="preserve">C </w:t>
            </w:r>
            <w:proofErr w:type="spellStart"/>
            <w:r w:rsidRPr="00AF32FB">
              <w:rPr>
                <w:rFonts w:ascii="Times New Roman" w:hAnsi="Times New Roman"/>
                <w:i/>
                <w:sz w:val="20"/>
                <w:szCs w:val="20"/>
              </w:rPr>
              <w:t>Read</w:t>
            </w:r>
            <w:proofErr w:type="spellEnd"/>
            <w:r w:rsidRPr="00AF32FB">
              <w:rPr>
                <w:rFonts w:ascii="Times New Roman" w:hAnsi="Times New Roman"/>
                <w:i/>
                <w:sz w:val="20"/>
                <w:szCs w:val="20"/>
              </w:rPr>
              <w:t xml:space="preserve">, M. </w:t>
            </w:r>
            <w:proofErr w:type="spellStart"/>
            <w:r w:rsidRPr="00AF32FB">
              <w:rPr>
                <w:rFonts w:ascii="Times New Roman" w:hAnsi="Times New Roman"/>
                <w:i/>
                <w:sz w:val="20"/>
                <w:szCs w:val="20"/>
              </w:rPr>
              <w:t>Ormerod</w:t>
            </w:r>
            <w:proofErr w:type="spellEnd"/>
            <w:r w:rsidRPr="00AF32FB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AF32FB">
              <w:rPr>
                <w:rFonts w:ascii="Times New Roman" w:hAnsi="Times New Roman"/>
                <w:i/>
                <w:sz w:val="20"/>
                <w:szCs w:val="20"/>
              </w:rPr>
              <w:br/>
              <w:t xml:space="preserve">M. </w:t>
            </w:r>
            <w:proofErr w:type="spellStart"/>
            <w:r w:rsidRPr="00AF32FB">
              <w:rPr>
                <w:rFonts w:ascii="Times New Roman" w:hAnsi="Times New Roman"/>
                <w:i/>
                <w:sz w:val="20"/>
                <w:szCs w:val="20"/>
              </w:rPr>
              <w:t>Kondro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AF32FB" w:rsidP="00AF32F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Tiger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ab/>
            </w:r>
            <w:r w:rsidR="00C052AC" w:rsidRPr="00AF32FB">
              <w:rPr>
                <w:rFonts w:ascii="Times New Roman" w:hAnsi="Times New Roman"/>
                <w:i/>
                <w:sz w:val="20"/>
                <w:szCs w:val="20"/>
              </w:rPr>
              <w:t>Zeszyt ćwiczeń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52AC" w:rsidRPr="00AF32FB" w:rsidRDefault="002A7BFC" w:rsidP="00CD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acM</w:t>
            </w:r>
            <w:r w:rsidR="00C052AC" w:rsidRPr="00AF32F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illa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</w:tr>
      <w:tr w:rsidR="00C052AC" w:rsidRPr="00AF32FB" w:rsidTr="00CD1BB7">
        <w:trPr>
          <w:trHeight w:val="514"/>
          <w:tblCellSpacing w:w="0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C052AC" w:rsidRPr="00AF32FB" w:rsidRDefault="00C052AC" w:rsidP="00AF32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32FB">
              <w:rPr>
                <w:rFonts w:ascii="Times New Roman" w:hAnsi="Times New Roman"/>
                <w:sz w:val="20"/>
                <w:szCs w:val="20"/>
              </w:rPr>
              <w:t>J. Szpet,</w:t>
            </w:r>
            <w:r w:rsidRPr="00AF32FB">
              <w:rPr>
                <w:rFonts w:ascii="Times New Roman" w:hAnsi="Times New Roman"/>
                <w:sz w:val="20"/>
                <w:szCs w:val="20"/>
              </w:rPr>
              <w:br/>
              <w:t>D. Jackowiak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2A7BFC" w:rsidP="00AF3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32FB">
              <w:rPr>
                <w:rFonts w:ascii="Times New Roman" w:hAnsi="Times New Roman"/>
                <w:sz w:val="20"/>
                <w:szCs w:val="20"/>
              </w:rPr>
              <w:t>„</w:t>
            </w:r>
            <w:r w:rsidR="00C052AC" w:rsidRPr="00AF32FB">
              <w:rPr>
                <w:rFonts w:ascii="Times New Roman" w:hAnsi="Times New Roman"/>
                <w:sz w:val="20"/>
                <w:szCs w:val="20"/>
              </w:rPr>
              <w:t>Jesteśmy w rodzinie Pana Jezusa</w:t>
            </w:r>
            <w:r w:rsidRPr="00AF32FB"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52AC" w:rsidRPr="00AF32FB" w:rsidRDefault="00C052AC" w:rsidP="00CD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sięgarnia </w:t>
            </w: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św. Wojciecha</w:t>
            </w: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Poznań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A7BFC" w:rsidRPr="00AF32FB" w:rsidTr="00CD1BB7">
        <w:trPr>
          <w:trHeight w:val="514"/>
          <w:tblCellSpacing w:w="0" w:type="dxa"/>
          <w:jc w:val="center"/>
        </w:trPr>
        <w:tc>
          <w:tcPr>
            <w:tcW w:w="0" w:type="auto"/>
            <w:tcBorders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2A7BFC" w:rsidRPr="00AF32FB" w:rsidRDefault="002A7BFC" w:rsidP="00AF32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FC" w:rsidRPr="00AF32FB" w:rsidRDefault="002A7BFC" w:rsidP="00AF32F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F32FB">
              <w:rPr>
                <w:rFonts w:ascii="Times New Roman" w:hAnsi="Times New Roman"/>
                <w:i/>
                <w:sz w:val="20"/>
                <w:szCs w:val="20"/>
              </w:rPr>
              <w:t>J. Szpet,</w:t>
            </w:r>
            <w:r w:rsidRPr="00AF32FB">
              <w:rPr>
                <w:rFonts w:ascii="Times New Roman" w:hAnsi="Times New Roman"/>
                <w:i/>
                <w:sz w:val="20"/>
                <w:szCs w:val="20"/>
              </w:rPr>
              <w:br/>
              <w:t>D. Jackowiak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FC" w:rsidRPr="00AF32FB" w:rsidRDefault="002A7BFC" w:rsidP="00AF32F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F32FB">
              <w:rPr>
                <w:rFonts w:ascii="Times New Roman" w:hAnsi="Times New Roman"/>
                <w:i/>
                <w:sz w:val="20"/>
                <w:szCs w:val="20"/>
              </w:rPr>
              <w:t>Ćwiczenia „Jesteśmy w rodzinie Pana Jezusa”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BFC" w:rsidRPr="00AF32FB" w:rsidRDefault="002A7BFC" w:rsidP="00CD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Księgarnia </w:t>
            </w:r>
            <w:r w:rsidRPr="00AF32F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br/>
              <w:t>św. Wojciecha</w:t>
            </w:r>
            <w:r w:rsidRPr="00AF32F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br/>
              <w:t>Poznań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BFC" w:rsidRPr="00AF32FB" w:rsidRDefault="002A7BF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C052AC" w:rsidRDefault="00C052AC" w:rsidP="00AF32F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CD1BB7" w:rsidRDefault="00CD1BB7" w:rsidP="00AF32F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CD1BB7" w:rsidRDefault="00CD1BB7" w:rsidP="00AF32F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CD1BB7" w:rsidRDefault="00CD1BB7" w:rsidP="00AF32F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CD1BB7" w:rsidRDefault="00CD1BB7" w:rsidP="00AF32F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AF32FB" w:rsidRDefault="00AF32FB" w:rsidP="00AF32F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F32F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LASA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II</w:t>
      </w:r>
    </w:p>
    <w:tbl>
      <w:tblPr>
        <w:tblW w:w="1049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9"/>
        <w:gridCol w:w="2272"/>
        <w:gridCol w:w="4138"/>
        <w:gridCol w:w="1701"/>
        <w:gridCol w:w="1701"/>
      </w:tblGrid>
      <w:tr w:rsidR="00C052AC" w:rsidRPr="00AF32FB" w:rsidTr="00CD1BB7">
        <w:trPr>
          <w:trHeight w:val="495"/>
          <w:tblCellSpacing w:w="0" w:type="dxa"/>
          <w:jc w:val="center"/>
        </w:trPr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Klasa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utor</w:t>
            </w:r>
          </w:p>
        </w:tc>
        <w:tc>
          <w:tcPr>
            <w:tcW w:w="4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Tytuł podręcznik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C052AC" w:rsidRPr="00AF32FB" w:rsidRDefault="00C052AC" w:rsidP="00CD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ydawnictwo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r dopuszczenia</w:t>
            </w:r>
          </w:p>
        </w:tc>
      </w:tr>
      <w:tr w:rsidR="00C052AC" w:rsidRPr="00AF32FB" w:rsidTr="00CD1BB7">
        <w:trPr>
          <w:trHeight w:val="274"/>
          <w:tblCellSpacing w:w="0" w:type="dxa"/>
          <w:jc w:val="center"/>
        </w:trPr>
        <w:tc>
          <w:tcPr>
            <w:tcW w:w="67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. Mucha, J. </w:t>
            </w:r>
            <w:proofErr w:type="spellStart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osianek</w:t>
            </w:r>
            <w:proofErr w:type="spellEnd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A. Stalmach – Tkacz,</w:t>
            </w:r>
          </w:p>
        </w:tc>
        <w:tc>
          <w:tcPr>
            <w:tcW w:w="4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32FB">
              <w:rPr>
                <w:rFonts w:ascii="Times New Roman" w:hAnsi="Times New Roman"/>
                <w:sz w:val="20"/>
                <w:szCs w:val="20"/>
              </w:rPr>
              <w:t>„Oto ja” Klas</w:t>
            </w:r>
            <w:r w:rsidR="002A7BFC" w:rsidRPr="00AF32FB">
              <w:rPr>
                <w:rFonts w:ascii="Times New Roman" w:hAnsi="Times New Roman"/>
                <w:sz w:val="20"/>
                <w:szCs w:val="20"/>
              </w:rPr>
              <w:t xml:space="preserve">a 2.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52AC" w:rsidRPr="00AF32FB" w:rsidRDefault="002A7BFC" w:rsidP="00CD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C</w:t>
            </w:r>
            <w:r w:rsidR="002A557D"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DUKACJA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3/2/2018</w:t>
            </w:r>
          </w:p>
        </w:tc>
      </w:tr>
      <w:tr w:rsidR="00C052AC" w:rsidRPr="00AF32FB" w:rsidTr="00CD1BB7">
        <w:trPr>
          <w:trHeight w:val="199"/>
          <w:tblCellSpacing w:w="0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052AC" w:rsidRPr="00AF32FB" w:rsidRDefault="00C052AC" w:rsidP="00AF32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F32F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K. Mucha, J. </w:t>
            </w:r>
            <w:proofErr w:type="spellStart"/>
            <w:r w:rsidRPr="00AF32F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Wosianek</w:t>
            </w:r>
            <w:proofErr w:type="spellEnd"/>
            <w:r w:rsidRPr="00AF32F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br/>
              <w:t>A. Stalmach – Tkacz,</w:t>
            </w:r>
          </w:p>
        </w:tc>
        <w:tc>
          <w:tcPr>
            <w:tcW w:w="4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AF32FB">
              <w:rPr>
                <w:rFonts w:ascii="Times New Roman" w:hAnsi="Times New Roman"/>
                <w:i/>
                <w:sz w:val="20"/>
                <w:szCs w:val="20"/>
              </w:rPr>
              <w:t>„Oto ja”. Klasa 2.</w:t>
            </w:r>
            <w:r w:rsidR="00AF32F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F32FB">
              <w:rPr>
                <w:rFonts w:ascii="Times New Roman" w:hAnsi="Times New Roman"/>
                <w:i/>
                <w:sz w:val="20"/>
                <w:szCs w:val="20"/>
              </w:rPr>
              <w:t>Ćwiczenia polonistyczno-społeczne. Ćwiczenia matematyczno-przyrodnicze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52AC" w:rsidRPr="00AF32FB" w:rsidRDefault="002A7BFC" w:rsidP="00CD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proofErr w:type="spellStart"/>
            <w:r w:rsidRPr="00AF32F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ACEDUKACJA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-</w:t>
            </w:r>
          </w:p>
        </w:tc>
      </w:tr>
      <w:tr w:rsidR="00B5029F" w:rsidRPr="00AF32FB" w:rsidTr="00CD1BB7">
        <w:trPr>
          <w:trHeight w:val="511"/>
          <w:tblCellSpacing w:w="0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5029F" w:rsidRPr="00AF32FB" w:rsidRDefault="00B5029F" w:rsidP="00AF32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29F" w:rsidRPr="00AF32FB" w:rsidRDefault="00B5029F" w:rsidP="00AF3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32FB">
              <w:rPr>
                <w:rFonts w:ascii="Times New Roman" w:hAnsi="Times New Roman"/>
                <w:sz w:val="20"/>
                <w:szCs w:val="20"/>
              </w:rPr>
              <w:t xml:space="preserve">C. </w:t>
            </w:r>
            <w:proofErr w:type="spellStart"/>
            <w:r w:rsidRPr="00AF32FB">
              <w:rPr>
                <w:rFonts w:ascii="Times New Roman" w:hAnsi="Times New Roman"/>
                <w:sz w:val="20"/>
                <w:szCs w:val="20"/>
              </w:rPr>
              <w:t>Read</w:t>
            </w:r>
            <w:proofErr w:type="spellEnd"/>
            <w:r w:rsidRPr="00AF32FB">
              <w:rPr>
                <w:rFonts w:ascii="Times New Roman" w:hAnsi="Times New Roman"/>
                <w:sz w:val="20"/>
                <w:szCs w:val="20"/>
              </w:rPr>
              <w:t xml:space="preserve">, A. </w:t>
            </w:r>
            <w:proofErr w:type="spellStart"/>
            <w:r w:rsidRPr="00AF32FB">
              <w:rPr>
                <w:rFonts w:ascii="Times New Roman" w:hAnsi="Times New Roman"/>
                <w:sz w:val="20"/>
                <w:szCs w:val="20"/>
              </w:rPr>
              <w:t>Soberon</w:t>
            </w:r>
            <w:proofErr w:type="spellEnd"/>
          </w:p>
        </w:tc>
        <w:tc>
          <w:tcPr>
            <w:tcW w:w="4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29F" w:rsidRPr="00AF32FB" w:rsidRDefault="00B5029F" w:rsidP="00AF3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32FB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 w:rsidRPr="00AF32FB">
              <w:rPr>
                <w:rFonts w:ascii="Times New Roman" w:hAnsi="Times New Roman"/>
                <w:sz w:val="20"/>
                <w:szCs w:val="20"/>
              </w:rPr>
              <w:t>Bugs</w:t>
            </w:r>
            <w:proofErr w:type="spellEnd"/>
            <w:r w:rsidRPr="00AF32FB">
              <w:rPr>
                <w:rFonts w:ascii="Times New Roman" w:hAnsi="Times New Roman"/>
                <w:sz w:val="20"/>
                <w:szCs w:val="20"/>
              </w:rPr>
              <w:t xml:space="preserve"> Team 2”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29F" w:rsidRPr="00AF32FB" w:rsidRDefault="00B5029F" w:rsidP="00CD1BB7">
            <w:pPr>
              <w:spacing w:after="0" w:line="240" w:lineRule="auto"/>
              <w:jc w:val="center"/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cMilla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29F" w:rsidRPr="00AF32FB" w:rsidRDefault="00B5029F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11/2/2018</w:t>
            </w:r>
          </w:p>
        </w:tc>
      </w:tr>
      <w:tr w:rsidR="00B5029F" w:rsidRPr="00AF32FB" w:rsidTr="00CD1BB7">
        <w:trPr>
          <w:trHeight w:val="514"/>
          <w:tblCellSpacing w:w="0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5029F" w:rsidRPr="00AF32FB" w:rsidRDefault="00B5029F" w:rsidP="00AF32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29F" w:rsidRPr="00AF32FB" w:rsidRDefault="00B5029F" w:rsidP="00AF32F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F32FB">
              <w:rPr>
                <w:rFonts w:ascii="Times New Roman" w:hAnsi="Times New Roman"/>
                <w:i/>
                <w:sz w:val="20"/>
                <w:szCs w:val="20"/>
              </w:rPr>
              <w:t xml:space="preserve">C. </w:t>
            </w:r>
            <w:proofErr w:type="spellStart"/>
            <w:r w:rsidRPr="00AF32FB">
              <w:rPr>
                <w:rFonts w:ascii="Times New Roman" w:hAnsi="Times New Roman"/>
                <w:i/>
                <w:sz w:val="20"/>
                <w:szCs w:val="20"/>
              </w:rPr>
              <w:t>Read</w:t>
            </w:r>
            <w:proofErr w:type="spellEnd"/>
            <w:r w:rsidRPr="00AF32FB">
              <w:rPr>
                <w:rFonts w:ascii="Times New Roman" w:hAnsi="Times New Roman"/>
                <w:i/>
                <w:sz w:val="20"/>
                <w:szCs w:val="20"/>
              </w:rPr>
              <w:t xml:space="preserve">, A. </w:t>
            </w:r>
            <w:proofErr w:type="spellStart"/>
            <w:r w:rsidRPr="00AF32FB">
              <w:rPr>
                <w:rFonts w:ascii="Times New Roman" w:hAnsi="Times New Roman"/>
                <w:i/>
                <w:sz w:val="20"/>
                <w:szCs w:val="20"/>
              </w:rPr>
              <w:t>Soberon</w:t>
            </w:r>
            <w:proofErr w:type="spellEnd"/>
            <w:r w:rsidRPr="00AF32FB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Pr="00AF32FB">
              <w:rPr>
                <w:rFonts w:ascii="Times New Roman" w:hAnsi="Times New Roman"/>
                <w:i/>
                <w:sz w:val="20"/>
                <w:szCs w:val="20"/>
              </w:rPr>
              <w:br/>
              <w:t>A. Par - Modrzejewska</w:t>
            </w:r>
          </w:p>
        </w:tc>
        <w:tc>
          <w:tcPr>
            <w:tcW w:w="4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29F" w:rsidRPr="00AF32FB" w:rsidRDefault="00B5029F" w:rsidP="00AF32F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F32FB">
              <w:rPr>
                <w:rFonts w:ascii="Times New Roman" w:hAnsi="Times New Roman"/>
                <w:i/>
                <w:sz w:val="20"/>
                <w:szCs w:val="20"/>
              </w:rPr>
              <w:t>Ćwiczenia „</w:t>
            </w:r>
            <w:proofErr w:type="spellStart"/>
            <w:r w:rsidRPr="00AF32FB">
              <w:rPr>
                <w:rFonts w:ascii="Times New Roman" w:hAnsi="Times New Roman"/>
                <w:i/>
                <w:sz w:val="20"/>
                <w:szCs w:val="20"/>
              </w:rPr>
              <w:t>Bugs</w:t>
            </w:r>
            <w:proofErr w:type="spellEnd"/>
            <w:r w:rsidRPr="00AF32FB">
              <w:rPr>
                <w:rFonts w:ascii="Times New Roman" w:hAnsi="Times New Roman"/>
                <w:i/>
                <w:sz w:val="20"/>
                <w:szCs w:val="20"/>
              </w:rPr>
              <w:t xml:space="preserve"> Team 2”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29F" w:rsidRPr="00AF32FB" w:rsidRDefault="00B5029F" w:rsidP="00CD1BB7">
            <w:pPr>
              <w:spacing w:after="0" w:line="240" w:lineRule="auto"/>
              <w:jc w:val="center"/>
              <w:rPr>
                <w:i/>
              </w:rPr>
            </w:pPr>
            <w:r w:rsidRPr="00AF32F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acMilla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29F" w:rsidRPr="00AF32FB" w:rsidRDefault="00B5029F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052AC" w:rsidRPr="00AF32FB" w:rsidTr="00CD1BB7">
        <w:trPr>
          <w:trHeight w:val="514"/>
          <w:tblCellSpacing w:w="0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C052AC" w:rsidRPr="00AF32FB" w:rsidRDefault="00C052AC" w:rsidP="00AF32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32FB">
              <w:rPr>
                <w:rFonts w:ascii="Times New Roman" w:hAnsi="Times New Roman"/>
                <w:sz w:val="20"/>
                <w:szCs w:val="20"/>
              </w:rPr>
              <w:t>J. Szpet,</w:t>
            </w:r>
            <w:r w:rsidRPr="00AF32FB">
              <w:rPr>
                <w:rFonts w:ascii="Times New Roman" w:hAnsi="Times New Roman"/>
                <w:sz w:val="20"/>
                <w:szCs w:val="20"/>
              </w:rPr>
              <w:br/>
              <w:t>D.</w:t>
            </w:r>
            <w:r w:rsidR="00AF32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32FB">
              <w:rPr>
                <w:rFonts w:ascii="Times New Roman" w:hAnsi="Times New Roman"/>
                <w:sz w:val="20"/>
                <w:szCs w:val="20"/>
              </w:rPr>
              <w:t>Jackowiak</w:t>
            </w:r>
          </w:p>
        </w:tc>
        <w:tc>
          <w:tcPr>
            <w:tcW w:w="4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2A557D" w:rsidP="00AF3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32FB">
              <w:rPr>
                <w:rFonts w:ascii="Times New Roman" w:hAnsi="Times New Roman"/>
                <w:sz w:val="20"/>
                <w:szCs w:val="20"/>
              </w:rPr>
              <w:t>„</w:t>
            </w:r>
            <w:r w:rsidR="00C052AC" w:rsidRPr="00AF32FB">
              <w:rPr>
                <w:rFonts w:ascii="Times New Roman" w:hAnsi="Times New Roman"/>
                <w:sz w:val="20"/>
                <w:szCs w:val="20"/>
              </w:rPr>
              <w:t>Kochamy</w:t>
            </w:r>
            <w:r w:rsidR="00AF32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52AC" w:rsidRPr="00AF32FB">
              <w:rPr>
                <w:rFonts w:ascii="Times New Roman" w:hAnsi="Times New Roman"/>
                <w:sz w:val="20"/>
                <w:szCs w:val="20"/>
              </w:rPr>
              <w:t>Pana Jezusa</w:t>
            </w:r>
            <w:r w:rsidRPr="00AF32FB"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52AC" w:rsidRPr="00AF32FB" w:rsidRDefault="00C052AC" w:rsidP="00CD1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2FB">
              <w:rPr>
                <w:rFonts w:ascii="Times New Roman" w:hAnsi="Times New Roman"/>
                <w:sz w:val="20"/>
                <w:szCs w:val="20"/>
              </w:rPr>
              <w:t xml:space="preserve">Księgarnia </w:t>
            </w:r>
            <w:r w:rsidRPr="00AF32FB">
              <w:rPr>
                <w:rFonts w:ascii="Times New Roman" w:hAnsi="Times New Roman"/>
                <w:sz w:val="20"/>
                <w:szCs w:val="20"/>
              </w:rPr>
              <w:br/>
              <w:t>św. Wojciecha</w:t>
            </w:r>
            <w:r w:rsidRPr="00AF32FB">
              <w:rPr>
                <w:rFonts w:ascii="Times New Roman" w:hAnsi="Times New Roman"/>
                <w:sz w:val="20"/>
                <w:szCs w:val="20"/>
              </w:rPr>
              <w:br/>
              <w:t>Poznań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557D" w:rsidRPr="00AF32FB" w:rsidTr="00CD1BB7">
        <w:trPr>
          <w:trHeight w:val="514"/>
          <w:tblCellSpacing w:w="0" w:type="dxa"/>
          <w:jc w:val="center"/>
        </w:trPr>
        <w:tc>
          <w:tcPr>
            <w:tcW w:w="0" w:type="auto"/>
            <w:tcBorders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2A557D" w:rsidRPr="00AF32FB" w:rsidRDefault="002A557D" w:rsidP="00AF32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57D" w:rsidRPr="00AF32FB" w:rsidRDefault="002A557D" w:rsidP="00AF32F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F32FB">
              <w:rPr>
                <w:rFonts w:ascii="Times New Roman" w:hAnsi="Times New Roman"/>
                <w:i/>
                <w:sz w:val="20"/>
                <w:szCs w:val="20"/>
              </w:rPr>
              <w:t>J. Szpet,</w:t>
            </w:r>
            <w:r w:rsidRPr="00AF32FB">
              <w:rPr>
                <w:rFonts w:ascii="Times New Roman" w:hAnsi="Times New Roman"/>
                <w:i/>
                <w:sz w:val="20"/>
                <w:szCs w:val="20"/>
              </w:rPr>
              <w:br/>
              <w:t>D. Jackowiak</w:t>
            </w:r>
          </w:p>
        </w:tc>
        <w:tc>
          <w:tcPr>
            <w:tcW w:w="4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57D" w:rsidRPr="00AF32FB" w:rsidRDefault="002A557D" w:rsidP="00AF32F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F32FB">
              <w:rPr>
                <w:rFonts w:ascii="Times New Roman" w:hAnsi="Times New Roman"/>
                <w:i/>
                <w:sz w:val="20"/>
                <w:szCs w:val="20"/>
              </w:rPr>
              <w:t>Ćwiczenia „Kochamy Pana Jezusa”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57D" w:rsidRPr="00AF32FB" w:rsidRDefault="002A557D" w:rsidP="00CD1B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F32FB">
              <w:rPr>
                <w:rFonts w:ascii="Times New Roman" w:hAnsi="Times New Roman"/>
                <w:i/>
                <w:sz w:val="20"/>
                <w:szCs w:val="20"/>
              </w:rPr>
              <w:t xml:space="preserve">Księgarnia </w:t>
            </w:r>
            <w:r w:rsidRPr="00AF32FB">
              <w:rPr>
                <w:rFonts w:ascii="Times New Roman" w:hAnsi="Times New Roman"/>
                <w:i/>
                <w:sz w:val="20"/>
                <w:szCs w:val="20"/>
              </w:rPr>
              <w:br/>
              <w:t>św. Wojciecha</w:t>
            </w:r>
            <w:r w:rsidRPr="00AF32FB">
              <w:rPr>
                <w:rFonts w:ascii="Times New Roman" w:hAnsi="Times New Roman"/>
                <w:i/>
                <w:sz w:val="20"/>
                <w:szCs w:val="20"/>
              </w:rPr>
              <w:br/>
              <w:t>Poznań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57D" w:rsidRPr="00AF32FB" w:rsidRDefault="002A557D" w:rsidP="00AF3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F32FB" w:rsidRDefault="00AF32FB" w:rsidP="00AF32F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CD1BB7" w:rsidRDefault="00CD1BB7" w:rsidP="00AF32F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CD1BB7" w:rsidRDefault="00CD1BB7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 w:type="page"/>
      </w:r>
    </w:p>
    <w:p w:rsidR="00CD1BB7" w:rsidRDefault="00CD1BB7" w:rsidP="00CD1BB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CD1BB7" w:rsidRDefault="00CD1BB7" w:rsidP="00AF32F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CD1BB7" w:rsidRDefault="00CD1BB7" w:rsidP="00AF32F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CD1BB7" w:rsidRDefault="00CD1BB7" w:rsidP="00AF32F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AF32FB" w:rsidRDefault="00AF32FB" w:rsidP="00AF32F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F32F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LASA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III</w:t>
      </w:r>
    </w:p>
    <w:tbl>
      <w:tblPr>
        <w:tblW w:w="1049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9"/>
        <w:gridCol w:w="2272"/>
        <w:gridCol w:w="4138"/>
        <w:gridCol w:w="1701"/>
        <w:gridCol w:w="1701"/>
      </w:tblGrid>
      <w:tr w:rsidR="00C052AC" w:rsidRPr="00AF32FB" w:rsidTr="00176B7B">
        <w:trPr>
          <w:trHeight w:val="563"/>
          <w:tblCellSpacing w:w="0" w:type="dxa"/>
          <w:jc w:val="center"/>
        </w:trPr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Klasa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utor</w:t>
            </w:r>
          </w:p>
        </w:tc>
        <w:tc>
          <w:tcPr>
            <w:tcW w:w="4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Tytuł podręcznik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ydawnictwo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r dopuszczenia</w:t>
            </w:r>
          </w:p>
        </w:tc>
      </w:tr>
      <w:tr w:rsidR="00C052AC" w:rsidRPr="00AF32FB" w:rsidTr="00CD1BB7">
        <w:trPr>
          <w:trHeight w:val="244"/>
          <w:tblCellSpacing w:w="0" w:type="dxa"/>
          <w:jc w:val="center"/>
        </w:trPr>
        <w:tc>
          <w:tcPr>
            <w:tcW w:w="67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AF32FB" w:rsidP="00AF32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. Grodzka, B. Mazur,</w:t>
            </w:r>
            <w:r w:rsidR="00FF3A1A"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 xml:space="preserve">A. </w:t>
            </w:r>
            <w:proofErr w:type="spellStart"/>
            <w:r w:rsidR="00FF3A1A"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węck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B. Sokołowska,</w:t>
            </w:r>
            <w:r w:rsidR="00FF3A1A"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 xml:space="preserve">E. </w:t>
            </w:r>
            <w:proofErr w:type="spellStart"/>
            <w:r w:rsidR="00FF3A1A"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ierchowska</w:t>
            </w:r>
            <w:proofErr w:type="spellEnd"/>
            <w:r w:rsidR="00FF3A1A"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FF3A1A"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K. Zagórska</w:t>
            </w:r>
          </w:p>
        </w:tc>
        <w:tc>
          <w:tcPr>
            <w:tcW w:w="4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BB7" w:rsidRDefault="00FF3A1A" w:rsidP="00AF3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32FB">
              <w:rPr>
                <w:rFonts w:ascii="Times New Roman" w:hAnsi="Times New Roman"/>
                <w:sz w:val="20"/>
                <w:szCs w:val="20"/>
              </w:rPr>
              <w:t>„Gra w kolory”. Klasa 3.</w:t>
            </w:r>
          </w:p>
          <w:p w:rsidR="00C052AC" w:rsidRPr="00CD1BB7" w:rsidRDefault="00CD1BB7" w:rsidP="00CD1BB7">
            <w:pPr>
              <w:tabs>
                <w:tab w:val="left" w:pos="274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52AC" w:rsidRPr="00AF32FB" w:rsidRDefault="00FF3A1A" w:rsidP="00CD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C/JUK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FF3A1A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33/1/2017</w:t>
            </w:r>
          </w:p>
        </w:tc>
      </w:tr>
      <w:tr w:rsidR="00FF3A1A" w:rsidRPr="00AF32FB" w:rsidTr="00CD1BB7">
        <w:trPr>
          <w:trHeight w:val="262"/>
          <w:tblCellSpacing w:w="0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F3A1A" w:rsidRPr="00AF32FB" w:rsidRDefault="00FF3A1A" w:rsidP="00AF32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A1A" w:rsidRPr="00AF32FB" w:rsidRDefault="00FF3A1A" w:rsidP="00AF32FB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K. Grodzka, B. Mazur, </w:t>
            </w:r>
            <w:r w:rsidRPr="00AF32F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br/>
              <w:t xml:space="preserve">A. </w:t>
            </w:r>
            <w:proofErr w:type="spellStart"/>
            <w:r w:rsidRPr="00AF32F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Powęcka</w:t>
            </w:r>
            <w:proofErr w:type="spellEnd"/>
            <w:r w:rsidRPr="00AF32F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, </w:t>
            </w:r>
            <w:r w:rsidRPr="00AF32F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br/>
            </w:r>
            <w:r w:rsidR="00AF32F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B. Sokołowska,</w:t>
            </w:r>
            <w:r w:rsidRPr="00AF32F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br/>
              <w:t xml:space="preserve">E. </w:t>
            </w:r>
            <w:proofErr w:type="spellStart"/>
            <w:r w:rsidRPr="00AF32F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Wierchowska</w:t>
            </w:r>
            <w:proofErr w:type="spellEnd"/>
            <w:r w:rsidRPr="00AF32F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,</w:t>
            </w:r>
            <w:r w:rsidRPr="00AF32F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br/>
              <w:t>K. Zagórska</w:t>
            </w:r>
          </w:p>
        </w:tc>
        <w:tc>
          <w:tcPr>
            <w:tcW w:w="4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A1A" w:rsidRPr="00AF32FB" w:rsidRDefault="00FF3A1A" w:rsidP="00AF32F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F32FB">
              <w:rPr>
                <w:rFonts w:ascii="Times New Roman" w:hAnsi="Times New Roman"/>
                <w:i/>
                <w:sz w:val="20"/>
                <w:szCs w:val="20"/>
              </w:rPr>
              <w:t xml:space="preserve">„Gra w kolory”. Klasa 3. Edukacja polonistyczno-społeczna i przyrodnicza. Edukacja matematyczna.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3A1A" w:rsidRPr="00AF32FB" w:rsidRDefault="00FF3A1A" w:rsidP="00CD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AC/JUK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3A1A" w:rsidRPr="00AF32FB" w:rsidRDefault="00FF3A1A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052AC" w:rsidRPr="00AF32FB" w:rsidTr="00CD1BB7">
        <w:trPr>
          <w:trHeight w:val="544"/>
          <w:tblCellSpacing w:w="0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052AC" w:rsidRPr="00AF32FB" w:rsidRDefault="00C052AC" w:rsidP="00AF32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32FB">
              <w:rPr>
                <w:rFonts w:ascii="Times New Roman" w:hAnsi="Times New Roman"/>
                <w:sz w:val="20"/>
                <w:szCs w:val="20"/>
              </w:rPr>
              <w:t xml:space="preserve">C. </w:t>
            </w:r>
            <w:proofErr w:type="spellStart"/>
            <w:r w:rsidRPr="00AF32FB">
              <w:rPr>
                <w:rFonts w:ascii="Times New Roman" w:hAnsi="Times New Roman"/>
                <w:sz w:val="20"/>
                <w:szCs w:val="20"/>
              </w:rPr>
              <w:t>Read</w:t>
            </w:r>
            <w:proofErr w:type="spellEnd"/>
            <w:r w:rsidRPr="00AF32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F32FB">
              <w:rPr>
                <w:rFonts w:ascii="Times New Roman" w:hAnsi="Times New Roman"/>
                <w:sz w:val="20"/>
                <w:szCs w:val="20"/>
              </w:rPr>
              <w:br/>
              <w:t xml:space="preserve">M. </w:t>
            </w:r>
            <w:proofErr w:type="spellStart"/>
            <w:r w:rsidRPr="00AF32FB">
              <w:rPr>
                <w:rFonts w:ascii="Times New Roman" w:hAnsi="Times New Roman"/>
                <w:sz w:val="20"/>
                <w:szCs w:val="20"/>
              </w:rPr>
              <w:t>Ormerod</w:t>
            </w:r>
            <w:proofErr w:type="spellEnd"/>
            <w:r w:rsidRPr="00AF32FB">
              <w:rPr>
                <w:rFonts w:ascii="Times New Roman" w:hAnsi="Times New Roman"/>
                <w:sz w:val="20"/>
                <w:szCs w:val="20"/>
              </w:rPr>
              <w:t xml:space="preserve">, M. </w:t>
            </w:r>
            <w:proofErr w:type="spellStart"/>
            <w:r w:rsidRPr="00AF32FB">
              <w:rPr>
                <w:rFonts w:ascii="Times New Roman" w:hAnsi="Times New Roman"/>
                <w:sz w:val="20"/>
                <w:szCs w:val="20"/>
              </w:rPr>
              <w:t>Kondro</w:t>
            </w:r>
            <w:proofErr w:type="spellEnd"/>
          </w:p>
        </w:tc>
        <w:tc>
          <w:tcPr>
            <w:tcW w:w="4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F32FB">
              <w:rPr>
                <w:rFonts w:ascii="Times New Roman" w:hAnsi="Times New Roman"/>
                <w:sz w:val="20"/>
                <w:szCs w:val="20"/>
              </w:rPr>
              <w:t>Tiger</w:t>
            </w:r>
            <w:proofErr w:type="spellEnd"/>
            <w:r w:rsidRPr="00AF32FB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52AC" w:rsidRPr="00AF32FB" w:rsidRDefault="00C052AC" w:rsidP="00CD1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2FB">
              <w:rPr>
                <w:rFonts w:ascii="Times New Roman" w:hAnsi="Times New Roman"/>
                <w:sz w:val="20"/>
                <w:szCs w:val="20"/>
              </w:rPr>
              <w:t>MacMilla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73/3/2016</w:t>
            </w:r>
          </w:p>
        </w:tc>
      </w:tr>
      <w:tr w:rsidR="00C052AC" w:rsidRPr="00AF32FB" w:rsidTr="00CD1BB7">
        <w:trPr>
          <w:trHeight w:val="514"/>
          <w:tblCellSpacing w:w="0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052AC" w:rsidRPr="00AF32FB" w:rsidRDefault="00C052AC" w:rsidP="00AF32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32FB">
              <w:rPr>
                <w:rFonts w:ascii="Times New Roman" w:hAnsi="Times New Roman"/>
                <w:sz w:val="20"/>
                <w:szCs w:val="20"/>
              </w:rPr>
              <w:t xml:space="preserve">C. </w:t>
            </w:r>
            <w:proofErr w:type="spellStart"/>
            <w:r w:rsidRPr="00AF32FB">
              <w:rPr>
                <w:rFonts w:ascii="Times New Roman" w:hAnsi="Times New Roman"/>
                <w:sz w:val="20"/>
                <w:szCs w:val="20"/>
              </w:rPr>
              <w:t>Read</w:t>
            </w:r>
            <w:proofErr w:type="spellEnd"/>
            <w:r w:rsidRPr="00AF32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F32FB">
              <w:rPr>
                <w:rFonts w:ascii="Times New Roman" w:hAnsi="Times New Roman"/>
                <w:sz w:val="20"/>
                <w:szCs w:val="20"/>
              </w:rPr>
              <w:br/>
              <w:t xml:space="preserve">M. </w:t>
            </w:r>
            <w:proofErr w:type="spellStart"/>
            <w:r w:rsidRPr="00AF32FB">
              <w:rPr>
                <w:rFonts w:ascii="Times New Roman" w:hAnsi="Times New Roman"/>
                <w:sz w:val="20"/>
                <w:szCs w:val="20"/>
              </w:rPr>
              <w:t>Ormerod</w:t>
            </w:r>
            <w:proofErr w:type="spellEnd"/>
            <w:r w:rsidRPr="00AF32FB">
              <w:rPr>
                <w:rFonts w:ascii="Times New Roman" w:hAnsi="Times New Roman"/>
                <w:sz w:val="20"/>
                <w:szCs w:val="20"/>
              </w:rPr>
              <w:t xml:space="preserve">, M. </w:t>
            </w:r>
            <w:proofErr w:type="spellStart"/>
            <w:r w:rsidRPr="00AF32FB">
              <w:rPr>
                <w:rFonts w:ascii="Times New Roman" w:hAnsi="Times New Roman"/>
                <w:sz w:val="20"/>
                <w:szCs w:val="20"/>
              </w:rPr>
              <w:t>Kondro</w:t>
            </w:r>
            <w:proofErr w:type="spellEnd"/>
          </w:p>
        </w:tc>
        <w:tc>
          <w:tcPr>
            <w:tcW w:w="4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F32FB">
              <w:rPr>
                <w:rFonts w:ascii="Times New Roman" w:hAnsi="Times New Roman"/>
                <w:sz w:val="20"/>
                <w:szCs w:val="20"/>
              </w:rPr>
              <w:t>Tiger</w:t>
            </w:r>
            <w:proofErr w:type="spellEnd"/>
            <w:r w:rsidRPr="00AF32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32FB">
              <w:rPr>
                <w:rFonts w:ascii="Times New Roman" w:hAnsi="Times New Roman"/>
                <w:sz w:val="20"/>
                <w:szCs w:val="20"/>
              </w:rPr>
              <w:t>3</w:t>
            </w:r>
            <w:r w:rsidR="00AF32FB">
              <w:rPr>
                <w:rFonts w:ascii="Times New Roman" w:hAnsi="Times New Roman"/>
                <w:sz w:val="20"/>
                <w:szCs w:val="20"/>
              </w:rPr>
              <w:tab/>
            </w:r>
            <w:r w:rsidRPr="00AF32FB">
              <w:rPr>
                <w:rFonts w:ascii="Times New Roman" w:hAnsi="Times New Roman"/>
                <w:sz w:val="20"/>
                <w:szCs w:val="20"/>
              </w:rPr>
              <w:t>Zeszyt ćwiczeń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52AC" w:rsidRPr="00AF32FB" w:rsidRDefault="00C052AC" w:rsidP="00CD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cMilla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</w:tr>
      <w:tr w:rsidR="00C052AC" w:rsidRPr="00AF32FB" w:rsidTr="00CD1BB7">
        <w:trPr>
          <w:trHeight w:val="514"/>
          <w:tblCellSpacing w:w="0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C052AC" w:rsidRPr="00AF32FB" w:rsidRDefault="00C052AC" w:rsidP="00AF32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32FB">
              <w:rPr>
                <w:rFonts w:ascii="Times New Roman" w:hAnsi="Times New Roman"/>
                <w:sz w:val="20"/>
                <w:szCs w:val="20"/>
              </w:rPr>
              <w:t>J. Szpet,</w:t>
            </w:r>
            <w:r w:rsidRPr="00AF32FB">
              <w:rPr>
                <w:rFonts w:ascii="Times New Roman" w:hAnsi="Times New Roman"/>
                <w:sz w:val="20"/>
                <w:szCs w:val="20"/>
              </w:rPr>
              <w:br/>
              <w:t>D. Jackowiak</w:t>
            </w:r>
          </w:p>
        </w:tc>
        <w:tc>
          <w:tcPr>
            <w:tcW w:w="4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F5460F" w:rsidP="00AF3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32FB">
              <w:rPr>
                <w:rFonts w:ascii="Times New Roman" w:hAnsi="Times New Roman"/>
                <w:sz w:val="20"/>
                <w:szCs w:val="20"/>
              </w:rPr>
              <w:t>„</w:t>
            </w:r>
            <w:r w:rsidR="00C052AC" w:rsidRPr="00AF32FB">
              <w:rPr>
                <w:rFonts w:ascii="Times New Roman" w:hAnsi="Times New Roman"/>
                <w:sz w:val="20"/>
                <w:szCs w:val="20"/>
              </w:rPr>
              <w:t>Przyjmujemy Pana Jezusa</w:t>
            </w:r>
            <w:r w:rsidRPr="00AF32FB"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52AC" w:rsidRPr="00AF32FB" w:rsidRDefault="00C052AC" w:rsidP="00CD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sięgarnia </w:t>
            </w: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św. Wojciecha</w:t>
            </w: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Poznań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5460F" w:rsidRPr="00AF32FB" w:rsidTr="00CD1BB7">
        <w:trPr>
          <w:trHeight w:val="514"/>
          <w:tblCellSpacing w:w="0" w:type="dxa"/>
          <w:jc w:val="center"/>
        </w:trPr>
        <w:tc>
          <w:tcPr>
            <w:tcW w:w="0" w:type="auto"/>
            <w:tcBorders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F5460F" w:rsidRPr="00AF32FB" w:rsidRDefault="00F5460F" w:rsidP="00AF32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60F" w:rsidRPr="00AF32FB" w:rsidRDefault="00F5460F" w:rsidP="00AF32F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F32FB">
              <w:rPr>
                <w:rFonts w:ascii="Times New Roman" w:hAnsi="Times New Roman"/>
                <w:i/>
                <w:sz w:val="20"/>
                <w:szCs w:val="20"/>
              </w:rPr>
              <w:t>J. Szpet,</w:t>
            </w:r>
            <w:r w:rsidRPr="00AF32FB">
              <w:rPr>
                <w:rFonts w:ascii="Times New Roman" w:hAnsi="Times New Roman"/>
                <w:i/>
                <w:sz w:val="20"/>
                <w:szCs w:val="20"/>
              </w:rPr>
              <w:br/>
              <w:t>D. Jackowiak</w:t>
            </w:r>
          </w:p>
        </w:tc>
        <w:tc>
          <w:tcPr>
            <w:tcW w:w="4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60F" w:rsidRPr="00AF32FB" w:rsidRDefault="00F5460F" w:rsidP="00AF32F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F32FB">
              <w:rPr>
                <w:rFonts w:ascii="Times New Roman" w:hAnsi="Times New Roman"/>
                <w:i/>
                <w:sz w:val="20"/>
                <w:szCs w:val="20"/>
              </w:rPr>
              <w:t>Ćwiczenia „Przyjmujemy Pana Jezusa”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460F" w:rsidRPr="00AF32FB" w:rsidRDefault="00F5460F" w:rsidP="00CD1B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F32FB">
              <w:rPr>
                <w:rFonts w:ascii="Times New Roman" w:hAnsi="Times New Roman"/>
                <w:i/>
                <w:sz w:val="20"/>
                <w:szCs w:val="20"/>
              </w:rPr>
              <w:t xml:space="preserve">Księgarnia </w:t>
            </w:r>
            <w:r w:rsidRPr="00AF32FB">
              <w:rPr>
                <w:rFonts w:ascii="Times New Roman" w:hAnsi="Times New Roman"/>
                <w:i/>
                <w:sz w:val="20"/>
                <w:szCs w:val="20"/>
              </w:rPr>
              <w:br/>
              <w:t>św. Wojciecha</w:t>
            </w:r>
            <w:r w:rsidRPr="00AF32FB">
              <w:rPr>
                <w:rFonts w:ascii="Times New Roman" w:hAnsi="Times New Roman"/>
                <w:i/>
                <w:sz w:val="20"/>
                <w:szCs w:val="20"/>
              </w:rPr>
              <w:br/>
              <w:t>Poznań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60F" w:rsidRPr="00AF32FB" w:rsidRDefault="00F5460F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AF32FB" w:rsidRDefault="00AF32FB" w:rsidP="00AF32F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AF32FB" w:rsidRDefault="00AF32FB" w:rsidP="00AF32F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 w:type="page"/>
      </w:r>
    </w:p>
    <w:p w:rsidR="00C052AC" w:rsidRPr="00AF32FB" w:rsidRDefault="00C052AC" w:rsidP="00AF32F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F32F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KLASA</w:t>
      </w:r>
      <w:r w:rsidR="00AF32F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AF32F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IV </w:t>
      </w:r>
    </w:p>
    <w:tbl>
      <w:tblPr>
        <w:tblW w:w="1049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02"/>
        <w:gridCol w:w="3544"/>
        <w:gridCol w:w="2268"/>
        <w:gridCol w:w="1418"/>
        <w:gridCol w:w="1559"/>
      </w:tblGrid>
      <w:tr w:rsidR="00176B7B" w:rsidRPr="00AF32FB" w:rsidTr="00176B7B">
        <w:trPr>
          <w:trHeight w:val="408"/>
          <w:tblCellSpacing w:w="0" w:type="dxa"/>
          <w:jc w:val="center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76B7B" w:rsidRPr="00AF32FB" w:rsidRDefault="00176B7B" w:rsidP="007F4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176B7B" w:rsidRPr="00AF32FB" w:rsidRDefault="00176B7B" w:rsidP="007F4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Tytu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176B7B" w:rsidRPr="00AF32FB" w:rsidRDefault="00176B7B" w:rsidP="0017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utor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176B7B" w:rsidRPr="00AF32FB" w:rsidRDefault="00176B7B" w:rsidP="007F4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ydawnictwo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176B7B" w:rsidRPr="00AF32FB" w:rsidRDefault="00176B7B" w:rsidP="007F4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r dopuszczenia</w:t>
            </w:r>
          </w:p>
        </w:tc>
      </w:tr>
      <w:tr w:rsidR="00176B7B" w:rsidRPr="00AF32FB" w:rsidTr="00176B7B">
        <w:trPr>
          <w:tblCellSpacing w:w="0" w:type="dxa"/>
          <w:jc w:val="center"/>
        </w:trPr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6B7B" w:rsidRPr="00AF32FB" w:rsidRDefault="00176B7B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Język polski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6B7B" w:rsidRPr="00AF32FB" w:rsidRDefault="00176B7B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hAnsi="Times New Roman"/>
                <w:sz w:val="20"/>
                <w:szCs w:val="20"/>
              </w:rPr>
              <w:t xml:space="preserve">„Między nami”. </w:t>
            </w:r>
            <w:r w:rsidRPr="00AF32FB">
              <w:rPr>
                <w:rFonts w:ascii="Times New Roman" w:hAnsi="Times New Roman"/>
                <w:sz w:val="20"/>
                <w:szCs w:val="20"/>
              </w:rPr>
              <w:br/>
              <w:t xml:space="preserve">Podręcznik do języka polskiego </w:t>
            </w:r>
            <w:r w:rsidRPr="00AF32FB">
              <w:rPr>
                <w:rFonts w:ascii="Times New Roman" w:hAnsi="Times New Roman"/>
                <w:sz w:val="20"/>
                <w:szCs w:val="20"/>
              </w:rPr>
              <w:br/>
              <w:t>dla klasy 4 szkoły podstawowej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6B7B" w:rsidRPr="00AF32FB" w:rsidRDefault="00176B7B" w:rsidP="0017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hAnsi="Times New Roman"/>
                <w:sz w:val="20"/>
                <w:szCs w:val="20"/>
              </w:rPr>
              <w:t xml:space="preserve">A. Łuczak, </w:t>
            </w:r>
            <w:r w:rsidRPr="00AF32FB">
              <w:rPr>
                <w:rFonts w:ascii="Times New Roman" w:hAnsi="Times New Roman"/>
                <w:sz w:val="20"/>
                <w:szCs w:val="20"/>
              </w:rPr>
              <w:br/>
              <w:t xml:space="preserve">A. </w:t>
            </w:r>
            <w:proofErr w:type="spellStart"/>
            <w:r w:rsidRPr="00AF32FB">
              <w:rPr>
                <w:rFonts w:ascii="Times New Roman" w:hAnsi="Times New Roman"/>
                <w:sz w:val="20"/>
                <w:szCs w:val="20"/>
              </w:rPr>
              <w:t>Murdzek</w:t>
            </w:r>
            <w:proofErr w:type="spellEnd"/>
            <w:r w:rsidRPr="00AF32FB">
              <w:rPr>
                <w:rFonts w:ascii="Times New Roman" w:hAnsi="Times New Roman"/>
                <w:sz w:val="20"/>
                <w:szCs w:val="20"/>
              </w:rPr>
              <w:t>, K. Krzemieniewska - Kleban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6B7B" w:rsidRPr="00AF32FB" w:rsidRDefault="00176B7B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F32FB">
              <w:rPr>
                <w:rFonts w:ascii="Times New Roman" w:hAnsi="Times New Roman"/>
                <w:sz w:val="20"/>
                <w:szCs w:val="20"/>
              </w:rPr>
              <w:t>GWO</w:t>
            </w:r>
            <w:proofErr w:type="spellEnd"/>
            <w:r w:rsidRPr="00AF32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32FB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tbl>
            <w:tblPr>
              <w:tblW w:w="4950" w:type="pct"/>
              <w:jc w:val="center"/>
              <w:tblCellSpacing w:w="15" w:type="dxa"/>
              <w:tblLayout w:type="fixed"/>
              <w:tblLook w:val="04A0"/>
            </w:tblPr>
            <w:tblGrid>
              <w:gridCol w:w="1398"/>
              <w:gridCol w:w="116"/>
            </w:tblGrid>
            <w:tr w:rsidR="00176B7B" w:rsidRPr="00AF32FB" w:rsidTr="00C052AC">
              <w:trPr>
                <w:tblCellSpacing w:w="15" w:type="dxa"/>
                <w:jc w:val="center"/>
              </w:trPr>
              <w:tc>
                <w:tcPr>
                  <w:tcW w:w="879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76B7B" w:rsidRPr="00AF32FB" w:rsidRDefault="00176B7B" w:rsidP="00AF32F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76B7B" w:rsidRPr="00AF32FB" w:rsidRDefault="00176B7B" w:rsidP="00AF32FB">
                  <w:pPr>
                    <w:spacing w:after="0" w:line="240" w:lineRule="auto"/>
                    <w:rPr>
                      <w:rFonts w:asciiTheme="minorHAnsi" w:eastAsiaTheme="minorHAnsi" w:hAnsiTheme="minorHAnsi"/>
                    </w:rPr>
                  </w:pPr>
                </w:p>
              </w:tc>
            </w:tr>
          </w:tbl>
          <w:p w:rsidR="00176B7B" w:rsidRPr="00AF32FB" w:rsidRDefault="00176B7B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67/1/2017</w:t>
            </w:r>
          </w:p>
        </w:tc>
      </w:tr>
      <w:tr w:rsidR="00176B7B" w:rsidRPr="00AF32FB" w:rsidTr="00176B7B">
        <w:trPr>
          <w:trHeight w:val="389"/>
          <w:tblCellSpacing w:w="0" w:type="dxa"/>
          <w:jc w:val="center"/>
        </w:trPr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B7B" w:rsidRPr="00AF32FB" w:rsidRDefault="00176B7B" w:rsidP="00AF32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6B7B" w:rsidRPr="00AF32FB" w:rsidRDefault="00176B7B" w:rsidP="00AF32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  <w:lang w:eastAsia="pl-PL"/>
              </w:rPr>
              <w:t xml:space="preserve">Język polski 4. „Między nami”. </w:t>
            </w:r>
            <w:r w:rsidRPr="00AF32FB"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  <w:lang w:eastAsia="pl-PL"/>
              </w:rPr>
              <w:br/>
              <w:t>Zeszyt ćwiczeń. (Wersja B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6B7B" w:rsidRPr="00AF32FB" w:rsidRDefault="00176B7B" w:rsidP="00176B7B">
            <w:pPr>
              <w:spacing w:after="0" w:line="240" w:lineRule="auto"/>
              <w:rPr>
                <w:i/>
              </w:rPr>
            </w:pPr>
            <w:r w:rsidRPr="00AF32FB">
              <w:rPr>
                <w:rFonts w:ascii="Times New Roman" w:hAnsi="Times New Roman"/>
                <w:i/>
                <w:sz w:val="20"/>
                <w:szCs w:val="20"/>
              </w:rPr>
              <w:t xml:space="preserve">A. Łuczak, </w:t>
            </w:r>
            <w:r w:rsidRPr="00AF32FB">
              <w:rPr>
                <w:rFonts w:ascii="Times New Roman" w:hAnsi="Times New Roman"/>
                <w:i/>
                <w:sz w:val="20"/>
                <w:szCs w:val="20"/>
              </w:rPr>
              <w:br/>
              <w:t xml:space="preserve">A. </w:t>
            </w:r>
            <w:proofErr w:type="spellStart"/>
            <w:r w:rsidRPr="00AF32FB">
              <w:rPr>
                <w:rFonts w:ascii="Times New Roman" w:hAnsi="Times New Roman"/>
                <w:i/>
                <w:sz w:val="20"/>
                <w:szCs w:val="20"/>
              </w:rPr>
              <w:t>Murdzek</w:t>
            </w:r>
            <w:proofErr w:type="spellEnd"/>
            <w:r w:rsidRPr="00AF32FB">
              <w:rPr>
                <w:rFonts w:ascii="Times New Roman" w:hAnsi="Times New Roman"/>
                <w:i/>
                <w:sz w:val="20"/>
                <w:szCs w:val="20"/>
              </w:rPr>
              <w:t xml:space="preserve">, K. </w:t>
            </w:r>
            <w:r w:rsidRPr="00AF32FB">
              <w:rPr>
                <w:rFonts w:ascii="Times New Roman" w:hAnsi="Times New Roman"/>
                <w:i/>
                <w:sz w:val="20"/>
                <w:szCs w:val="20"/>
              </w:rPr>
              <w:br/>
              <w:t>Krzemieniewska - Kleban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6B7B" w:rsidRPr="00AF32FB" w:rsidRDefault="00176B7B" w:rsidP="00AF32FB">
            <w:pPr>
              <w:spacing w:after="0" w:line="240" w:lineRule="auto"/>
              <w:jc w:val="center"/>
              <w:rPr>
                <w:i/>
              </w:rPr>
            </w:pPr>
            <w:proofErr w:type="spellStart"/>
            <w:r w:rsidRPr="00AF32FB">
              <w:rPr>
                <w:rFonts w:ascii="Times New Roman" w:hAnsi="Times New Roman"/>
                <w:i/>
                <w:sz w:val="20"/>
                <w:szCs w:val="20"/>
              </w:rPr>
              <w:t>GWO</w:t>
            </w:r>
            <w:proofErr w:type="spellEnd"/>
            <w:r w:rsidRPr="00AF32F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F32FB">
              <w:rPr>
                <w:rFonts w:ascii="Times New Roman" w:hAnsi="Times New Roman"/>
                <w:i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6B7B" w:rsidRPr="00AF32FB" w:rsidRDefault="00176B7B" w:rsidP="00AF32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76B7B" w:rsidRPr="00AF32FB" w:rsidTr="00176B7B">
        <w:trPr>
          <w:tblCellSpacing w:w="0" w:type="dxa"/>
          <w:jc w:val="center"/>
        </w:trPr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6B7B" w:rsidRPr="00AF32FB" w:rsidRDefault="00176B7B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6B7B" w:rsidRPr="00AF32FB" w:rsidRDefault="00176B7B" w:rsidP="00AF3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2FB">
              <w:rPr>
                <w:rFonts w:ascii="Times New Roman" w:hAnsi="Times New Roman"/>
                <w:sz w:val="20"/>
                <w:szCs w:val="20"/>
              </w:rPr>
              <w:t xml:space="preserve">“Team </w:t>
            </w:r>
            <w:proofErr w:type="spellStart"/>
            <w:r w:rsidRPr="00AF32FB">
              <w:rPr>
                <w:rFonts w:ascii="Times New Roman" w:hAnsi="Times New Roman"/>
                <w:sz w:val="20"/>
                <w:szCs w:val="20"/>
              </w:rPr>
              <w:t>Up</w:t>
            </w:r>
            <w:proofErr w:type="spellEnd"/>
            <w:r w:rsidRPr="00AF32FB">
              <w:rPr>
                <w:rFonts w:ascii="Times New Roman" w:hAnsi="Times New Roman"/>
                <w:sz w:val="20"/>
                <w:szCs w:val="20"/>
              </w:rPr>
              <w:t xml:space="preserve"> Plus dla klasy IV” </w:t>
            </w:r>
            <w:r w:rsidRPr="00AF32FB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6B7B" w:rsidRPr="00AF32FB" w:rsidRDefault="00176B7B" w:rsidP="00176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32FB">
              <w:rPr>
                <w:rFonts w:ascii="Times New Roman" w:hAnsi="Times New Roman"/>
                <w:sz w:val="20"/>
                <w:szCs w:val="20"/>
              </w:rPr>
              <w:t xml:space="preserve">P. </w:t>
            </w:r>
            <w:proofErr w:type="spellStart"/>
            <w:r w:rsidRPr="00AF32FB">
              <w:rPr>
                <w:rFonts w:ascii="Times New Roman" w:hAnsi="Times New Roman"/>
                <w:sz w:val="20"/>
                <w:szCs w:val="20"/>
              </w:rPr>
              <w:t>Bowen</w:t>
            </w:r>
            <w:proofErr w:type="spellEnd"/>
            <w:r w:rsidRPr="00AF32FB">
              <w:rPr>
                <w:rFonts w:ascii="Times New Roman" w:hAnsi="Times New Roman"/>
                <w:sz w:val="20"/>
                <w:szCs w:val="20"/>
              </w:rPr>
              <w:t xml:space="preserve">, D. </w:t>
            </w:r>
            <w:proofErr w:type="spellStart"/>
            <w:r w:rsidRPr="00AF32FB">
              <w:rPr>
                <w:rFonts w:ascii="Times New Roman" w:hAnsi="Times New Roman"/>
                <w:sz w:val="20"/>
                <w:szCs w:val="20"/>
              </w:rPr>
              <w:t>Delaney</w:t>
            </w:r>
            <w:proofErr w:type="spellEnd"/>
            <w:r w:rsidRPr="00AF32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F32FB">
              <w:rPr>
                <w:rFonts w:ascii="Times New Roman" w:hAnsi="Times New Roman"/>
                <w:sz w:val="20"/>
                <w:szCs w:val="20"/>
              </w:rPr>
              <w:br/>
              <w:t xml:space="preserve">D. </w:t>
            </w:r>
            <w:proofErr w:type="spellStart"/>
            <w:r w:rsidRPr="00AF32FB">
              <w:rPr>
                <w:rFonts w:ascii="Times New Roman" w:hAnsi="Times New Roman"/>
                <w:sz w:val="20"/>
                <w:szCs w:val="20"/>
              </w:rPr>
              <w:t>Anyakwo</w:t>
            </w:r>
            <w:proofErr w:type="spell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6B7B" w:rsidRPr="00AF32FB" w:rsidRDefault="00176B7B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hAnsi="Times New Roman"/>
                <w:sz w:val="20"/>
                <w:szCs w:val="20"/>
              </w:rPr>
              <w:t xml:space="preserve">Oxford </w:t>
            </w:r>
            <w:proofErr w:type="spellStart"/>
            <w:r w:rsidRPr="00AF32FB">
              <w:rPr>
                <w:rFonts w:ascii="Times New Roman" w:hAnsi="Times New Roman"/>
                <w:sz w:val="20"/>
                <w:szCs w:val="20"/>
              </w:rPr>
              <w:t>University</w:t>
            </w:r>
            <w:proofErr w:type="spellEnd"/>
            <w:r w:rsidRPr="00AF32FB">
              <w:rPr>
                <w:rFonts w:ascii="Times New Roman" w:hAnsi="Times New Roman"/>
                <w:sz w:val="20"/>
                <w:szCs w:val="20"/>
              </w:rPr>
              <w:t xml:space="preserve"> Press Polsk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6B7B" w:rsidRPr="00AF32FB" w:rsidRDefault="00176B7B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22/1/2017</w:t>
            </w:r>
          </w:p>
          <w:p w:rsidR="00176B7B" w:rsidRPr="00AF32FB" w:rsidRDefault="00176B7B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oziom </w:t>
            </w:r>
            <w:proofErr w:type="spellStart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1</w:t>
            </w:r>
            <w:proofErr w:type="spellEnd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</w:t>
            </w:r>
            <w:proofErr w:type="spellStart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1</w:t>
            </w:r>
            <w:proofErr w:type="spellEnd"/>
          </w:p>
        </w:tc>
      </w:tr>
      <w:tr w:rsidR="00176B7B" w:rsidRPr="00AF32FB" w:rsidTr="00176B7B">
        <w:trPr>
          <w:tblCellSpacing w:w="0" w:type="dxa"/>
          <w:jc w:val="center"/>
        </w:trPr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B7B" w:rsidRPr="00AF32FB" w:rsidRDefault="00176B7B" w:rsidP="00AF32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6B7B" w:rsidRPr="00AF32FB" w:rsidRDefault="00176B7B" w:rsidP="00AF32F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F32FB">
              <w:rPr>
                <w:rFonts w:ascii="Times New Roman" w:hAnsi="Times New Roman"/>
                <w:i/>
                <w:sz w:val="20"/>
                <w:szCs w:val="20"/>
              </w:rPr>
              <w:t xml:space="preserve">“Team </w:t>
            </w:r>
            <w:proofErr w:type="spellStart"/>
            <w:r w:rsidRPr="00AF32FB">
              <w:rPr>
                <w:rFonts w:ascii="Times New Roman" w:hAnsi="Times New Roman"/>
                <w:i/>
                <w:sz w:val="20"/>
                <w:szCs w:val="20"/>
              </w:rPr>
              <w:t>Up</w:t>
            </w:r>
            <w:proofErr w:type="spellEnd"/>
            <w:r w:rsidRPr="00AF32FB">
              <w:rPr>
                <w:rFonts w:ascii="Times New Roman" w:hAnsi="Times New Roman"/>
                <w:i/>
                <w:sz w:val="20"/>
                <w:szCs w:val="20"/>
              </w:rPr>
              <w:t xml:space="preserve"> Plus dla klasy IV” </w:t>
            </w:r>
            <w:r w:rsidRPr="00AF32FB">
              <w:rPr>
                <w:rFonts w:ascii="Times New Roman" w:hAnsi="Times New Roman"/>
                <w:i/>
                <w:sz w:val="20"/>
                <w:szCs w:val="20"/>
              </w:rPr>
              <w:br/>
              <w:t>Materiały ćwiczeniowe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6B7B" w:rsidRPr="00AF32FB" w:rsidRDefault="00176B7B" w:rsidP="00176B7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F32FB">
              <w:rPr>
                <w:rFonts w:ascii="Times New Roman" w:hAnsi="Times New Roman"/>
                <w:i/>
                <w:sz w:val="20"/>
                <w:szCs w:val="20"/>
              </w:rPr>
              <w:t xml:space="preserve">P. </w:t>
            </w:r>
            <w:proofErr w:type="spellStart"/>
            <w:r w:rsidRPr="00AF32FB">
              <w:rPr>
                <w:rFonts w:ascii="Times New Roman" w:hAnsi="Times New Roman"/>
                <w:i/>
                <w:sz w:val="20"/>
                <w:szCs w:val="20"/>
              </w:rPr>
              <w:t>Bowen</w:t>
            </w:r>
            <w:proofErr w:type="spellEnd"/>
            <w:r w:rsidRPr="00AF32FB">
              <w:rPr>
                <w:rFonts w:ascii="Times New Roman" w:hAnsi="Times New Roman"/>
                <w:i/>
                <w:sz w:val="20"/>
                <w:szCs w:val="20"/>
              </w:rPr>
              <w:t xml:space="preserve">, D. </w:t>
            </w:r>
            <w:proofErr w:type="spellStart"/>
            <w:r w:rsidRPr="00AF32FB">
              <w:rPr>
                <w:rFonts w:ascii="Times New Roman" w:hAnsi="Times New Roman"/>
                <w:i/>
                <w:sz w:val="20"/>
                <w:szCs w:val="20"/>
              </w:rPr>
              <w:t>Delaney</w:t>
            </w:r>
            <w:proofErr w:type="spellEnd"/>
            <w:r w:rsidRPr="00AF32FB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AF32FB">
              <w:rPr>
                <w:rFonts w:ascii="Times New Roman" w:hAnsi="Times New Roman"/>
                <w:i/>
                <w:sz w:val="20"/>
                <w:szCs w:val="20"/>
              </w:rPr>
              <w:br/>
              <w:t xml:space="preserve">D. </w:t>
            </w:r>
            <w:proofErr w:type="spellStart"/>
            <w:r w:rsidRPr="00AF32FB">
              <w:rPr>
                <w:rFonts w:ascii="Times New Roman" w:hAnsi="Times New Roman"/>
                <w:i/>
                <w:sz w:val="20"/>
                <w:szCs w:val="20"/>
              </w:rPr>
              <w:t>Anyakwo</w:t>
            </w:r>
            <w:proofErr w:type="spell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6B7B" w:rsidRPr="00AF32FB" w:rsidRDefault="00176B7B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AF32FB">
              <w:rPr>
                <w:rFonts w:ascii="Times New Roman" w:hAnsi="Times New Roman"/>
                <w:i/>
                <w:sz w:val="20"/>
                <w:szCs w:val="20"/>
              </w:rPr>
              <w:t xml:space="preserve">Oxford </w:t>
            </w:r>
            <w:proofErr w:type="spellStart"/>
            <w:r w:rsidRPr="00AF32FB">
              <w:rPr>
                <w:rFonts w:ascii="Times New Roman" w:hAnsi="Times New Roman"/>
                <w:i/>
                <w:sz w:val="20"/>
                <w:szCs w:val="20"/>
              </w:rPr>
              <w:t>University</w:t>
            </w:r>
            <w:proofErr w:type="spellEnd"/>
            <w:r w:rsidRPr="00AF32FB">
              <w:rPr>
                <w:rFonts w:ascii="Times New Roman" w:hAnsi="Times New Roman"/>
                <w:i/>
                <w:sz w:val="20"/>
                <w:szCs w:val="20"/>
              </w:rPr>
              <w:t xml:space="preserve"> Press Polska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6B7B" w:rsidRPr="00AF32FB" w:rsidRDefault="00176B7B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-</w:t>
            </w:r>
          </w:p>
        </w:tc>
      </w:tr>
      <w:tr w:rsidR="00176B7B" w:rsidRPr="00AF32FB" w:rsidTr="00176B7B">
        <w:trPr>
          <w:trHeight w:val="259"/>
          <w:tblCellSpacing w:w="0" w:type="dxa"/>
          <w:jc w:val="center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76B7B" w:rsidRPr="00AF32FB" w:rsidRDefault="00176B7B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Historia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6B7B" w:rsidRPr="00AF32FB" w:rsidRDefault="00176B7B" w:rsidP="00AF3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2FB">
              <w:rPr>
                <w:rFonts w:ascii="Times New Roman" w:hAnsi="Times New Roman"/>
                <w:sz w:val="20"/>
                <w:szCs w:val="20"/>
              </w:rPr>
              <w:t>„Podróże w czasie”</w:t>
            </w:r>
            <w:r w:rsidRPr="00AF32FB">
              <w:rPr>
                <w:rFonts w:ascii="Times New Roman" w:hAnsi="Times New Roman"/>
                <w:sz w:val="20"/>
                <w:szCs w:val="20"/>
              </w:rPr>
              <w:br/>
              <w:t xml:space="preserve">Historia klasa 4.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6B7B" w:rsidRPr="00AF32FB" w:rsidRDefault="00176B7B" w:rsidP="00176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32FB">
              <w:rPr>
                <w:rFonts w:ascii="Times New Roman" w:hAnsi="Times New Roman"/>
                <w:sz w:val="20"/>
                <w:szCs w:val="20"/>
              </w:rPr>
              <w:t>T. Małkowski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6B7B" w:rsidRPr="00AF32FB" w:rsidRDefault="00176B7B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WO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6B7B" w:rsidRPr="00AF32FB" w:rsidRDefault="00176B7B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29/1/2017</w:t>
            </w:r>
          </w:p>
        </w:tc>
      </w:tr>
      <w:tr w:rsidR="00176B7B" w:rsidRPr="00AF32FB" w:rsidTr="00176B7B">
        <w:trPr>
          <w:trHeight w:val="663"/>
          <w:tblCellSpacing w:w="0" w:type="dxa"/>
          <w:jc w:val="center"/>
        </w:trPr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76B7B" w:rsidRPr="00AF32FB" w:rsidRDefault="00176B7B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atematyka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6B7B" w:rsidRPr="00AF32FB" w:rsidRDefault="00176B7B" w:rsidP="00AF3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2FB">
              <w:rPr>
                <w:rFonts w:ascii="Times New Roman" w:hAnsi="Times New Roman"/>
                <w:sz w:val="20"/>
                <w:szCs w:val="20"/>
              </w:rPr>
              <w:t xml:space="preserve">„Matematyka z plusem 4” </w:t>
            </w:r>
            <w:r w:rsidRPr="00AF32FB">
              <w:rPr>
                <w:rFonts w:ascii="Times New Roman" w:hAnsi="Times New Roman"/>
                <w:sz w:val="20"/>
                <w:szCs w:val="20"/>
              </w:rPr>
              <w:br/>
              <w:t>Podręcznik dla klasy czwartej szkoły podstawowej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6B7B" w:rsidRPr="00AF32FB" w:rsidRDefault="00176B7B" w:rsidP="00176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32FB">
              <w:rPr>
                <w:rFonts w:ascii="Times New Roman" w:hAnsi="Times New Roman"/>
                <w:sz w:val="20"/>
                <w:szCs w:val="20"/>
              </w:rPr>
              <w:t xml:space="preserve">M. Dobrowolska, </w:t>
            </w:r>
            <w:r w:rsidRPr="00AF32FB">
              <w:rPr>
                <w:rFonts w:ascii="Times New Roman" w:hAnsi="Times New Roman"/>
                <w:sz w:val="20"/>
                <w:szCs w:val="20"/>
              </w:rPr>
              <w:br/>
              <w:t xml:space="preserve">M. </w:t>
            </w:r>
            <w:proofErr w:type="spellStart"/>
            <w:r w:rsidRPr="00AF32FB">
              <w:rPr>
                <w:rFonts w:ascii="Times New Roman" w:hAnsi="Times New Roman"/>
                <w:sz w:val="20"/>
                <w:szCs w:val="20"/>
              </w:rPr>
              <w:t>Jucewicz</w:t>
            </w:r>
            <w:proofErr w:type="spellEnd"/>
            <w:r w:rsidRPr="00AF32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F32FB">
              <w:rPr>
                <w:rFonts w:ascii="Times New Roman" w:hAnsi="Times New Roman"/>
                <w:sz w:val="20"/>
                <w:szCs w:val="20"/>
              </w:rPr>
              <w:br/>
              <w:t>M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32FB">
              <w:rPr>
                <w:rFonts w:ascii="Times New Roman" w:hAnsi="Times New Roman"/>
                <w:sz w:val="20"/>
                <w:szCs w:val="20"/>
              </w:rPr>
              <w:t>Karpiński,</w:t>
            </w:r>
            <w:r w:rsidRPr="00AF32FB">
              <w:rPr>
                <w:rFonts w:ascii="Times New Roman" w:hAnsi="Times New Roman"/>
                <w:sz w:val="20"/>
                <w:szCs w:val="20"/>
              </w:rPr>
              <w:br/>
              <w:t>P. Zarzycki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6B7B" w:rsidRPr="00AF32FB" w:rsidRDefault="00176B7B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F32FB">
              <w:rPr>
                <w:rFonts w:ascii="Times New Roman" w:hAnsi="Times New Roman"/>
                <w:sz w:val="20"/>
                <w:szCs w:val="20"/>
              </w:rPr>
              <w:t>GWO</w:t>
            </w:r>
            <w:proofErr w:type="spellEnd"/>
            <w:r w:rsidRPr="00AF32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32FB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6B7B" w:rsidRPr="00AF32FB" w:rsidRDefault="00176B7B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80/1/2017</w:t>
            </w:r>
          </w:p>
        </w:tc>
      </w:tr>
      <w:tr w:rsidR="00176B7B" w:rsidRPr="00AF32FB" w:rsidTr="00176B7B">
        <w:trPr>
          <w:trHeight w:val="435"/>
          <w:tblCellSpacing w:w="0" w:type="dxa"/>
          <w:jc w:val="center"/>
        </w:trPr>
        <w:tc>
          <w:tcPr>
            <w:tcW w:w="170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76B7B" w:rsidRPr="00AF32FB" w:rsidRDefault="00176B7B" w:rsidP="00AF32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6B7B" w:rsidRPr="00AF32FB" w:rsidRDefault="00176B7B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„Matematyka z plusem 4”. Ćwiczenia. Wersja C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6B7B" w:rsidRPr="00AF32FB" w:rsidRDefault="00176B7B" w:rsidP="00176B7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pl-PL"/>
              </w:rPr>
            </w:pPr>
            <w:r w:rsidRPr="00AF32FB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M. Dobrowolska</w:t>
            </w:r>
            <w:r w:rsidRPr="00AF32FB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br/>
              <w:t>S. Wojtan, P. Zarzycki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6B7B" w:rsidRPr="00AF32FB" w:rsidRDefault="00176B7B" w:rsidP="00AF32F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pl-PL"/>
              </w:rPr>
            </w:pPr>
            <w:proofErr w:type="spellStart"/>
            <w:r w:rsidRPr="00AF32FB">
              <w:rPr>
                <w:rFonts w:ascii="Times New Roman" w:hAnsi="Times New Roman"/>
                <w:i/>
                <w:sz w:val="20"/>
                <w:szCs w:val="20"/>
              </w:rPr>
              <w:t>GWO</w:t>
            </w:r>
            <w:proofErr w:type="spellEnd"/>
            <w:r w:rsidRPr="00AF32F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6B7B" w:rsidRPr="00AF32FB" w:rsidRDefault="00176B7B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</w:tr>
      <w:tr w:rsidR="00176B7B" w:rsidRPr="00AF32FB" w:rsidTr="00176B7B">
        <w:trPr>
          <w:trHeight w:val="658"/>
          <w:tblCellSpacing w:w="0" w:type="dxa"/>
          <w:jc w:val="center"/>
        </w:trPr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76B7B" w:rsidRPr="00AF32FB" w:rsidRDefault="00176B7B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rzyroda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6B7B" w:rsidRPr="00AF32FB" w:rsidRDefault="00176B7B" w:rsidP="00AF3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2FB">
              <w:rPr>
                <w:rFonts w:ascii="Times New Roman" w:hAnsi="Times New Roman"/>
                <w:sz w:val="20"/>
                <w:szCs w:val="20"/>
              </w:rPr>
              <w:t>Przyroda. Klasa 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6B7B" w:rsidRPr="00AF32FB" w:rsidRDefault="00176B7B" w:rsidP="00176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32FB">
              <w:rPr>
                <w:rFonts w:ascii="Times New Roman" w:hAnsi="Times New Roman"/>
                <w:sz w:val="20"/>
                <w:szCs w:val="20"/>
              </w:rPr>
              <w:t xml:space="preserve">E. Gromek, E. Kłos, </w:t>
            </w:r>
            <w:r w:rsidRPr="00AF32FB">
              <w:rPr>
                <w:rFonts w:ascii="Times New Roman" w:hAnsi="Times New Roman"/>
                <w:sz w:val="20"/>
                <w:szCs w:val="20"/>
              </w:rPr>
              <w:br/>
              <w:t xml:space="preserve">W. Kofta, E. Laskowska, A. </w:t>
            </w:r>
            <w:proofErr w:type="spellStart"/>
            <w:r w:rsidRPr="00AF32FB">
              <w:rPr>
                <w:rFonts w:ascii="Times New Roman" w:hAnsi="Times New Roman"/>
                <w:sz w:val="20"/>
                <w:szCs w:val="20"/>
              </w:rPr>
              <w:t>Melson</w:t>
            </w:r>
            <w:proofErr w:type="spell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6B7B" w:rsidRPr="00AF32FB" w:rsidRDefault="00176B7B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SiP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6B7B" w:rsidRPr="00AF32FB" w:rsidRDefault="00176B7B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93/2017</w:t>
            </w:r>
          </w:p>
        </w:tc>
      </w:tr>
      <w:tr w:rsidR="00176B7B" w:rsidRPr="00AF32FB" w:rsidTr="00176B7B">
        <w:trPr>
          <w:tblCellSpacing w:w="0" w:type="dxa"/>
          <w:jc w:val="center"/>
        </w:trPr>
        <w:tc>
          <w:tcPr>
            <w:tcW w:w="170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6B7B" w:rsidRPr="00AF32FB" w:rsidRDefault="00176B7B" w:rsidP="00AF32F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6B7B" w:rsidRPr="00AF32FB" w:rsidRDefault="00176B7B" w:rsidP="00AF32FB">
            <w:pPr>
              <w:tabs>
                <w:tab w:val="left" w:pos="214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Przyroda – zeszyt ćwiczeń. Klasa 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6B7B" w:rsidRPr="00AF32FB" w:rsidRDefault="00176B7B" w:rsidP="00176B7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pl-PL"/>
              </w:rPr>
            </w:pPr>
            <w:r w:rsidRPr="00AF32FB">
              <w:rPr>
                <w:rFonts w:ascii="Times New Roman" w:hAnsi="Times New Roman"/>
                <w:i/>
                <w:sz w:val="20"/>
                <w:szCs w:val="20"/>
              </w:rPr>
              <w:t xml:space="preserve">E. Gromek, E. Kłos, </w:t>
            </w:r>
            <w:r w:rsidRPr="00AF32FB">
              <w:rPr>
                <w:rFonts w:ascii="Times New Roman" w:hAnsi="Times New Roman"/>
                <w:i/>
                <w:sz w:val="20"/>
                <w:szCs w:val="20"/>
              </w:rPr>
              <w:br/>
              <w:t xml:space="preserve">W. Kofta, E. Laskowska, A. </w:t>
            </w:r>
            <w:proofErr w:type="spellStart"/>
            <w:r w:rsidRPr="00AF32FB">
              <w:rPr>
                <w:rFonts w:ascii="Times New Roman" w:hAnsi="Times New Roman"/>
                <w:i/>
                <w:sz w:val="20"/>
                <w:szCs w:val="20"/>
              </w:rPr>
              <w:t>Melson</w:t>
            </w:r>
            <w:proofErr w:type="spell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6B7B" w:rsidRPr="00AF32FB" w:rsidRDefault="00176B7B" w:rsidP="00AF32F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pl-PL"/>
              </w:rPr>
            </w:pPr>
            <w:proofErr w:type="spellStart"/>
            <w:r w:rsidRPr="00AF32FB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WSiP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6B7B" w:rsidRPr="00AF32FB" w:rsidRDefault="00176B7B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76B7B" w:rsidRPr="00AF32FB" w:rsidTr="00176B7B">
        <w:trPr>
          <w:tblCellSpacing w:w="0" w:type="dxa"/>
          <w:jc w:val="center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6B7B" w:rsidRPr="00AF32FB" w:rsidRDefault="00176B7B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uzyka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6B7B" w:rsidRPr="00AF32FB" w:rsidRDefault="00176B7B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ucz do muzyki. Klasa 4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6B7B" w:rsidRPr="00AF32FB" w:rsidRDefault="00176B7B" w:rsidP="0017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U. Smoczyńska, </w:t>
            </w: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 xml:space="preserve">K. Jakóbczak – Drążek, </w:t>
            </w: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A. Sołtysik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6B7B" w:rsidRPr="00AF32FB" w:rsidRDefault="00176B7B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F32FB">
              <w:rPr>
                <w:rFonts w:ascii="Times New Roman" w:hAnsi="Times New Roman"/>
                <w:sz w:val="20"/>
                <w:szCs w:val="20"/>
              </w:rPr>
              <w:t>WSiP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6B7B" w:rsidRPr="00AF32FB" w:rsidRDefault="00176B7B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8/1/2017</w:t>
            </w:r>
          </w:p>
        </w:tc>
      </w:tr>
      <w:tr w:rsidR="00176B7B" w:rsidRPr="00AF32FB" w:rsidTr="00176B7B">
        <w:trPr>
          <w:trHeight w:val="553"/>
          <w:tblCellSpacing w:w="0" w:type="dxa"/>
          <w:jc w:val="center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6B7B" w:rsidRPr="00AF32FB" w:rsidRDefault="00176B7B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lastyka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6B7B" w:rsidRPr="00AF32FB" w:rsidRDefault="00176B7B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lastyk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6B7B" w:rsidRPr="00AF32FB" w:rsidRDefault="00176B7B" w:rsidP="0017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B. </w:t>
            </w:r>
            <w:proofErr w:type="spellStart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eubart</w:t>
            </w:r>
            <w:proofErr w:type="spellEnd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</w:t>
            </w: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 xml:space="preserve">S. </w:t>
            </w:r>
            <w:proofErr w:type="spellStart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opczyk</w:t>
            </w:r>
            <w:proofErr w:type="spell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6B7B" w:rsidRPr="00AF32FB" w:rsidRDefault="00176B7B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SiP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6B7B" w:rsidRPr="00AF32FB" w:rsidRDefault="00176B7B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79/1/2017</w:t>
            </w:r>
          </w:p>
        </w:tc>
      </w:tr>
      <w:tr w:rsidR="00176B7B" w:rsidRPr="00AF32FB" w:rsidTr="00176B7B">
        <w:trPr>
          <w:tblCellSpacing w:w="0" w:type="dxa"/>
          <w:jc w:val="center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6B7B" w:rsidRPr="00AF32FB" w:rsidRDefault="00176B7B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Technika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6B7B" w:rsidRPr="00AF32FB" w:rsidRDefault="00176B7B" w:rsidP="00AF3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2FB">
              <w:rPr>
                <w:rFonts w:ascii="Times New Roman" w:hAnsi="Times New Roman"/>
                <w:sz w:val="20"/>
                <w:szCs w:val="20"/>
              </w:rPr>
              <w:t xml:space="preserve">Technika na co dzień 4 – 6.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6B7B" w:rsidRPr="00AF32FB" w:rsidRDefault="00176B7B" w:rsidP="0017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 Walick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6B7B" w:rsidRPr="00AF32FB" w:rsidRDefault="00176B7B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SiP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6B7B" w:rsidRPr="00AF32FB" w:rsidRDefault="00176B7B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96/2,3/2012/</w:t>
            </w: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2015</w:t>
            </w:r>
          </w:p>
        </w:tc>
      </w:tr>
      <w:tr w:rsidR="00176B7B" w:rsidRPr="00AF32FB" w:rsidTr="00176B7B">
        <w:trPr>
          <w:tblCellSpacing w:w="0" w:type="dxa"/>
          <w:jc w:val="center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6B7B" w:rsidRPr="00AF32FB" w:rsidRDefault="00176B7B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Informatyka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6B7B" w:rsidRPr="00AF32FB" w:rsidRDefault="00176B7B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nformatyka. „Teraz bajty”. </w:t>
            </w: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 xml:space="preserve">Podręcznik klasa 4.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6B7B" w:rsidRPr="00AF32FB" w:rsidRDefault="00176B7B" w:rsidP="0017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. Kob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6B7B" w:rsidRPr="00AF32FB" w:rsidRDefault="00176B7B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gra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6B7B" w:rsidRPr="00AF32FB" w:rsidRDefault="00176B7B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6/1/2017</w:t>
            </w:r>
          </w:p>
        </w:tc>
      </w:tr>
      <w:tr w:rsidR="00176B7B" w:rsidRPr="00AF32FB" w:rsidTr="00176B7B">
        <w:trPr>
          <w:tblCellSpacing w:w="0" w:type="dxa"/>
          <w:jc w:val="center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6B7B" w:rsidRPr="00AF32FB" w:rsidRDefault="00176B7B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eligia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6B7B" w:rsidRPr="00AF32FB" w:rsidRDefault="00176B7B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„Jestem chrześcijaninem”. Podręcznik </w:t>
            </w: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 xml:space="preserve">dla klasy IV szkoły podstawowej.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6B7B" w:rsidRPr="00AF32FB" w:rsidRDefault="00176B7B" w:rsidP="0017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Buk</w:t>
            </w:r>
            <w:proofErr w:type="spellEnd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J. Szpet,</w:t>
            </w: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D. Jackowiak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6B7B" w:rsidRPr="00AF32FB" w:rsidRDefault="00176B7B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sięgarnia </w:t>
            </w: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św. Wojciecha</w:t>
            </w: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Poznań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6B7B" w:rsidRPr="00AF32FB" w:rsidRDefault="00176B7B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Z-21-01</w:t>
            </w:r>
            <w:proofErr w:type="spellEnd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</w:t>
            </w:r>
            <w:proofErr w:type="spellStart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-PO-1</w:t>
            </w:r>
            <w:proofErr w:type="spellEnd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11</w:t>
            </w:r>
          </w:p>
        </w:tc>
      </w:tr>
    </w:tbl>
    <w:p w:rsidR="00AF32FB" w:rsidRDefault="00AF32FB" w:rsidP="00AF32F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AF32FB" w:rsidRDefault="00AF32FB" w:rsidP="00AF32F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 w:type="page"/>
      </w:r>
    </w:p>
    <w:p w:rsidR="00C052AC" w:rsidRPr="00AF32FB" w:rsidRDefault="00AF32FB" w:rsidP="00AF32F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 xml:space="preserve">KLASA </w:t>
      </w:r>
      <w:r w:rsidR="00C052AC" w:rsidRPr="00AF32F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V </w:t>
      </w:r>
    </w:p>
    <w:tbl>
      <w:tblPr>
        <w:tblW w:w="1049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02"/>
        <w:gridCol w:w="3544"/>
        <w:gridCol w:w="2268"/>
        <w:gridCol w:w="1418"/>
        <w:gridCol w:w="1559"/>
      </w:tblGrid>
      <w:tr w:rsidR="00C052AC" w:rsidRPr="00AF32FB" w:rsidTr="00176B7B">
        <w:trPr>
          <w:trHeight w:val="408"/>
          <w:tblCellSpacing w:w="0" w:type="dxa"/>
          <w:jc w:val="center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Tytu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utor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ydawnictwo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r dopuszczenia</w:t>
            </w:r>
          </w:p>
        </w:tc>
      </w:tr>
      <w:tr w:rsidR="00C052AC" w:rsidRPr="00AF32FB" w:rsidTr="00176B7B">
        <w:trPr>
          <w:tblCellSpacing w:w="0" w:type="dxa"/>
          <w:jc w:val="center"/>
        </w:trPr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Język polski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hAnsi="Times New Roman"/>
                <w:sz w:val="20"/>
                <w:szCs w:val="20"/>
              </w:rPr>
              <w:t xml:space="preserve">„Między nami” Podręcznik do języka polskiego dla klasy 5 </w:t>
            </w:r>
            <w:r w:rsidRPr="00AF32FB">
              <w:rPr>
                <w:rFonts w:ascii="Times New Roman" w:hAnsi="Times New Roman"/>
                <w:sz w:val="20"/>
                <w:szCs w:val="20"/>
              </w:rPr>
              <w:br/>
              <w:t>szkoły podstawowej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hAnsi="Times New Roman"/>
                <w:sz w:val="20"/>
                <w:szCs w:val="20"/>
              </w:rPr>
              <w:t xml:space="preserve">A. Łuczak, </w:t>
            </w:r>
            <w:r w:rsidRPr="00AF32FB">
              <w:rPr>
                <w:rFonts w:ascii="Times New Roman" w:hAnsi="Times New Roman"/>
                <w:sz w:val="20"/>
                <w:szCs w:val="20"/>
              </w:rPr>
              <w:br/>
              <w:t xml:space="preserve">A. </w:t>
            </w:r>
            <w:proofErr w:type="spellStart"/>
            <w:r w:rsidRPr="00AF32FB">
              <w:rPr>
                <w:rFonts w:ascii="Times New Roman" w:hAnsi="Times New Roman"/>
                <w:sz w:val="20"/>
                <w:szCs w:val="20"/>
              </w:rPr>
              <w:t>Murdzek</w:t>
            </w:r>
            <w:proofErr w:type="spell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F32FB">
              <w:rPr>
                <w:rFonts w:ascii="Times New Roman" w:hAnsi="Times New Roman"/>
                <w:sz w:val="20"/>
                <w:szCs w:val="20"/>
              </w:rPr>
              <w:t>GWO</w:t>
            </w:r>
            <w:proofErr w:type="spellEnd"/>
            <w:r w:rsidRPr="00AF32FB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67/2/2018</w:t>
            </w:r>
          </w:p>
        </w:tc>
      </w:tr>
      <w:tr w:rsidR="00C052AC" w:rsidRPr="00AF32FB" w:rsidTr="00176B7B">
        <w:trPr>
          <w:tblCellSpacing w:w="0" w:type="dxa"/>
          <w:jc w:val="center"/>
        </w:trPr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2AC" w:rsidRPr="00AF32FB" w:rsidRDefault="00C052AC" w:rsidP="00AF32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F32FB">
              <w:rPr>
                <w:rFonts w:ascii="Times New Roman" w:hAnsi="Times New Roman"/>
                <w:i/>
                <w:sz w:val="20"/>
                <w:szCs w:val="20"/>
              </w:rPr>
              <w:t xml:space="preserve">„Między nami”. </w:t>
            </w:r>
            <w:r w:rsidRPr="00AF32FB">
              <w:rPr>
                <w:rFonts w:ascii="Times New Roman" w:hAnsi="Times New Roman"/>
                <w:i/>
                <w:sz w:val="20"/>
                <w:szCs w:val="20"/>
              </w:rPr>
              <w:br/>
              <w:t>Zeszyt ćwiczeń. Wersj</w:t>
            </w:r>
            <w:r w:rsidR="00983F29" w:rsidRPr="00AF32FB">
              <w:rPr>
                <w:rFonts w:ascii="Times New Roman" w:hAnsi="Times New Roman"/>
                <w:i/>
                <w:sz w:val="20"/>
                <w:szCs w:val="20"/>
              </w:rPr>
              <w:t>a B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AF32FB">
              <w:rPr>
                <w:rFonts w:ascii="Times New Roman" w:hAnsi="Times New Roman"/>
                <w:i/>
                <w:sz w:val="20"/>
                <w:szCs w:val="20"/>
              </w:rPr>
              <w:t xml:space="preserve">A. Łuczak, </w:t>
            </w:r>
            <w:r w:rsidRPr="00AF32FB">
              <w:rPr>
                <w:rFonts w:ascii="Times New Roman" w:hAnsi="Times New Roman"/>
                <w:i/>
                <w:sz w:val="20"/>
                <w:szCs w:val="20"/>
              </w:rPr>
              <w:br/>
              <w:t xml:space="preserve">A. </w:t>
            </w:r>
            <w:proofErr w:type="spellStart"/>
            <w:r w:rsidRPr="00AF32FB">
              <w:rPr>
                <w:rFonts w:ascii="Times New Roman" w:hAnsi="Times New Roman"/>
                <w:i/>
                <w:sz w:val="20"/>
                <w:szCs w:val="20"/>
              </w:rPr>
              <w:t>Murdzek</w:t>
            </w:r>
            <w:proofErr w:type="spell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proofErr w:type="spellStart"/>
            <w:r w:rsidRPr="00AF32FB">
              <w:rPr>
                <w:rFonts w:ascii="Times New Roman" w:hAnsi="Times New Roman"/>
                <w:i/>
                <w:sz w:val="20"/>
                <w:szCs w:val="20"/>
              </w:rPr>
              <w:t>GWO</w:t>
            </w:r>
            <w:proofErr w:type="spellEnd"/>
            <w:r w:rsidRPr="00AF32FB">
              <w:rPr>
                <w:rFonts w:ascii="Times New Roman" w:hAnsi="Times New Roman"/>
                <w:i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52AC" w:rsidRPr="00AF32FB" w:rsidTr="00176B7B">
        <w:trPr>
          <w:tblCellSpacing w:w="0" w:type="dxa"/>
          <w:jc w:val="center"/>
        </w:trPr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2FB">
              <w:rPr>
                <w:rFonts w:ascii="Times New Roman" w:hAnsi="Times New Roman"/>
                <w:sz w:val="20"/>
                <w:szCs w:val="20"/>
              </w:rPr>
              <w:t xml:space="preserve">“Team </w:t>
            </w:r>
            <w:proofErr w:type="spellStart"/>
            <w:r w:rsidRPr="00AF32FB">
              <w:rPr>
                <w:rFonts w:ascii="Times New Roman" w:hAnsi="Times New Roman"/>
                <w:sz w:val="20"/>
                <w:szCs w:val="20"/>
              </w:rPr>
              <w:t>Up</w:t>
            </w:r>
            <w:proofErr w:type="spellEnd"/>
            <w:r w:rsidRPr="00AF32FB">
              <w:rPr>
                <w:rFonts w:ascii="Times New Roman" w:hAnsi="Times New Roman"/>
                <w:sz w:val="20"/>
                <w:szCs w:val="20"/>
              </w:rPr>
              <w:t xml:space="preserve"> Plus dla klasy V” </w:t>
            </w:r>
            <w:r w:rsidRPr="00AF32FB">
              <w:rPr>
                <w:rFonts w:ascii="Times New Roman" w:hAnsi="Times New Roman"/>
                <w:sz w:val="20"/>
                <w:szCs w:val="20"/>
              </w:rPr>
              <w:br/>
              <w:t>Podręcznik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52AC" w:rsidRPr="00AF32FB" w:rsidRDefault="00C052AC" w:rsidP="00AF3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32FB">
              <w:rPr>
                <w:rFonts w:ascii="Times New Roman" w:hAnsi="Times New Roman"/>
                <w:sz w:val="20"/>
                <w:szCs w:val="20"/>
              </w:rPr>
              <w:t xml:space="preserve">P. </w:t>
            </w:r>
            <w:proofErr w:type="spellStart"/>
            <w:r w:rsidRPr="00AF32FB">
              <w:rPr>
                <w:rFonts w:ascii="Times New Roman" w:hAnsi="Times New Roman"/>
                <w:sz w:val="20"/>
                <w:szCs w:val="20"/>
              </w:rPr>
              <w:t>Bowen</w:t>
            </w:r>
            <w:proofErr w:type="spellEnd"/>
            <w:r w:rsidRPr="00AF32FB">
              <w:rPr>
                <w:rFonts w:ascii="Times New Roman" w:hAnsi="Times New Roman"/>
                <w:sz w:val="20"/>
                <w:szCs w:val="20"/>
              </w:rPr>
              <w:t xml:space="preserve">, D. </w:t>
            </w:r>
            <w:proofErr w:type="spellStart"/>
            <w:r w:rsidRPr="00AF32FB">
              <w:rPr>
                <w:rFonts w:ascii="Times New Roman" w:hAnsi="Times New Roman"/>
                <w:sz w:val="20"/>
                <w:szCs w:val="20"/>
              </w:rPr>
              <w:t>Delaney</w:t>
            </w:r>
            <w:proofErr w:type="spellEnd"/>
            <w:r w:rsidRPr="00AF32F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F32FB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hAnsi="Times New Roman"/>
                <w:sz w:val="20"/>
                <w:szCs w:val="20"/>
              </w:rPr>
              <w:t xml:space="preserve">Oxford </w:t>
            </w:r>
            <w:proofErr w:type="spellStart"/>
            <w:r w:rsidRPr="00AF32FB">
              <w:rPr>
                <w:rFonts w:ascii="Times New Roman" w:hAnsi="Times New Roman"/>
                <w:sz w:val="20"/>
                <w:szCs w:val="20"/>
              </w:rPr>
              <w:t>University</w:t>
            </w:r>
            <w:proofErr w:type="spellEnd"/>
            <w:r w:rsidRPr="00AF32FB">
              <w:rPr>
                <w:rFonts w:ascii="Times New Roman" w:hAnsi="Times New Roman"/>
                <w:sz w:val="20"/>
                <w:szCs w:val="20"/>
              </w:rPr>
              <w:t xml:space="preserve"> Press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385AED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22/2/2017</w:t>
            </w:r>
            <w:r w:rsidR="00983F29"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 xml:space="preserve">Poziom </w:t>
            </w:r>
            <w:proofErr w:type="spellStart"/>
            <w:r w:rsidR="00983F29"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1</w:t>
            </w:r>
            <w:proofErr w:type="spellEnd"/>
            <w:r w:rsidR="00983F29"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</w:t>
            </w:r>
            <w:proofErr w:type="spellStart"/>
            <w:r w:rsidR="00983F29"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2</w:t>
            </w:r>
            <w:proofErr w:type="spellEnd"/>
          </w:p>
        </w:tc>
      </w:tr>
      <w:tr w:rsidR="00C052AC" w:rsidRPr="00AF32FB" w:rsidTr="00176B7B">
        <w:trPr>
          <w:trHeight w:val="552"/>
          <w:tblCellSpacing w:w="0" w:type="dxa"/>
          <w:jc w:val="center"/>
        </w:trPr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2AC" w:rsidRPr="00AF32FB" w:rsidRDefault="00C052AC" w:rsidP="00AF32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F32FB">
              <w:rPr>
                <w:rFonts w:ascii="Times New Roman" w:hAnsi="Times New Roman"/>
                <w:i/>
                <w:sz w:val="20"/>
                <w:szCs w:val="20"/>
              </w:rPr>
              <w:t xml:space="preserve">“Team </w:t>
            </w:r>
            <w:proofErr w:type="spellStart"/>
            <w:r w:rsidRPr="00AF32FB">
              <w:rPr>
                <w:rFonts w:ascii="Times New Roman" w:hAnsi="Times New Roman"/>
                <w:i/>
                <w:sz w:val="20"/>
                <w:szCs w:val="20"/>
              </w:rPr>
              <w:t>Up</w:t>
            </w:r>
            <w:proofErr w:type="spellEnd"/>
            <w:r w:rsidRPr="00AF32FB">
              <w:rPr>
                <w:rFonts w:ascii="Times New Roman" w:hAnsi="Times New Roman"/>
                <w:i/>
                <w:sz w:val="20"/>
                <w:szCs w:val="20"/>
              </w:rPr>
              <w:t xml:space="preserve"> Plus dla klasy V” </w:t>
            </w:r>
            <w:r w:rsidRPr="00AF32FB">
              <w:rPr>
                <w:rFonts w:ascii="Times New Roman" w:hAnsi="Times New Roman"/>
                <w:i/>
                <w:sz w:val="20"/>
                <w:szCs w:val="20"/>
              </w:rPr>
              <w:br/>
              <w:t>Zeszyt ćwiczeń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52AC" w:rsidRPr="00AF32FB" w:rsidRDefault="00C052AC" w:rsidP="00AF32F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F32FB">
              <w:rPr>
                <w:rFonts w:ascii="Times New Roman" w:hAnsi="Times New Roman"/>
                <w:i/>
                <w:sz w:val="20"/>
                <w:szCs w:val="20"/>
              </w:rPr>
              <w:t xml:space="preserve">P. </w:t>
            </w:r>
            <w:proofErr w:type="spellStart"/>
            <w:r w:rsidRPr="00AF32FB">
              <w:rPr>
                <w:rFonts w:ascii="Times New Roman" w:hAnsi="Times New Roman"/>
                <w:i/>
                <w:sz w:val="20"/>
                <w:szCs w:val="20"/>
              </w:rPr>
              <w:t>Bowen</w:t>
            </w:r>
            <w:proofErr w:type="spellEnd"/>
            <w:r w:rsidRPr="00AF32FB">
              <w:rPr>
                <w:rFonts w:ascii="Times New Roman" w:hAnsi="Times New Roman"/>
                <w:i/>
                <w:sz w:val="20"/>
                <w:szCs w:val="20"/>
              </w:rPr>
              <w:t xml:space="preserve">, D. </w:t>
            </w:r>
            <w:proofErr w:type="spellStart"/>
            <w:r w:rsidRPr="00AF32FB">
              <w:rPr>
                <w:rFonts w:ascii="Times New Roman" w:hAnsi="Times New Roman"/>
                <w:i/>
                <w:sz w:val="20"/>
                <w:szCs w:val="20"/>
              </w:rPr>
              <w:t>Delaney</w:t>
            </w:r>
            <w:proofErr w:type="spellEnd"/>
            <w:r w:rsidRPr="00AF32FB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AF32FB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="00983F29" w:rsidRPr="00AF32FB">
              <w:rPr>
                <w:rFonts w:ascii="Times New Roman" w:hAnsi="Times New Roman"/>
                <w:i/>
                <w:sz w:val="20"/>
                <w:szCs w:val="20"/>
              </w:rPr>
              <w:t xml:space="preserve">D. </w:t>
            </w:r>
            <w:proofErr w:type="spellStart"/>
            <w:r w:rsidR="00983F29" w:rsidRPr="00AF32FB">
              <w:rPr>
                <w:rFonts w:ascii="Times New Roman" w:hAnsi="Times New Roman"/>
                <w:i/>
                <w:sz w:val="20"/>
                <w:szCs w:val="20"/>
              </w:rPr>
              <w:t>Anyakwo</w:t>
            </w:r>
            <w:proofErr w:type="spell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AF32FB">
              <w:rPr>
                <w:rFonts w:ascii="Times New Roman" w:hAnsi="Times New Roman"/>
                <w:i/>
                <w:sz w:val="20"/>
                <w:szCs w:val="20"/>
              </w:rPr>
              <w:t xml:space="preserve">Oxford </w:t>
            </w:r>
            <w:proofErr w:type="spellStart"/>
            <w:r w:rsidRPr="00AF32FB">
              <w:rPr>
                <w:rFonts w:ascii="Times New Roman" w:hAnsi="Times New Roman"/>
                <w:i/>
                <w:sz w:val="20"/>
                <w:szCs w:val="20"/>
              </w:rPr>
              <w:t>Unive</w:t>
            </w:r>
            <w:r w:rsidR="00983F29" w:rsidRPr="00AF32FB">
              <w:rPr>
                <w:rFonts w:ascii="Times New Roman" w:hAnsi="Times New Roman"/>
                <w:i/>
                <w:sz w:val="20"/>
                <w:szCs w:val="20"/>
              </w:rPr>
              <w:t>rsity</w:t>
            </w:r>
            <w:proofErr w:type="spellEnd"/>
            <w:r w:rsidR="00983F29" w:rsidRPr="00AF32FB">
              <w:rPr>
                <w:rFonts w:ascii="Times New Roman" w:hAnsi="Times New Roman"/>
                <w:i/>
                <w:sz w:val="20"/>
                <w:szCs w:val="20"/>
              </w:rPr>
              <w:t xml:space="preserve"> Press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052AC" w:rsidRPr="00AF32FB" w:rsidTr="00176B7B">
        <w:trPr>
          <w:trHeight w:val="646"/>
          <w:tblCellSpacing w:w="0" w:type="dxa"/>
          <w:jc w:val="center"/>
        </w:trPr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Historia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52AC" w:rsidRPr="00AF32FB" w:rsidRDefault="007D7B95" w:rsidP="00AF3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2FB">
              <w:rPr>
                <w:rFonts w:ascii="Times New Roman" w:hAnsi="Times New Roman"/>
                <w:sz w:val="20"/>
                <w:szCs w:val="20"/>
              </w:rPr>
              <w:t xml:space="preserve">„Wczoraj i dziś”. Klasa 5.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52AC" w:rsidRPr="00AF32FB" w:rsidRDefault="007D7B95" w:rsidP="00AF3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32FB">
              <w:rPr>
                <w:rFonts w:ascii="Times New Roman" w:hAnsi="Times New Roman"/>
                <w:sz w:val="20"/>
                <w:szCs w:val="20"/>
              </w:rPr>
              <w:t>G. Wojciechowski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52AC" w:rsidRPr="00AF32FB" w:rsidRDefault="007D7B95" w:rsidP="00AF3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2FB">
              <w:rPr>
                <w:rFonts w:ascii="Times New Roman" w:hAnsi="Times New Roman"/>
                <w:sz w:val="20"/>
                <w:szCs w:val="20"/>
              </w:rPr>
              <w:t>Nowa Er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52AC" w:rsidRPr="00AF32FB" w:rsidRDefault="007D7B95" w:rsidP="00AF3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2FB">
              <w:rPr>
                <w:rFonts w:ascii="Times New Roman" w:hAnsi="Times New Roman"/>
                <w:sz w:val="20"/>
                <w:szCs w:val="20"/>
              </w:rPr>
              <w:t>877/2/2018</w:t>
            </w:r>
          </w:p>
        </w:tc>
      </w:tr>
      <w:tr w:rsidR="00C052AC" w:rsidRPr="00AF32FB" w:rsidTr="00176B7B">
        <w:trPr>
          <w:trHeight w:val="417"/>
          <w:tblCellSpacing w:w="0" w:type="dxa"/>
          <w:jc w:val="center"/>
        </w:trPr>
        <w:tc>
          <w:tcPr>
            <w:tcW w:w="170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52AC" w:rsidRPr="00AF32FB" w:rsidRDefault="007D7B95" w:rsidP="00AF32F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F32FB">
              <w:rPr>
                <w:rFonts w:ascii="Times New Roman" w:hAnsi="Times New Roman"/>
                <w:i/>
                <w:sz w:val="20"/>
                <w:szCs w:val="20"/>
              </w:rPr>
              <w:t xml:space="preserve">Zeszyt ćwiczeń do historii dla szkoły podstawowej „Wczoraj i dziś”. </w:t>
            </w:r>
            <w:proofErr w:type="spellStart"/>
            <w:r w:rsidRPr="00AF32FB">
              <w:rPr>
                <w:rFonts w:ascii="Times New Roman" w:hAnsi="Times New Roman"/>
                <w:i/>
                <w:sz w:val="20"/>
                <w:szCs w:val="20"/>
              </w:rPr>
              <w:t>Klasa5</w:t>
            </w:r>
            <w:proofErr w:type="spellEnd"/>
            <w:r w:rsidRPr="00AF32FB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52AC" w:rsidRPr="00AF32FB" w:rsidRDefault="007D7B95" w:rsidP="00AF32F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F32FB">
              <w:rPr>
                <w:rFonts w:ascii="Times New Roman" w:hAnsi="Times New Roman"/>
                <w:i/>
                <w:sz w:val="20"/>
                <w:szCs w:val="20"/>
              </w:rPr>
              <w:t xml:space="preserve">B. Olszewska, W. Surdyk - </w:t>
            </w:r>
            <w:proofErr w:type="spellStart"/>
            <w:r w:rsidRPr="00AF32FB">
              <w:rPr>
                <w:rFonts w:ascii="Times New Roman" w:hAnsi="Times New Roman"/>
                <w:i/>
                <w:sz w:val="20"/>
                <w:szCs w:val="20"/>
              </w:rPr>
              <w:t>Fertsch</w:t>
            </w:r>
            <w:proofErr w:type="spell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52AC" w:rsidRPr="00AF32FB" w:rsidRDefault="007D7B95" w:rsidP="00AF32F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F32FB">
              <w:rPr>
                <w:rFonts w:ascii="Times New Roman" w:hAnsi="Times New Roman"/>
                <w:i/>
                <w:sz w:val="20"/>
                <w:szCs w:val="20"/>
              </w:rPr>
              <w:t>Nowa Er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52AC" w:rsidRPr="00AF32FB" w:rsidTr="00176B7B">
        <w:trPr>
          <w:trHeight w:val="649"/>
          <w:tblCellSpacing w:w="0" w:type="dxa"/>
          <w:jc w:val="center"/>
        </w:trPr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atematyka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2FB">
              <w:rPr>
                <w:rFonts w:ascii="Times New Roman" w:hAnsi="Times New Roman"/>
                <w:sz w:val="20"/>
                <w:szCs w:val="20"/>
              </w:rPr>
              <w:t xml:space="preserve">„Matematyka z plusem 5”. Podręcznik </w:t>
            </w:r>
            <w:r w:rsidRPr="00AF32FB">
              <w:rPr>
                <w:rFonts w:ascii="Times New Roman" w:hAnsi="Times New Roman"/>
                <w:sz w:val="20"/>
                <w:szCs w:val="20"/>
              </w:rPr>
              <w:br/>
              <w:t>dla klasy piątej szkoły podstawowej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52AC" w:rsidRPr="00AF32FB" w:rsidRDefault="00C052AC" w:rsidP="00AF3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32FB">
              <w:rPr>
                <w:rFonts w:ascii="Times New Roman" w:hAnsi="Times New Roman"/>
                <w:sz w:val="20"/>
                <w:szCs w:val="20"/>
              </w:rPr>
              <w:t xml:space="preserve">M. Dobrowolska, </w:t>
            </w:r>
            <w:r w:rsidRPr="00AF32FB">
              <w:rPr>
                <w:rFonts w:ascii="Times New Roman" w:hAnsi="Times New Roman"/>
                <w:sz w:val="20"/>
                <w:szCs w:val="20"/>
              </w:rPr>
              <w:br/>
              <w:t xml:space="preserve">M. </w:t>
            </w:r>
            <w:proofErr w:type="spellStart"/>
            <w:r w:rsidRPr="00AF32FB">
              <w:rPr>
                <w:rFonts w:ascii="Times New Roman" w:hAnsi="Times New Roman"/>
                <w:sz w:val="20"/>
                <w:szCs w:val="20"/>
              </w:rPr>
              <w:t>Jucewicz</w:t>
            </w:r>
            <w:proofErr w:type="spellEnd"/>
            <w:r w:rsidRPr="00AF32FB">
              <w:rPr>
                <w:rFonts w:ascii="Times New Roman" w:hAnsi="Times New Roman"/>
                <w:sz w:val="20"/>
                <w:szCs w:val="20"/>
              </w:rPr>
              <w:t xml:space="preserve">, M. Karpiński, </w:t>
            </w:r>
            <w:r w:rsidRPr="00AF32FB">
              <w:rPr>
                <w:rFonts w:ascii="Times New Roman" w:hAnsi="Times New Roman"/>
                <w:sz w:val="20"/>
                <w:szCs w:val="20"/>
              </w:rPr>
              <w:br/>
              <w:t>P. Zarzycki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F32FB">
              <w:rPr>
                <w:rFonts w:ascii="Times New Roman" w:hAnsi="Times New Roman"/>
                <w:sz w:val="20"/>
                <w:szCs w:val="20"/>
              </w:rPr>
              <w:t>GWO</w:t>
            </w:r>
            <w:proofErr w:type="spellEnd"/>
            <w:r w:rsidRPr="00AF32FB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hAnsi="Times New Roman"/>
                <w:sz w:val="20"/>
                <w:szCs w:val="20"/>
              </w:rPr>
              <w:t>780/2/2018</w:t>
            </w:r>
          </w:p>
        </w:tc>
      </w:tr>
      <w:tr w:rsidR="00C052AC" w:rsidRPr="00AF32FB" w:rsidTr="00176B7B">
        <w:trPr>
          <w:trHeight w:val="435"/>
          <w:tblCellSpacing w:w="0" w:type="dxa"/>
          <w:jc w:val="center"/>
        </w:trPr>
        <w:tc>
          <w:tcPr>
            <w:tcW w:w="170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052AC" w:rsidRPr="00AF32FB" w:rsidRDefault="00C052AC" w:rsidP="00AF32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Zeszyt ćwiczeń. „Matematyka </w:t>
            </w:r>
            <w:r w:rsidRPr="00AF32F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br/>
              <w:t xml:space="preserve">z plusem” Wersja C.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pl-PL"/>
              </w:rPr>
            </w:pPr>
            <w:r w:rsidRPr="00AF32FB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 xml:space="preserve">Z. Bolałek, A. </w:t>
            </w:r>
            <w:proofErr w:type="spellStart"/>
            <w:r w:rsidRPr="00AF32FB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Mysior</w:t>
            </w:r>
            <w:proofErr w:type="spellEnd"/>
            <w:r w:rsidRPr="00AF32FB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 xml:space="preserve">, </w:t>
            </w:r>
            <w:r w:rsidRPr="00AF32FB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br/>
              <w:t xml:space="preserve">M. Dobrowolska, </w:t>
            </w:r>
            <w:r w:rsidRPr="00AF32FB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br/>
              <w:t>S. Wojtan,  P. Zarzycki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983F29" w:rsidP="00AF32FB">
            <w:pPr>
              <w:tabs>
                <w:tab w:val="left" w:pos="810"/>
                <w:tab w:val="center" w:pos="1048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pl-PL"/>
              </w:rPr>
            </w:pPr>
            <w:proofErr w:type="spellStart"/>
            <w:r w:rsidRPr="00AF32FB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GWO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20D3E" w:rsidRPr="00AF32FB" w:rsidTr="00176B7B">
        <w:trPr>
          <w:trHeight w:val="275"/>
          <w:tblCellSpacing w:w="0" w:type="dxa"/>
          <w:jc w:val="center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D3E" w:rsidRPr="00AF32FB" w:rsidRDefault="00120D3E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iologia</w:t>
            </w:r>
          </w:p>
        </w:tc>
        <w:tc>
          <w:tcPr>
            <w:tcW w:w="35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20D3E" w:rsidRPr="00AF32FB" w:rsidRDefault="00120D3E" w:rsidP="00AF3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2FB">
              <w:rPr>
                <w:rFonts w:ascii="Times New Roman" w:hAnsi="Times New Roman"/>
                <w:sz w:val="20"/>
                <w:szCs w:val="20"/>
              </w:rPr>
              <w:t xml:space="preserve">„Puls życia” Biologia klasa 5. 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20D3E" w:rsidRPr="00AF32FB" w:rsidRDefault="00120D3E" w:rsidP="00AF3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32FB">
              <w:rPr>
                <w:rFonts w:ascii="Times New Roman" w:hAnsi="Times New Roman"/>
                <w:sz w:val="20"/>
                <w:szCs w:val="20"/>
              </w:rPr>
              <w:t xml:space="preserve">M. </w:t>
            </w:r>
            <w:proofErr w:type="spellStart"/>
            <w:r w:rsidRPr="00AF32FB">
              <w:rPr>
                <w:rFonts w:ascii="Times New Roman" w:hAnsi="Times New Roman"/>
                <w:sz w:val="20"/>
                <w:szCs w:val="20"/>
              </w:rPr>
              <w:t>Sęktas</w:t>
            </w:r>
            <w:proofErr w:type="spellEnd"/>
            <w:r w:rsidRPr="00AF32FB">
              <w:rPr>
                <w:rFonts w:ascii="Times New Roman" w:hAnsi="Times New Roman"/>
                <w:sz w:val="20"/>
                <w:szCs w:val="20"/>
              </w:rPr>
              <w:t>, J. Stawarz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20D3E" w:rsidRPr="00AF32FB" w:rsidRDefault="00120D3E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20D3E" w:rsidRPr="00AF32FB" w:rsidRDefault="00120D3E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44/1/2018</w:t>
            </w:r>
          </w:p>
        </w:tc>
      </w:tr>
      <w:tr w:rsidR="00120D3E" w:rsidRPr="00AF32FB" w:rsidTr="00176B7B">
        <w:trPr>
          <w:tblCellSpacing w:w="0" w:type="dxa"/>
          <w:jc w:val="center"/>
        </w:trPr>
        <w:tc>
          <w:tcPr>
            <w:tcW w:w="17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D3E" w:rsidRPr="00AF32FB" w:rsidRDefault="00120D3E" w:rsidP="00AF32F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D3E" w:rsidRPr="00AF32FB" w:rsidRDefault="00120D3E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D3E" w:rsidRPr="00AF32FB" w:rsidRDefault="00120D3E" w:rsidP="00AF32F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D3E" w:rsidRPr="00AF32FB" w:rsidRDefault="00120D3E" w:rsidP="00AF32F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D3E" w:rsidRPr="00AF32FB" w:rsidRDefault="00120D3E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20D3E" w:rsidRPr="00AF32FB" w:rsidTr="00176B7B">
        <w:trPr>
          <w:trHeight w:val="505"/>
          <w:tblCellSpacing w:w="0" w:type="dxa"/>
          <w:jc w:val="center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20D3E" w:rsidRPr="00AF32FB" w:rsidRDefault="00120D3E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Geografia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20D3E" w:rsidRPr="00AF32FB" w:rsidRDefault="00120D3E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„Planeta Nowa” Geografia klasa 5.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20D3E" w:rsidRPr="00AF32FB" w:rsidRDefault="00120D3E" w:rsidP="00AF32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. </w:t>
            </w:r>
            <w:proofErr w:type="spellStart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lajfer</w:t>
            </w:r>
            <w:proofErr w:type="spellEnd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Z. Zaniewicz, T. </w:t>
            </w:r>
            <w:proofErr w:type="spellStart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chwat</w:t>
            </w:r>
            <w:proofErr w:type="spell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20D3E" w:rsidRPr="00AF32FB" w:rsidRDefault="00120D3E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20D3E" w:rsidRPr="00AF32FB" w:rsidRDefault="00120D3E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6/1/2018</w:t>
            </w:r>
          </w:p>
        </w:tc>
      </w:tr>
      <w:tr w:rsidR="00C052AC" w:rsidRPr="00AF32FB" w:rsidTr="00176B7B">
        <w:trPr>
          <w:tblCellSpacing w:w="0" w:type="dxa"/>
          <w:jc w:val="center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uzyka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ucz do muzyki. Klasa 5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A. Smoczyńska, </w:t>
            </w: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 xml:space="preserve">K. Jakóbczak – Drążek, </w:t>
            </w: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A. Sołtysik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SiP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7D7B95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8/2/2018</w:t>
            </w:r>
          </w:p>
        </w:tc>
      </w:tr>
      <w:tr w:rsidR="00C052AC" w:rsidRPr="00AF32FB" w:rsidTr="00176B7B">
        <w:trPr>
          <w:trHeight w:val="664"/>
          <w:tblCellSpacing w:w="0" w:type="dxa"/>
          <w:jc w:val="center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lastyka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lastyka. Klasa 5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.K</w:t>
            </w:r>
            <w:proofErr w:type="spellEnd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opczyk</w:t>
            </w:r>
            <w:proofErr w:type="spellEnd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B. </w:t>
            </w:r>
            <w:proofErr w:type="spellStart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eubart</w:t>
            </w:r>
            <w:proofErr w:type="spellEnd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J. </w:t>
            </w:r>
            <w:proofErr w:type="spellStart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ałaścińska</w:t>
            </w:r>
            <w:proofErr w:type="spellEnd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K. Janus - Borkowsk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SiP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79/2/2018</w:t>
            </w:r>
          </w:p>
        </w:tc>
      </w:tr>
      <w:tr w:rsidR="00C052AC" w:rsidRPr="00AF32FB" w:rsidTr="00176B7B">
        <w:trPr>
          <w:tblCellSpacing w:w="0" w:type="dxa"/>
          <w:jc w:val="center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Technika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2FB">
              <w:rPr>
                <w:rFonts w:ascii="Times New Roman" w:hAnsi="Times New Roman"/>
                <w:sz w:val="20"/>
                <w:szCs w:val="20"/>
              </w:rPr>
              <w:t>Technika. „B</w:t>
            </w:r>
            <w:r w:rsidR="007D7B95" w:rsidRPr="00AF32FB">
              <w:rPr>
                <w:rFonts w:ascii="Times New Roman" w:hAnsi="Times New Roman"/>
                <w:sz w:val="20"/>
                <w:szCs w:val="20"/>
              </w:rPr>
              <w:t>ądź bezpieczny na drodze</w:t>
            </w:r>
            <w:r w:rsidRPr="00AF32FB"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 Walick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SiP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96/1/2012</w:t>
            </w:r>
          </w:p>
        </w:tc>
      </w:tr>
      <w:tr w:rsidR="00C052AC" w:rsidRPr="00AF32FB" w:rsidTr="00176B7B">
        <w:trPr>
          <w:tblCellSpacing w:w="0" w:type="dxa"/>
          <w:jc w:val="center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Informatyka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nformatyka. Teraz bajty. Klasa 5.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. Kob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gra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tabs>
                <w:tab w:val="left" w:pos="195"/>
                <w:tab w:val="center" w:pos="69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6/2/2018</w:t>
            </w:r>
          </w:p>
        </w:tc>
      </w:tr>
      <w:tr w:rsidR="00C052AC" w:rsidRPr="00AF32FB" w:rsidTr="00176B7B">
        <w:trPr>
          <w:tblCellSpacing w:w="0" w:type="dxa"/>
          <w:jc w:val="center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eligia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hAnsi="Times New Roman"/>
                <w:sz w:val="20"/>
                <w:szCs w:val="20"/>
              </w:rPr>
              <w:t>„Wierzę w Boga”. Podręcznik dla klasy V szkoły podstawowej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2AC" w:rsidRPr="00AF32FB" w:rsidRDefault="00C052AC" w:rsidP="00AF32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hAnsi="Times New Roman"/>
                <w:sz w:val="20"/>
                <w:szCs w:val="20"/>
              </w:rPr>
              <w:t xml:space="preserve">J. Szpet </w:t>
            </w:r>
            <w:r w:rsidRPr="00AF32FB">
              <w:rPr>
                <w:rFonts w:ascii="Times New Roman" w:hAnsi="Times New Roman"/>
                <w:sz w:val="20"/>
                <w:szCs w:val="20"/>
              </w:rPr>
              <w:br/>
              <w:t>D. Jackowiak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hAnsi="Times New Roman"/>
                <w:sz w:val="20"/>
                <w:szCs w:val="20"/>
              </w:rPr>
              <w:t>Księgarnia św. Wojciecha Poznań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2AC" w:rsidRPr="00AF32FB" w:rsidRDefault="007D7B95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Z-22-01</w:t>
            </w:r>
            <w:proofErr w:type="spellEnd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</w:t>
            </w:r>
            <w:proofErr w:type="spellStart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-PO-1</w:t>
            </w:r>
            <w:proofErr w:type="spellEnd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12</w:t>
            </w:r>
          </w:p>
        </w:tc>
      </w:tr>
    </w:tbl>
    <w:p w:rsidR="00685667" w:rsidRPr="00AF32FB" w:rsidRDefault="00685667" w:rsidP="00AF32F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AF32FB" w:rsidRDefault="00AF32FB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 w:type="page"/>
      </w:r>
    </w:p>
    <w:p w:rsidR="00C052AC" w:rsidRPr="00AF32FB" w:rsidRDefault="00C052AC" w:rsidP="00AF32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32F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KLASA</w:t>
      </w:r>
      <w:r w:rsidR="00AF32F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AF32F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VI  </w:t>
      </w:r>
    </w:p>
    <w:tbl>
      <w:tblPr>
        <w:tblW w:w="1036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75"/>
        <w:gridCol w:w="3108"/>
        <w:gridCol w:w="2608"/>
        <w:gridCol w:w="1458"/>
        <w:gridCol w:w="1519"/>
      </w:tblGrid>
      <w:tr w:rsidR="00C052AC" w:rsidRPr="00AF32FB" w:rsidTr="00176B7B">
        <w:trPr>
          <w:trHeight w:val="550"/>
          <w:tblCellSpacing w:w="0" w:type="dxa"/>
          <w:jc w:val="center"/>
        </w:trPr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C052AC" w:rsidRPr="00AF32FB" w:rsidRDefault="00C052AC" w:rsidP="0017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C052AC" w:rsidRPr="00AF32FB" w:rsidRDefault="00C052AC" w:rsidP="0017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Tytuł</w:t>
            </w:r>
          </w:p>
        </w:tc>
        <w:tc>
          <w:tcPr>
            <w:tcW w:w="2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utor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ydawnictwo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r dopuszczenia</w:t>
            </w:r>
          </w:p>
        </w:tc>
      </w:tr>
      <w:tr w:rsidR="00C052AC" w:rsidRPr="00AF32FB" w:rsidTr="00176B7B">
        <w:trPr>
          <w:tblCellSpacing w:w="0" w:type="dxa"/>
          <w:jc w:val="center"/>
        </w:trPr>
        <w:tc>
          <w:tcPr>
            <w:tcW w:w="16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2AC" w:rsidRPr="00AF32FB" w:rsidRDefault="00C052AC" w:rsidP="00176B7B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Język polski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3078" w:type="dxa"/>
              <w:jc w:val="center"/>
              <w:tblCellSpacing w:w="15" w:type="dxa"/>
              <w:tblLook w:val="04A0"/>
            </w:tblPr>
            <w:tblGrid>
              <w:gridCol w:w="3078"/>
            </w:tblGrid>
            <w:tr w:rsidR="00176B7B" w:rsidRPr="00AF32FB" w:rsidTr="00176B7B">
              <w:trPr>
                <w:trHeight w:val="526"/>
                <w:tblCellSpacing w:w="15" w:type="dxa"/>
                <w:jc w:val="center"/>
              </w:trPr>
              <w:tc>
                <w:tcPr>
                  <w:tcW w:w="4903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76B7B" w:rsidRPr="00AF32FB" w:rsidRDefault="00176B7B" w:rsidP="00176B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AF32FB">
                    <w:rPr>
                      <w:rFonts w:ascii="Times New Roman" w:hAnsi="Times New Roman"/>
                      <w:sz w:val="20"/>
                      <w:szCs w:val="20"/>
                    </w:rPr>
                    <w:t>„Między nami”</w:t>
                  </w:r>
                  <w:r w:rsidRPr="00AF32FB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Podręcznik do języka polskiego dla klasy 6 szkoły podstawowej</w:t>
                  </w:r>
                </w:p>
              </w:tc>
            </w:tr>
          </w:tbl>
          <w:p w:rsidR="00C052AC" w:rsidRPr="00AF32FB" w:rsidRDefault="00C052AC" w:rsidP="00176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hAnsi="Times New Roman"/>
                <w:sz w:val="20"/>
                <w:szCs w:val="20"/>
              </w:rPr>
              <w:t xml:space="preserve">A. Łuczak, </w:t>
            </w:r>
            <w:r w:rsidRPr="00AF32FB">
              <w:rPr>
                <w:rFonts w:ascii="Times New Roman" w:hAnsi="Times New Roman"/>
                <w:sz w:val="20"/>
                <w:szCs w:val="20"/>
              </w:rPr>
              <w:br/>
              <w:t xml:space="preserve">A. </w:t>
            </w:r>
            <w:proofErr w:type="spellStart"/>
            <w:r w:rsidRPr="00AF32FB">
              <w:rPr>
                <w:rFonts w:ascii="Times New Roman" w:hAnsi="Times New Roman"/>
                <w:sz w:val="20"/>
                <w:szCs w:val="20"/>
              </w:rPr>
              <w:t>Murdzek</w:t>
            </w:r>
            <w:proofErr w:type="spellEnd"/>
            <w:r w:rsidR="00A5394A" w:rsidRPr="00AF32FB">
              <w:rPr>
                <w:rFonts w:ascii="Times New Roman" w:hAnsi="Times New Roman"/>
                <w:sz w:val="20"/>
                <w:szCs w:val="20"/>
              </w:rPr>
              <w:t>, K.</w:t>
            </w:r>
            <w:r w:rsidR="00A5394A" w:rsidRPr="00AF32FB">
              <w:rPr>
                <w:rFonts w:ascii="Times New Roman" w:hAnsi="Times New Roman"/>
                <w:sz w:val="20"/>
                <w:szCs w:val="20"/>
              </w:rPr>
              <w:br/>
              <w:t>Krzemieniewska - Kleban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F32FB">
              <w:rPr>
                <w:rFonts w:ascii="Times New Roman" w:hAnsi="Times New Roman"/>
                <w:sz w:val="20"/>
                <w:szCs w:val="20"/>
              </w:rPr>
              <w:t>GWO</w:t>
            </w:r>
            <w:proofErr w:type="spellEnd"/>
            <w:r w:rsidRPr="00AF32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32FB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685667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67/3/2019</w:t>
            </w:r>
          </w:p>
        </w:tc>
      </w:tr>
      <w:tr w:rsidR="00C052AC" w:rsidRPr="00AF32FB" w:rsidTr="00176B7B">
        <w:trPr>
          <w:tblCellSpacing w:w="0" w:type="dxa"/>
          <w:jc w:val="center"/>
        </w:trPr>
        <w:tc>
          <w:tcPr>
            <w:tcW w:w="16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2AC" w:rsidRPr="00AF32FB" w:rsidRDefault="00C052AC" w:rsidP="0017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52AC" w:rsidRPr="00AF32FB" w:rsidRDefault="00C052AC" w:rsidP="00176B7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F32FB">
              <w:rPr>
                <w:rFonts w:ascii="Times New Roman" w:hAnsi="Times New Roman"/>
                <w:i/>
                <w:sz w:val="20"/>
                <w:szCs w:val="20"/>
              </w:rPr>
              <w:t xml:space="preserve">Ćwiczenia </w:t>
            </w:r>
            <w:r w:rsidR="00A5394A" w:rsidRPr="00AF32FB">
              <w:rPr>
                <w:rFonts w:ascii="Times New Roman" w:hAnsi="Times New Roman"/>
                <w:i/>
                <w:sz w:val="20"/>
                <w:szCs w:val="20"/>
              </w:rPr>
              <w:t>„Między nami”.</w:t>
            </w:r>
            <w:r w:rsidR="00A5394A" w:rsidRPr="00AF32FB">
              <w:rPr>
                <w:rFonts w:ascii="Times New Roman" w:hAnsi="Times New Roman"/>
                <w:i/>
                <w:sz w:val="20"/>
                <w:szCs w:val="20"/>
              </w:rPr>
              <w:br/>
              <w:t>Wersja B</w:t>
            </w:r>
          </w:p>
        </w:tc>
        <w:tc>
          <w:tcPr>
            <w:tcW w:w="2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AF32FB">
              <w:rPr>
                <w:rFonts w:ascii="Times New Roman" w:hAnsi="Times New Roman"/>
                <w:i/>
                <w:sz w:val="20"/>
                <w:szCs w:val="20"/>
              </w:rPr>
              <w:t xml:space="preserve">A. Łuczak, </w:t>
            </w:r>
            <w:r w:rsidRPr="00AF32FB">
              <w:rPr>
                <w:rFonts w:ascii="Times New Roman" w:hAnsi="Times New Roman"/>
                <w:i/>
                <w:sz w:val="20"/>
                <w:szCs w:val="20"/>
              </w:rPr>
              <w:br/>
              <w:t xml:space="preserve">A. </w:t>
            </w:r>
            <w:proofErr w:type="spellStart"/>
            <w:r w:rsidRPr="00AF32FB">
              <w:rPr>
                <w:rFonts w:ascii="Times New Roman" w:hAnsi="Times New Roman"/>
                <w:i/>
                <w:sz w:val="20"/>
                <w:szCs w:val="20"/>
              </w:rPr>
              <w:t>Murdzek</w:t>
            </w:r>
            <w:r w:rsidR="00A5394A" w:rsidRPr="00AF32FB">
              <w:rPr>
                <w:rFonts w:ascii="Times New Roman" w:hAnsi="Times New Roman"/>
                <w:i/>
                <w:sz w:val="20"/>
                <w:szCs w:val="20"/>
              </w:rPr>
              <w:t>,K</w:t>
            </w:r>
            <w:proofErr w:type="spellEnd"/>
            <w:r w:rsidR="00A5394A" w:rsidRPr="00AF32FB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="00A5394A" w:rsidRPr="00AF32FB">
              <w:rPr>
                <w:rFonts w:ascii="Times New Roman" w:hAnsi="Times New Roman"/>
                <w:i/>
                <w:sz w:val="20"/>
                <w:szCs w:val="20"/>
              </w:rPr>
              <w:br/>
              <w:t>Krzemieniewska - Kleban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proofErr w:type="spellStart"/>
            <w:r w:rsidRPr="00AF32FB">
              <w:rPr>
                <w:rFonts w:ascii="Times New Roman" w:hAnsi="Times New Roman"/>
                <w:i/>
                <w:sz w:val="20"/>
                <w:szCs w:val="20"/>
              </w:rPr>
              <w:t>GWO</w:t>
            </w:r>
            <w:proofErr w:type="spellEnd"/>
            <w:r w:rsidRPr="00AF32F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F32FB">
              <w:rPr>
                <w:rFonts w:ascii="Times New Roman" w:hAnsi="Times New Roman"/>
                <w:i/>
                <w:sz w:val="20"/>
                <w:szCs w:val="20"/>
              </w:rPr>
              <w:br/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-</w:t>
            </w:r>
          </w:p>
        </w:tc>
      </w:tr>
      <w:tr w:rsidR="00A5394A" w:rsidRPr="00AF32FB" w:rsidTr="00176B7B">
        <w:trPr>
          <w:tblCellSpacing w:w="0" w:type="dxa"/>
          <w:jc w:val="center"/>
        </w:trPr>
        <w:tc>
          <w:tcPr>
            <w:tcW w:w="16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94A" w:rsidRPr="00AF32FB" w:rsidRDefault="00A5394A" w:rsidP="0017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394A" w:rsidRPr="00AF32FB" w:rsidRDefault="00A5394A" w:rsidP="00176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2FB">
              <w:rPr>
                <w:rFonts w:ascii="Times New Roman" w:hAnsi="Times New Roman"/>
                <w:sz w:val="20"/>
                <w:szCs w:val="20"/>
              </w:rPr>
              <w:t xml:space="preserve">“Team </w:t>
            </w:r>
            <w:proofErr w:type="spellStart"/>
            <w:r w:rsidRPr="00AF32FB">
              <w:rPr>
                <w:rFonts w:ascii="Times New Roman" w:hAnsi="Times New Roman"/>
                <w:sz w:val="20"/>
                <w:szCs w:val="20"/>
              </w:rPr>
              <w:t>Up</w:t>
            </w:r>
            <w:proofErr w:type="spellEnd"/>
            <w:r w:rsidRPr="00AF32FB">
              <w:rPr>
                <w:rFonts w:ascii="Times New Roman" w:hAnsi="Times New Roman"/>
                <w:sz w:val="20"/>
                <w:szCs w:val="20"/>
              </w:rPr>
              <w:t xml:space="preserve"> Plus dla klasy VI” </w:t>
            </w:r>
            <w:r w:rsidRPr="00AF32FB">
              <w:rPr>
                <w:rFonts w:ascii="Times New Roman" w:hAnsi="Times New Roman"/>
                <w:sz w:val="20"/>
                <w:szCs w:val="20"/>
              </w:rPr>
              <w:br/>
              <w:t>Podręcznik</w:t>
            </w:r>
          </w:p>
        </w:tc>
        <w:tc>
          <w:tcPr>
            <w:tcW w:w="2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394A" w:rsidRPr="00AF32FB" w:rsidRDefault="00A5394A" w:rsidP="00AF3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32FB">
              <w:rPr>
                <w:rFonts w:ascii="Times New Roman" w:hAnsi="Times New Roman"/>
                <w:sz w:val="20"/>
                <w:szCs w:val="20"/>
              </w:rPr>
              <w:t xml:space="preserve">P. </w:t>
            </w:r>
            <w:proofErr w:type="spellStart"/>
            <w:r w:rsidRPr="00AF32FB">
              <w:rPr>
                <w:rFonts w:ascii="Times New Roman" w:hAnsi="Times New Roman"/>
                <w:sz w:val="20"/>
                <w:szCs w:val="20"/>
              </w:rPr>
              <w:t>Bowen</w:t>
            </w:r>
            <w:proofErr w:type="spellEnd"/>
            <w:r w:rsidRPr="00AF32FB">
              <w:rPr>
                <w:rFonts w:ascii="Times New Roman" w:hAnsi="Times New Roman"/>
                <w:sz w:val="20"/>
                <w:szCs w:val="20"/>
              </w:rPr>
              <w:t xml:space="preserve">, D. </w:t>
            </w:r>
            <w:proofErr w:type="spellStart"/>
            <w:r w:rsidRPr="00AF32FB">
              <w:rPr>
                <w:rFonts w:ascii="Times New Roman" w:hAnsi="Times New Roman"/>
                <w:sz w:val="20"/>
                <w:szCs w:val="20"/>
              </w:rPr>
              <w:t>Delaney</w:t>
            </w:r>
            <w:proofErr w:type="spellEnd"/>
            <w:r w:rsidRPr="00AF32FB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394A" w:rsidRPr="00AF32FB" w:rsidRDefault="00A5394A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hAnsi="Times New Roman"/>
                <w:sz w:val="20"/>
                <w:szCs w:val="20"/>
              </w:rPr>
              <w:t xml:space="preserve">Oxford </w:t>
            </w:r>
            <w:proofErr w:type="spellStart"/>
            <w:r w:rsidRPr="00AF32FB">
              <w:rPr>
                <w:rFonts w:ascii="Times New Roman" w:hAnsi="Times New Roman"/>
                <w:sz w:val="20"/>
                <w:szCs w:val="20"/>
              </w:rPr>
              <w:t>University</w:t>
            </w:r>
            <w:proofErr w:type="spellEnd"/>
            <w:r w:rsidRPr="00AF32FB">
              <w:rPr>
                <w:rFonts w:ascii="Times New Roman" w:hAnsi="Times New Roman"/>
                <w:sz w:val="20"/>
                <w:szCs w:val="20"/>
              </w:rPr>
              <w:t xml:space="preserve"> Press 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394A" w:rsidRPr="00AF32FB" w:rsidRDefault="00A5394A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22/3/2018</w:t>
            </w: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 xml:space="preserve">Poziom </w:t>
            </w:r>
            <w:proofErr w:type="spellStart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1</w:t>
            </w:r>
            <w:proofErr w:type="spellEnd"/>
          </w:p>
        </w:tc>
      </w:tr>
      <w:tr w:rsidR="00A5394A" w:rsidRPr="00AF32FB" w:rsidTr="00176B7B">
        <w:trPr>
          <w:trHeight w:val="653"/>
          <w:tblCellSpacing w:w="0" w:type="dxa"/>
          <w:jc w:val="center"/>
        </w:trPr>
        <w:tc>
          <w:tcPr>
            <w:tcW w:w="16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94A" w:rsidRPr="00AF32FB" w:rsidRDefault="00A5394A" w:rsidP="0017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394A" w:rsidRPr="00AF32FB" w:rsidRDefault="00A5394A" w:rsidP="00176B7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F32FB">
              <w:rPr>
                <w:rFonts w:ascii="Times New Roman" w:hAnsi="Times New Roman"/>
                <w:i/>
                <w:sz w:val="20"/>
                <w:szCs w:val="20"/>
              </w:rPr>
              <w:t xml:space="preserve">“Team </w:t>
            </w:r>
            <w:proofErr w:type="spellStart"/>
            <w:r w:rsidRPr="00AF32FB">
              <w:rPr>
                <w:rFonts w:ascii="Times New Roman" w:hAnsi="Times New Roman"/>
                <w:i/>
                <w:sz w:val="20"/>
                <w:szCs w:val="20"/>
              </w:rPr>
              <w:t>Up</w:t>
            </w:r>
            <w:proofErr w:type="spellEnd"/>
            <w:r w:rsidRPr="00AF32FB">
              <w:rPr>
                <w:rFonts w:ascii="Times New Roman" w:hAnsi="Times New Roman"/>
                <w:i/>
                <w:sz w:val="20"/>
                <w:szCs w:val="20"/>
              </w:rPr>
              <w:t xml:space="preserve"> Plus dla klasy VI” </w:t>
            </w:r>
            <w:r w:rsidRPr="00AF32FB">
              <w:rPr>
                <w:rFonts w:ascii="Times New Roman" w:hAnsi="Times New Roman"/>
                <w:i/>
                <w:sz w:val="20"/>
                <w:szCs w:val="20"/>
              </w:rPr>
              <w:br/>
              <w:t>Materiały ćwiczeniowe.</w:t>
            </w:r>
          </w:p>
        </w:tc>
        <w:tc>
          <w:tcPr>
            <w:tcW w:w="2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394A" w:rsidRPr="00AF32FB" w:rsidRDefault="00A5394A" w:rsidP="00AF32F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F32FB">
              <w:rPr>
                <w:rFonts w:ascii="Times New Roman" w:hAnsi="Times New Roman"/>
                <w:i/>
                <w:sz w:val="20"/>
                <w:szCs w:val="20"/>
              </w:rPr>
              <w:t xml:space="preserve">P. </w:t>
            </w:r>
            <w:proofErr w:type="spellStart"/>
            <w:r w:rsidRPr="00AF32FB">
              <w:rPr>
                <w:rFonts w:ascii="Times New Roman" w:hAnsi="Times New Roman"/>
                <w:i/>
                <w:sz w:val="20"/>
                <w:szCs w:val="20"/>
              </w:rPr>
              <w:t>Bowen</w:t>
            </w:r>
            <w:proofErr w:type="spellEnd"/>
            <w:r w:rsidRPr="00AF32FB">
              <w:rPr>
                <w:rFonts w:ascii="Times New Roman" w:hAnsi="Times New Roman"/>
                <w:i/>
                <w:sz w:val="20"/>
                <w:szCs w:val="20"/>
              </w:rPr>
              <w:t xml:space="preserve">, D. </w:t>
            </w:r>
            <w:proofErr w:type="spellStart"/>
            <w:r w:rsidRPr="00AF32FB">
              <w:rPr>
                <w:rFonts w:ascii="Times New Roman" w:hAnsi="Times New Roman"/>
                <w:i/>
                <w:sz w:val="20"/>
                <w:szCs w:val="20"/>
              </w:rPr>
              <w:t>Delaney</w:t>
            </w:r>
            <w:proofErr w:type="spellEnd"/>
            <w:r w:rsidRPr="00AF32FB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AF32FB">
              <w:rPr>
                <w:rFonts w:ascii="Times New Roman" w:hAnsi="Times New Roman"/>
                <w:i/>
                <w:sz w:val="20"/>
                <w:szCs w:val="20"/>
              </w:rPr>
              <w:br/>
              <w:t xml:space="preserve">D. </w:t>
            </w:r>
            <w:proofErr w:type="spellStart"/>
            <w:r w:rsidRPr="00AF32FB">
              <w:rPr>
                <w:rFonts w:ascii="Times New Roman" w:hAnsi="Times New Roman"/>
                <w:i/>
                <w:sz w:val="20"/>
                <w:szCs w:val="20"/>
              </w:rPr>
              <w:t>Anyakwo</w:t>
            </w:r>
            <w:proofErr w:type="spellEnd"/>
            <w:r w:rsidRPr="00AF32FB">
              <w:rPr>
                <w:rFonts w:ascii="Times New Roman" w:hAnsi="Times New Roman"/>
                <w:i/>
                <w:sz w:val="20"/>
                <w:szCs w:val="20"/>
              </w:rPr>
              <w:br/>
              <w:t xml:space="preserve">D. </w:t>
            </w:r>
            <w:proofErr w:type="spellStart"/>
            <w:r w:rsidRPr="00AF32FB">
              <w:rPr>
                <w:rFonts w:ascii="Times New Roman" w:hAnsi="Times New Roman"/>
                <w:i/>
                <w:sz w:val="20"/>
                <w:szCs w:val="20"/>
              </w:rPr>
              <w:t>Anyakwo</w:t>
            </w:r>
            <w:proofErr w:type="spellEnd"/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394A" w:rsidRPr="00AF32FB" w:rsidRDefault="00A5394A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AF32FB">
              <w:rPr>
                <w:rFonts w:ascii="Times New Roman" w:hAnsi="Times New Roman"/>
                <w:i/>
                <w:sz w:val="20"/>
                <w:szCs w:val="20"/>
              </w:rPr>
              <w:t xml:space="preserve">Oxford </w:t>
            </w:r>
            <w:proofErr w:type="spellStart"/>
            <w:r w:rsidRPr="00AF32FB">
              <w:rPr>
                <w:rFonts w:ascii="Times New Roman" w:hAnsi="Times New Roman"/>
                <w:i/>
                <w:sz w:val="20"/>
                <w:szCs w:val="20"/>
              </w:rPr>
              <w:t>University</w:t>
            </w:r>
            <w:proofErr w:type="spellEnd"/>
            <w:r w:rsidRPr="00AF32FB">
              <w:rPr>
                <w:rFonts w:ascii="Times New Roman" w:hAnsi="Times New Roman"/>
                <w:i/>
                <w:sz w:val="20"/>
                <w:szCs w:val="20"/>
              </w:rPr>
              <w:t xml:space="preserve"> Press 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394A" w:rsidRPr="00AF32FB" w:rsidRDefault="00A5394A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41627" w:rsidRPr="00AF32FB" w:rsidTr="00176B7B">
        <w:trPr>
          <w:trHeight w:val="354"/>
          <w:tblCellSpacing w:w="0" w:type="dxa"/>
          <w:jc w:val="center"/>
        </w:trPr>
        <w:tc>
          <w:tcPr>
            <w:tcW w:w="16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41627" w:rsidRPr="00AF32FB" w:rsidRDefault="00E41627" w:rsidP="0017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Historia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1627" w:rsidRPr="00AF32FB" w:rsidRDefault="00E41627" w:rsidP="00176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2FB">
              <w:rPr>
                <w:rFonts w:ascii="Times New Roman" w:hAnsi="Times New Roman"/>
                <w:sz w:val="20"/>
                <w:szCs w:val="20"/>
              </w:rPr>
              <w:t>„Wczoraj i dziś”. Klasa 6.</w:t>
            </w:r>
          </w:p>
        </w:tc>
        <w:tc>
          <w:tcPr>
            <w:tcW w:w="2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1627" w:rsidRPr="00AF32FB" w:rsidRDefault="00805087" w:rsidP="00AF32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32FB">
              <w:rPr>
                <w:rFonts w:ascii="Times New Roman" w:hAnsi="Times New Roman"/>
                <w:sz w:val="20"/>
                <w:szCs w:val="20"/>
              </w:rPr>
              <w:t xml:space="preserve">B. Olszewska, W. Surdyk – </w:t>
            </w:r>
            <w:proofErr w:type="spellStart"/>
            <w:r w:rsidRPr="00AF32FB">
              <w:rPr>
                <w:rFonts w:ascii="Times New Roman" w:hAnsi="Times New Roman"/>
                <w:sz w:val="20"/>
                <w:szCs w:val="20"/>
              </w:rPr>
              <w:t>Fertsch</w:t>
            </w:r>
            <w:proofErr w:type="spellEnd"/>
            <w:r w:rsidRPr="00AF32FB">
              <w:rPr>
                <w:rFonts w:ascii="Times New Roman" w:hAnsi="Times New Roman"/>
                <w:sz w:val="20"/>
                <w:szCs w:val="20"/>
              </w:rPr>
              <w:t>, G. Wojciechowski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1627" w:rsidRPr="00AF32FB" w:rsidRDefault="00E41627" w:rsidP="00AF3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2FB">
              <w:rPr>
                <w:rFonts w:ascii="Times New Roman" w:hAnsi="Times New Roman"/>
                <w:sz w:val="20"/>
                <w:szCs w:val="20"/>
              </w:rPr>
              <w:t>Nowa Era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1627" w:rsidRPr="00AF32FB" w:rsidRDefault="00805087" w:rsidP="00AF3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2FB">
              <w:rPr>
                <w:rFonts w:ascii="Times New Roman" w:hAnsi="Times New Roman"/>
                <w:sz w:val="20"/>
                <w:szCs w:val="20"/>
              </w:rPr>
              <w:t>877/3/2019</w:t>
            </w:r>
          </w:p>
        </w:tc>
      </w:tr>
      <w:tr w:rsidR="00E41627" w:rsidRPr="00AF32FB" w:rsidTr="00176B7B">
        <w:trPr>
          <w:trHeight w:val="605"/>
          <w:tblCellSpacing w:w="0" w:type="dxa"/>
          <w:jc w:val="center"/>
        </w:trPr>
        <w:tc>
          <w:tcPr>
            <w:tcW w:w="16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1627" w:rsidRPr="00AF32FB" w:rsidRDefault="00E41627" w:rsidP="0017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1627" w:rsidRPr="00AF32FB" w:rsidRDefault="00E41627" w:rsidP="00176B7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F32FB">
              <w:rPr>
                <w:rFonts w:ascii="Times New Roman" w:hAnsi="Times New Roman"/>
                <w:i/>
                <w:sz w:val="20"/>
                <w:szCs w:val="20"/>
              </w:rPr>
              <w:t xml:space="preserve">Zeszyt ćwiczeń do historii dla szkoły podstawowej „Wczoraj i dziś”. </w:t>
            </w:r>
            <w:r w:rsidR="00CE0B5B" w:rsidRPr="00AF32FB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AF32FB">
              <w:rPr>
                <w:rFonts w:ascii="Times New Roman" w:hAnsi="Times New Roman"/>
                <w:i/>
                <w:sz w:val="20"/>
                <w:szCs w:val="20"/>
              </w:rPr>
              <w:t>Klasa</w:t>
            </w:r>
            <w:r w:rsidR="00CE0B5B" w:rsidRPr="00AF32FB">
              <w:rPr>
                <w:rFonts w:ascii="Times New Roman" w:hAnsi="Times New Roman"/>
                <w:i/>
                <w:sz w:val="20"/>
                <w:szCs w:val="20"/>
              </w:rPr>
              <w:t xml:space="preserve"> 6</w:t>
            </w:r>
            <w:r w:rsidRPr="00AF32FB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2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1627" w:rsidRPr="00AF32FB" w:rsidRDefault="00E41627" w:rsidP="00AF32F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F32FB">
              <w:rPr>
                <w:rFonts w:ascii="Times New Roman" w:hAnsi="Times New Roman"/>
                <w:i/>
                <w:sz w:val="20"/>
                <w:szCs w:val="20"/>
              </w:rPr>
              <w:t xml:space="preserve">B. Olszewska, W. Surdyk - </w:t>
            </w:r>
            <w:proofErr w:type="spellStart"/>
            <w:r w:rsidRPr="00AF32FB">
              <w:rPr>
                <w:rFonts w:ascii="Times New Roman" w:hAnsi="Times New Roman"/>
                <w:i/>
                <w:sz w:val="20"/>
                <w:szCs w:val="20"/>
              </w:rPr>
              <w:t>Fertsch</w:t>
            </w:r>
            <w:proofErr w:type="spellEnd"/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1627" w:rsidRPr="00AF32FB" w:rsidRDefault="00E41627" w:rsidP="00AF32F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F32FB">
              <w:rPr>
                <w:rFonts w:ascii="Times New Roman" w:hAnsi="Times New Roman"/>
                <w:i/>
                <w:sz w:val="20"/>
                <w:szCs w:val="20"/>
              </w:rPr>
              <w:t>Nowa Era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1627" w:rsidRPr="00AF32FB" w:rsidRDefault="00E41627" w:rsidP="00AF3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52AC" w:rsidRPr="00AF32FB" w:rsidTr="00176B7B">
        <w:trPr>
          <w:trHeight w:val="660"/>
          <w:tblCellSpacing w:w="0" w:type="dxa"/>
          <w:jc w:val="center"/>
        </w:trPr>
        <w:tc>
          <w:tcPr>
            <w:tcW w:w="16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052AC" w:rsidRPr="00AF32FB" w:rsidRDefault="00C052AC" w:rsidP="0017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atematyka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52AC" w:rsidRPr="00AF32FB" w:rsidRDefault="00C052AC" w:rsidP="0017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hAnsi="Times New Roman"/>
                <w:sz w:val="20"/>
                <w:szCs w:val="20"/>
              </w:rPr>
              <w:t>„Matematyka z plusem 6</w:t>
            </w:r>
            <w:r w:rsidR="00685667" w:rsidRPr="00AF32FB">
              <w:rPr>
                <w:rFonts w:ascii="Times New Roman" w:hAnsi="Times New Roman"/>
                <w:sz w:val="20"/>
                <w:szCs w:val="20"/>
              </w:rPr>
              <w:t>”</w:t>
            </w:r>
            <w:r w:rsidR="00685667" w:rsidRPr="00AF32FB">
              <w:rPr>
                <w:rFonts w:ascii="Times New Roman" w:hAnsi="Times New Roman"/>
                <w:sz w:val="20"/>
                <w:szCs w:val="20"/>
              </w:rPr>
              <w:br/>
              <w:t xml:space="preserve">Podręcznik </w:t>
            </w:r>
            <w:r w:rsidR="00685667" w:rsidRPr="00AF32FB">
              <w:rPr>
                <w:rFonts w:ascii="Times New Roman" w:hAnsi="Times New Roman"/>
                <w:sz w:val="20"/>
                <w:szCs w:val="20"/>
              </w:rPr>
              <w:br/>
              <w:t>do klasy szóstej.</w:t>
            </w:r>
          </w:p>
        </w:tc>
        <w:tc>
          <w:tcPr>
            <w:tcW w:w="2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.Dobrowolska</w:t>
            </w:r>
            <w:proofErr w:type="spellEnd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.Jucewicz</w:t>
            </w:r>
            <w:proofErr w:type="spellEnd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.Karpiński</w:t>
            </w:r>
            <w:proofErr w:type="spellEnd"/>
            <w:r w:rsidR="00E41627"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P. Zarzycki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WO</w:t>
            </w:r>
            <w:proofErr w:type="spellEnd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AF32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E41627"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80/3/2019</w:t>
            </w:r>
          </w:p>
        </w:tc>
      </w:tr>
      <w:tr w:rsidR="00C052AC" w:rsidRPr="00AF32FB" w:rsidTr="00176B7B">
        <w:trPr>
          <w:trHeight w:val="660"/>
          <w:tblCellSpacing w:w="0" w:type="dxa"/>
          <w:jc w:val="center"/>
        </w:trPr>
        <w:tc>
          <w:tcPr>
            <w:tcW w:w="16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052AC" w:rsidRPr="00AF32FB" w:rsidRDefault="00C052AC" w:rsidP="0017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52AC" w:rsidRPr="00AF32FB" w:rsidRDefault="00C052AC" w:rsidP="0017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Zeszyt ćwiczeń. „Matematyka z plusem 6”. Wersja C</w:t>
            </w:r>
          </w:p>
        </w:tc>
        <w:tc>
          <w:tcPr>
            <w:tcW w:w="2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pl-PL"/>
              </w:rPr>
            </w:pPr>
            <w:r w:rsidRPr="00AF32FB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 xml:space="preserve">Z. Bolałek, A. </w:t>
            </w:r>
            <w:proofErr w:type="spellStart"/>
            <w:r w:rsidRPr="00AF32FB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Demby</w:t>
            </w:r>
            <w:proofErr w:type="spellEnd"/>
            <w:r w:rsidRPr="00AF32FB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 xml:space="preserve">, </w:t>
            </w:r>
            <w:r w:rsidR="00805087" w:rsidRPr="00AF32FB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br/>
            </w:r>
            <w:r w:rsidRPr="00AF32FB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 xml:space="preserve">M. Dobrowolska, M. </w:t>
            </w:r>
            <w:proofErr w:type="spellStart"/>
            <w:r w:rsidRPr="00AF32FB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Jucewicz</w:t>
            </w:r>
            <w:proofErr w:type="spellEnd"/>
            <w:r w:rsidRPr="00AF32FB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 xml:space="preserve">, </w:t>
            </w:r>
            <w:r w:rsidRPr="00AF32FB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br/>
              <w:t>A. Sokołowska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pl-PL"/>
              </w:rPr>
            </w:pPr>
            <w:proofErr w:type="spellStart"/>
            <w:r w:rsidRPr="00AF32FB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GWO</w:t>
            </w:r>
            <w:proofErr w:type="spellEnd"/>
            <w:r w:rsidRPr="00AF32FB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 </w:t>
            </w:r>
          </w:p>
        </w:tc>
      </w:tr>
      <w:tr w:rsidR="00120D3E" w:rsidRPr="00AF32FB" w:rsidTr="00176B7B">
        <w:trPr>
          <w:trHeight w:val="505"/>
          <w:tblCellSpacing w:w="0" w:type="dxa"/>
          <w:jc w:val="center"/>
        </w:trPr>
        <w:tc>
          <w:tcPr>
            <w:tcW w:w="167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20D3E" w:rsidRPr="00AF32FB" w:rsidRDefault="00120D3E" w:rsidP="0017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iologia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20D3E" w:rsidRPr="00AF32FB" w:rsidRDefault="00120D3E" w:rsidP="00176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2FB">
              <w:rPr>
                <w:rFonts w:ascii="Times New Roman" w:hAnsi="Times New Roman"/>
                <w:sz w:val="20"/>
                <w:szCs w:val="20"/>
              </w:rPr>
              <w:t>„Puls życia dla klasy 6”</w:t>
            </w:r>
          </w:p>
        </w:tc>
        <w:tc>
          <w:tcPr>
            <w:tcW w:w="26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20D3E" w:rsidRPr="00AF32FB" w:rsidRDefault="00120D3E" w:rsidP="00AF32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J. </w:t>
            </w:r>
            <w:proofErr w:type="spellStart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wan</w:t>
            </w:r>
            <w:proofErr w:type="spellEnd"/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20D3E" w:rsidRPr="00AF32FB" w:rsidRDefault="00120D3E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20D3E" w:rsidRPr="00AF32FB" w:rsidRDefault="00120D3E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44/2/2019</w:t>
            </w:r>
          </w:p>
        </w:tc>
      </w:tr>
      <w:tr w:rsidR="00120D3E" w:rsidRPr="00AF32FB" w:rsidTr="00176B7B">
        <w:trPr>
          <w:trHeight w:val="505"/>
          <w:tblCellSpacing w:w="0" w:type="dxa"/>
          <w:jc w:val="center"/>
        </w:trPr>
        <w:tc>
          <w:tcPr>
            <w:tcW w:w="167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20D3E" w:rsidRPr="00AF32FB" w:rsidRDefault="00120D3E" w:rsidP="0017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Geografia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20D3E" w:rsidRPr="00AF32FB" w:rsidRDefault="00120D3E" w:rsidP="00176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2FB">
              <w:rPr>
                <w:rFonts w:ascii="Times New Roman" w:hAnsi="Times New Roman"/>
                <w:sz w:val="20"/>
                <w:szCs w:val="20"/>
              </w:rPr>
              <w:t>Podręcznik do geografii dla klasy szóstej szkoły podstawowej.</w:t>
            </w:r>
          </w:p>
        </w:tc>
        <w:tc>
          <w:tcPr>
            <w:tcW w:w="26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20D3E" w:rsidRPr="00AF32FB" w:rsidRDefault="00120D3E" w:rsidP="00AF32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. Rachwał, R. Malarz, </w:t>
            </w: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D. Szczypiński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20D3E" w:rsidRPr="00AF32FB" w:rsidRDefault="00120D3E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20D3E" w:rsidRPr="00AF32FB" w:rsidRDefault="00120D3E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6/2/2019</w:t>
            </w:r>
          </w:p>
        </w:tc>
      </w:tr>
      <w:tr w:rsidR="00C052AC" w:rsidRPr="00AF32FB" w:rsidTr="00176B7B">
        <w:trPr>
          <w:tblCellSpacing w:w="0" w:type="dxa"/>
          <w:jc w:val="center"/>
        </w:trPr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2AC" w:rsidRPr="00AF32FB" w:rsidRDefault="00385AED" w:rsidP="0017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uzyka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52AC" w:rsidRPr="00AF32FB" w:rsidRDefault="00805087" w:rsidP="0017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uzyka. Podręcznik dla klasy szóstej szkoły podstawowej.</w:t>
            </w:r>
          </w:p>
        </w:tc>
        <w:tc>
          <w:tcPr>
            <w:tcW w:w="2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A400D6" w:rsidP="00AF32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. Wójcik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556628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Grupa MAC </w:t>
            </w:r>
            <w:proofErr w:type="spellStart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.A</w:t>
            </w:r>
            <w:proofErr w:type="spellEnd"/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A400D6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9/3/2019</w:t>
            </w:r>
          </w:p>
        </w:tc>
      </w:tr>
      <w:tr w:rsidR="00A400D6" w:rsidRPr="00AF32FB" w:rsidTr="00176B7B">
        <w:trPr>
          <w:trHeight w:val="648"/>
          <w:tblCellSpacing w:w="0" w:type="dxa"/>
          <w:jc w:val="center"/>
        </w:trPr>
        <w:tc>
          <w:tcPr>
            <w:tcW w:w="16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400D6" w:rsidRPr="00AF32FB" w:rsidRDefault="00A400D6" w:rsidP="0017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lastyka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00D6" w:rsidRPr="00AF32FB" w:rsidRDefault="00A400D6" w:rsidP="0017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lastyka. Podręcznik dla klasy szóstej szkoły podstawowej.</w:t>
            </w:r>
          </w:p>
        </w:tc>
        <w:tc>
          <w:tcPr>
            <w:tcW w:w="2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00D6" w:rsidRPr="00AF32FB" w:rsidRDefault="00A400D6" w:rsidP="00AF32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. Sygut, M. Kwiecień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00D6" w:rsidRPr="00AF32FB" w:rsidRDefault="00A400D6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Grupa MAC </w:t>
            </w:r>
            <w:proofErr w:type="spellStart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.A</w:t>
            </w:r>
            <w:proofErr w:type="spellEnd"/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00D6" w:rsidRPr="00AF32FB" w:rsidRDefault="00A400D6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98/3/2019</w:t>
            </w:r>
          </w:p>
        </w:tc>
      </w:tr>
      <w:tr w:rsidR="00A400D6" w:rsidRPr="00AF32FB" w:rsidTr="00176B7B">
        <w:trPr>
          <w:trHeight w:val="333"/>
          <w:tblCellSpacing w:w="0" w:type="dxa"/>
          <w:jc w:val="center"/>
        </w:trPr>
        <w:tc>
          <w:tcPr>
            <w:tcW w:w="16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00D6" w:rsidRPr="00AF32FB" w:rsidRDefault="00A400D6" w:rsidP="0017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00D6" w:rsidRPr="00AF32FB" w:rsidRDefault="00A400D6" w:rsidP="0017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Plastyka 6. Zeszyt ćwiczeń.</w:t>
            </w:r>
          </w:p>
        </w:tc>
        <w:tc>
          <w:tcPr>
            <w:tcW w:w="2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00D6" w:rsidRPr="00AF32FB" w:rsidRDefault="00A400D6" w:rsidP="00AF32FB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W. Sygut, M. Kwiecień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00D6" w:rsidRPr="00AF32FB" w:rsidRDefault="00A400D6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Grupa MAC </w:t>
            </w:r>
            <w:proofErr w:type="spellStart"/>
            <w:r w:rsidRPr="00AF32F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S.A</w:t>
            </w:r>
            <w:proofErr w:type="spellEnd"/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00D6" w:rsidRPr="00AF32FB" w:rsidRDefault="00A400D6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052AC" w:rsidRPr="00AF32FB" w:rsidTr="00176B7B">
        <w:trPr>
          <w:tblCellSpacing w:w="0" w:type="dxa"/>
          <w:jc w:val="center"/>
        </w:trPr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2AC" w:rsidRPr="00AF32FB" w:rsidRDefault="00C052AC" w:rsidP="0017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Technika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52AC" w:rsidRPr="00AF32FB" w:rsidRDefault="00556628" w:rsidP="00176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2FB">
              <w:rPr>
                <w:rFonts w:ascii="Times New Roman" w:hAnsi="Times New Roman"/>
                <w:sz w:val="20"/>
                <w:szCs w:val="20"/>
              </w:rPr>
              <w:t>Technika. Klasa 6.</w:t>
            </w:r>
          </w:p>
        </w:tc>
        <w:tc>
          <w:tcPr>
            <w:tcW w:w="2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556628" w:rsidP="00AF32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. Czuj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A400D6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Grupa MAC </w:t>
            </w:r>
            <w:proofErr w:type="spellStart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.A</w:t>
            </w:r>
            <w:proofErr w:type="spellEnd"/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A400D6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97/3/2019</w:t>
            </w:r>
          </w:p>
        </w:tc>
      </w:tr>
      <w:tr w:rsidR="00556628" w:rsidRPr="00AF32FB" w:rsidTr="00176B7B">
        <w:trPr>
          <w:tblCellSpacing w:w="0" w:type="dxa"/>
          <w:jc w:val="center"/>
        </w:trPr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6628" w:rsidRPr="00AF32FB" w:rsidRDefault="00556628" w:rsidP="0017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Informatyka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6628" w:rsidRPr="00AF32FB" w:rsidRDefault="00556628" w:rsidP="0017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formatyka. Teraz bajty. Klasa 6.</w:t>
            </w:r>
          </w:p>
        </w:tc>
        <w:tc>
          <w:tcPr>
            <w:tcW w:w="2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6628" w:rsidRPr="00AF32FB" w:rsidRDefault="00556628" w:rsidP="00AF32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. Koba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6628" w:rsidRPr="00AF32FB" w:rsidRDefault="00556628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gra</w:t>
            </w:r>
            <w:proofErr w:type="spellEnd"/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6628" w:rsidRPr="00AF32FB" w:rsidRDefault="00556628" w:rsidP="00AF32FB">
            <w:pPr>
              <w:tabs>
                <w:tab w:val="left" w:pos="195"/>
                <w:tab w:val="center" w:pos="69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6/3/2019</w:t>
            </w:r>
          </w:p>
        </w:tc>
      </w:tr>
      <w:tr w:rsidR="00C052AC" w:rsidRPr="00AF32FB" w:rsidTr="00176B7B">
        <w:trPr>
          <w:tblCellSpacing w:w="0" w:type="dxa"/>
          <w:jc w:val="center"/>
        </w:trPr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2AC" w:rsidRPr="00AF32FB" w:rsidRDefault="00C052AC" w:rsidP="0017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eligia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2AC" w:rsidRPr="00AF32FB" w:rsidRDefault="00C052AC" w:rsidP="0017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„Wierzę w Kościół”</w:t>
            </w:r>
          </w:p>
        </w:tc>
        <w:tc>
          <w:tcPr>
            <w:tcW w:w="2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2AC" w:rsidRPr="00AF32FB" w:rsidRDefault="00C052AC" w:rsidP="00AF32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hAnsi="Times New Roman"/>
                <w:sz w:val="20"/>
                <w:szCs w:val="20"/>
              </w:rPr>
              <w:t xml:space="preserve">J. Szpet </w:t>
            </w:r>
            <w:r w:rsidRPr="00AF32FB">
              <w:rPr>
                <w:rFonts w:ascii="Times New Roman" w:hAnsi="Times New Roman"/>
                <w:sz w:val="20"/>
                <w:szCs w:val="20"/>
              </w:rPr>
              <w:br/>
              <w:t>D. Jackowiak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hAnsi="Times New Roman"/>
                <w:sz w:val="20"/>
                <w:szCs w:val="20"/>
              </w:rPr>
              <w:t xml:space="preserve">Księgarnia </w:t>
            </w:r>
            <w:r w:rsidRPr="00AF32FB">
              <w:rPr>
                <w:rFonts w:ascii="Times New Roman" w:hAnsi="Times New Roman"/>
                <w:sz w:val="20"/>
                <w:szCs w:val="20"/>
              </w:rPr>
              <w:br/>
              <w:t xml:space="preserve">św. Wojciecha </w:t>
            </w:r>
            <w:r w:rsidRPr="00AF32FB">
              <w:rPr>
                <w:rFonts w:ascii="Times New Roman" w:hAnsi="Times New Roman"/>
                <w:sz w:val="20"/>
                <w:szCs w:val="20"/>
              </w:rPr>
              <w:br/>
              <w:t>Poznań</w:t>
            </w:r>
            <w:r w:rsidRPr="00AF32FB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2AC" w:rsidRPr="00AF32FB" w:rsidRDefault="00556628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Z-23-01</w:t>
            </w:r>
            <w:proofErr w:type="spellEnd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</w:t>
            </w:r>
            <w:proofErr w:type="spellStart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-PO-2</w:t>
            </w:r>
            <w:proofErr w:type="spellEnd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13</w:t>
            </w:r>
          </w:p>
        </w:tc>
      </w:tr>
    </w:tbl>
    <w:p w:rsidR="00685667" w:rsidRPr="00AF32FB" w:rsidRDefault="00685667" w:rsidP="00AF32F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AF32FB" w:rsidRDefault="00AF32FB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 w:type="page"/>
      </w:r>
    </w:p>
    <w:p w:rsidR="00C052AC" w:rsidRPr="00AF32FB" w:rsidRDefault="00C052AC" w:rsidP="00AF32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32F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KLASA</w:t>
      </w:r>
      <w:r w:rsidR="00AF32F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AF32F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VII  </w:t>
      </w:r>
    </w:p>
    <w:tbl>
      <w:tblPr>
        <w:tblW w:w="1024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75"/>
        <w:gridCol w:w="3108"/>
        <w:gridCol w:w="2608"/>
        <w:gridCol w:w="1276"/>
        <w:gridCol w:w="1579"/>
      </w:tblGrid>
      <w:tr w:rsidR="00C052AC" w:rsidRPr="00AF32FB" w:rsidTr="00176B7B">
        <w:trPr>
          <w:trHeight w:val="550"/>
          <w:tblCellSpacing w:w="0" w:type="dxa"/>
          <w:jc w:val="center"/>
        </w:trPr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C052AC" w:rsidRPr="00AF32FB" w:rsidRDefault="00C052AC" w:rsidP="0017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C052AC" w:rsidRPr="00AF32FB" w:rsidRDefault="00C052AC" w:rsidP="0017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Tytuł</w:t>
            </w:r>
          </w:p>
        </w:tc>
        <w:tc>
          <w:tcPr>
            <w:tcW w:w="2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utor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ydawnictwo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r dopuszczenia</w:t>
            </w:r>
          </w:p>
        </w:tc>
      </w:tr>
      <w:tr w:rsidR="00C052AC" w:rsidRPr="00AF32FB" w:rsidTr="00176B7B">
        <w:trPr>
          <w:tblCellSpacing w:w="0" w:type="dxa"/>
          <w:jc w:val="center"/>
        </w:trPr>
        <w:tc>
          <w:tcPr>
            <w:tcW w:w="16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2AC" w:rsidRPr="00AF32FB" w:rsidRDefault="00C052AC" w:rsidP="0017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Język polski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52AC" w:rsidRPr="00AF32FB" w:rsidRDefault="00172E85" w:rsidP="00176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hAnsi="Times New Roman"/>
                <w:sz w:val="20"/>
                <w:szCs w:val="20"/>
                <w:lang w:eastAsia="pl-PL"/>
              </w:rPr>
              <w:t>„</w:t>
            </w:r>
            <w:r w:rsidR="00C052AC" w:rsidRPr="00AF32FB">
              <w:rPr>
                <w:rFonts w:ascii="Times New Roman" w:hAnsi="Times New Roman"/>
                <w:sz w:val="20"/>
                <w:szCs w:val="20"/>
                <w:lang w:eastAsia="pl-PL"/>
              </w:rPr>
              <w:t>Między nami</w:t>
            </w:r>
            <w:r w:rsidRPr="00AF32FB">
              <w:rPr>
                <w:rFonts w:ascii="Times New Roman" w:hAnsi="Times New Roman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2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A. Łuczak, E. </w:t>
            </w:r>
            <w:proofErr w:type="spellStart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ylińska</w:t>
            </w:r>
            <w:proofErr w:type="spellEnd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</w:t>
            </w: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 xml:space="preserve">A. </w:t>
            </w:r>
            <w:proofErr w:type="spellStart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uchowierska</w:t>
            </w:r>
            <w:proofErr w:type="spellEnd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</w:t>
            </w:r>
            <w:r w:rsidR="000007D0"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="00172E85"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. Krzemieniewska - Kaban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WO</w:t>
            </w:r>
            <w:proofErr w:type="spellEnd"/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67/4/2017</w:t>
            </w:r>
          </w:p>
        </w:tc>
      </w:tr>
      <w:tr w:rsidR="00C052AC" w:rsidRPr="00AF32FB" w:rsidTr="00176B7B">
        <w:trPr>
          <w:tblCellSpacing w:w="0" w:type="dxa"/>
          <w:jc w:val="center"/>
        </w:trPr>
        <w:tc>
          <w:tcPr>
            <w:tcW w:w="16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2AC" w:rsidRPr="00AF32FB" w:rsidRDefault="00C052AC" w:rsidP="0017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52AC" w:rsidRPr="00AF32FB" w:rsidRDefault="00172E85" w:rsidP="00176B7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F32FB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„</w:t>
            </w:r>
            <w:r w:rsidR="00C052AC" w:rsidRPr="00AF32FB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Między nami</w:t>
            </w:r>
            <w:r w:rsidRPr="00AF32FB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”</w:t>
            </w:r>
            <w:r w:rsidR="00C052AC" w:rsidRPr="00AF32FB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. Zeszyt ćwiczeń</w:t>
            </w:r>
            <w:r w:rsidR="000007D0" w:rsidRPr="00AF32FB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br/>
            </w:r>
            <w:r w:rsidRPr="00AF32FB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dla klasy 7</w:t>
            </w:r>
            <w:r w:rsidR="00C052AC" w:rsidRPr="00AF32FB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. Część 1 i 2.</w:t>
            </w:r>
          </w:p>
        </w:tc>
        <w:tc>
          <w:tcPr>
            <w:tcW w:w="2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A. Łuczak, E. </w:t>
            </w:r>
            <w:proofErr w:type="spellStart"/>
            <w:r w:rsidRPr="00AF32F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Prylińska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proofErr w:type="spellStart"/>
            <w:r w:rsidRPr="00AF32F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GWO</w:t>
            </w:r>
            <w:proofErr w:type="spellEnd"/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052AC" w:rsidRPr="00AF32FB" w:rsidTr="00176B7B">
        <w:trPr>
          <w:tblCellSpacing w:w="0" w:type="dxa"/>
          <w:jc w:val="center"/>
        </w:trPr>
        <w:tc>
          <w:tcPr>
            <w:tcW w:w="16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052AC" w:rsidRPr="00AF32FB" w:rsidRDefault="00C052AC" w:rsidP="0017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52AC" w:rsidRPr="00AF32FB" w:rsidRDefault="00C052AC" w:rsidP="00176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2FB">
              <w:rPr>
                <w:rFonts w:ascii="Times New Roman" w:hAnsi="Times New Roman"/>
                <w:sz w:val="20"/>
                <w:szCs w:val="20"/>
              </w:rPr>
              <w:t>1. Język angielski. Klasa 7</w:t>
            </w:r>
            <w:r w:rsidRPr="00AF32FB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AF32FB">
              <w:rPr>
                <w:rFonts w:ascii="Times New Roman" w:hAnsi="Times New Roman"/>
                <w:sz w:val="20"/>
                <w:szCs w:val="20"/>
              </w:rPr>
              <w:t>English</w:t>
            </w:r>
            <w:proofErr w:type="spellEnd"/>
            <w:r w:rsidRPr="00AF32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F32FB">
              <w:rPr>
                <w:rFonts w:ascii="Times New Roman" w:hAnsi="Times New Roman"/>
                <w:sz w:val="20"/>
                <w:szCs w:val="20"/>
              </w:rPr>
              <w:t>Class</w:t>
            </w:r>
            <w:proofErr w:type="spellEnd"/>
            <w:r w:rsidRPr="00AF32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F32FB">
              <w:rPr>
                <w:rFonts w:ascii="Times New Roman" w:hAnsi="Times New Roman"/>
                <w:sz w:val="20"/>
                <w:szCs w:val="20"/>
              </w:rPr>
              <w:t>A2</w:t>
            </w:r>
            <w:proofErr w:type="spellEnd"/>
            <w:r w:rsidRPr="00AF32FB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2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B. Hastings, S. McKinley, </w:t>
            </w: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A. Tkacz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0007D0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earson</w:t>
            </w: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Longman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40/4/2017</w:t>
            </w:r>
          </w:p>
        </w:tc>
      </w:tr>
      <w:tr w:rsidR="00C052AC" w:rsidRPr="00AF32FB" w:rsidTr="00176B7B">
        <w:trPr>
          <w:tblCellSpacing w:w="0" w:type="dxa"/>
          <w:jc w:val="center"/>
        </w:trPr>
        <w:tc>
          <w:tcPr>
            <w:tcW w:w="16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052AC" w:rsidRPr="00AF32FB" w:rsidRDefault="00C052AC" w:rsidP="0017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52AC" w:rsidRPr="00AF32FB" w:rsidRDefault="00C052AC" w:rsidP="00176B7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F32FB">
              <w:rPr>
                <w:rFonts w:ascii="Times New Roman" w:hAnsi="Times New Roman"/>
                <w:i/>
                <w:sz w:val="20"/>
                <w:szCs w:val="20"/>
              </w:rPr>
              <w:t>1. Ćwiczenia “</w:t>
            </w:r>
            <w:proofErr w:type="spellStart"/>
            <w:r w:rsidRPr="00AF32FB">
              <w:rPr>
                <w:rFonts w:ascii="Times New Roman" w:hAnsi="Times New Roman"/>
                <w:i/>
                <w:sz w:val="20"/>
                <w:szCs w:val="20"/>
              </w:rPr>
              <w:t>English</w:t>
            </w:r>
            <w:proofErr w:type="spellEnd"/>
            <w:r w:rsidRPr="00AF32F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F32FB">
              <w:rPr>
                <w:rFonts w:ascii="Times New Roman" w:hAnsi="Times New Roman"/>
                <w:i/>
                <w:sz w:val="20"/>
                <w:szCs w:val="20"/>
              </w:rPr>
              <w:t>Class</w:t>
            </w:r>
            <w:proofErr w:type="spellEnd"/>
            <w:r w:rsidRPr="00AF32F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F32FB">
              <w:rPr>
                <w:rFonts w:ascii="Times New Roman" w:hAnsi="Times New Roman"/>
                <w:i/>
                <w:sz w:val="20"/>
                <w:szCs w:val="20"/>
              </w:rPr>
              <w:t>A2</w:t>
            </w:r>
            <w:proofErr w:type="spellEnd"/>
            <w:r w:rsidRPr="00AF32FB">
              <w:rPr>
                <w:rFonts w:ascii="Times New Roman" w:hAnsi="Times New Roman"/>
                <w:i/>
                <w:sz w:val="20"/>
                <w:szCs w:val="20"/>
              </w:rPr>
              <w:t>+”</w:t>
            </w:r>
          </w:p>
        </w:tc>
        <w:tc>
          <w:tcPr>
            <w:tcW w:w="2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L. Edward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Longman</w:t>
            </w:r>
            <w:r w:rsidRPr="00AF32F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br/>
              <w:t>Pearson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</w:p>
        </w:tc>
      </w:tr>
      <w:tr w:rsidR="00C052AC" w:rsidRPr="00AF32FB" w:rsidTr="00176B7B">
        <w:trPr>
          <w:tblCellSpacing w:w="0" w:type="dxa"/>
          <w:jc w:val="center"/>
        </w:trPr>
        <w:tc>
          <w:tcPr>
            <w:tcW w:w="16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052AC" w:rsidRPr="00AF32FB" w:rsidRDefault="00C052AC" w:rsidP="0017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52AC" w:rsidRPr="00AF32FB" w:rsidRDefault="00C052AC" w:rsidP="00176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2FB">
              <w:rPr>
                <w:rFonts w:ascii="Times New Roman" w:hAnsi="Times New Roman"/>
                <w:sz w:val="20"/>
                <w:szCs w:val="20"/>
              </w:rPr>
              <w:t xml:space="preserve">2. Język angielski (klasa językowa </w:t>
            </w:r>
            <w:proofErr w:type="spellStart"/>
            <w:r w:rsidRPr="00AF32FB">
              <w:rPr>
                <w:rFonts w:ascii="Times New Roman" w:hAnsi="Times New Roman"/>
                <w:sz w:val="20"/>
                <w:szCs w:val="20"/>
              </w:rPr>
              <w:t>7e</w:t>
            </w:r>
            <w:proofErr w:type="spellEnd"/>
            <w:r w:rsidRPr="00AF32FB">
              <w:rPr>
                <w:rFonts w:ascii="Times New Roman" w:hAnsi="Times New Roman"/>
                <w:sz w:val="20"/>
                <w:szCs w:val="20"/>
              </w:rPr>
              <w:t>)</w:t>
            </w:r>
            <w:r w:rsidRPr="00AF32FB">
              <w:rPr>
                <w:rFonts w:ascii="Times New Roman" w:hAnsi="Times New Roman"/>
                <w:sz w:val="20"/>
                <w:szCs w:val="20"/>
              </w:rPr>
              <w:br/>
              <w:t>Smart Time 2</w:t>
            </w:r>
          </w:p>
        </w:tc>
        <w:tc>
          <w:tcPr>
            <w:tcW w:w="2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0007D0" w:rsidP="00AF32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U. Evans, J. </w:t>
            </w:r>
            <w:proofErr w:type="spellStart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d</w:t>
            </w:r>
            <w:r w:rsidR="00C052AC"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y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is</w:t>
            </w:r>
            <w:proofErr w:type="spellEnd"/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0007D0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6015/2017</w:t>
            </w:r>
          </w:p>
        </w:tc>
      </w:tr>
      <w:tr w:rsidR="00C052AC" w:rsidRPr="00AF32FB" w:rsidTr="00176B7B">
        <w:trPr>
          <w:trHeight w:val="464"/>
          <w:tblCellSpacing w:w="0" w:type="dxa"/>
          <w:jc w:val="center"/>
        </w:trPr>
        <w:tc>
          <w:tcPr>
            <w:tcW w:w="16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2AC" w:rsidRPr="00AF32FB" w:rsidRDefault="00C052AC" w:rsidP="0017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52AC" w:rsidRPr="00AF32FB" w:rsidRDefault="00C052AC" w:rsidP="0017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2. </w:t>
            </w:r>
            <w:r w:rsidR="000007D0" w:rsidRPr="00AF32F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Zeszyt ćwiczeń – </w:t>
            </w:r>
            <w:proofErr w:type="spellStart"/>
            <w:r w:rsidR="000007D0" w:rsidRPr="00AF32F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Workbook</w:t>
            </w:r>
            <w:proofErr w:type="spellEnd"/>
            <w:r w:rsidR="000007D0" w:rsidRPr="00AF32F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 Compact </w:t>
            </w:r>
            <w:proofErr w:type="spellStart"/>
            <w:r w:rsidR="000007D0" w:rsidRPr="00AF32F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Edition</w:t>
            </w:r>
            <w:proofErr w:type="spellEnd"/>
            <w:r w:rsidR="000007D0" w:rsidRPr="00AF32F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="000007D0" w:rsidRPr="00AF32F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Grammer</w:t>
            </w:r>
            <w:proofErr w:type="spellEnd"/>
          </w:p>
        </w:tc>
        <w:tc>
          <w:tcPr>
            <w:tcW w:w="2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0007D0" w:rsidP="00AF32FB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U. Evan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proofErr w:type="spellStart"/>
            <w:r w:rsidRPr="00AF32F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Egis</w:t>
            </w:r>
            <w:proofErr w:type="spellEnd"/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052AC" w:rsidRPr="00AF32FB" w:rsidTr="00176B7B">
        <w:trPr>
          <w:trHeight w:val="354"/>
          <w:tblCellSpacing w:w="0" w:type="dxa"/>
          <w:jc w:val="center"/>
        </w:trPr>
        <w:tc>
          <w:tcPr>
            <w:tcW w:w="16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052AC" w:rsidRPr="00AF32FB" w:rsidRDefault="00C052AC" w:rsidP="0017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Język niemiecki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52AC" w:rsidRPr="00AF32FB" w:rsidRDefault="00B35230" w:rsidP="0017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„</w:t>
            </w:r>
            <w:proofErr w:type="spellStart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ine</w:t>
            </w:r>
            <w:proofErr w:type="spellEnd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eutschtour</w:t>
            </w:r>
            <w:proofErr w:type="spellEnd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2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B35230" w:rsidP="00AF32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2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. Kościelniak – Walewska, </w:t>
            </w:r>
            <w:r w:rsidRPr="00AF32F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M. </w:t>
            </w:r>
            <w:proofErr w:type="spellStart"/>
            <w:r w:rsidRPr="00AF32FB">
              <w:rPr>
                <w:rFonts w:ascii="Times New Roman" w:hAnsi="Times New Roman"/>
                <w:color w:val="000000"/>
                <w:sz w:val="20"/>
                <w:szCs w:val="20"/>
              </w:rPr>
              <w:t>Kosacka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B35230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B35230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38/1/2017</w:t>
            </w:r>
          </w:p>
        </w:tc>
      </w:tr>
      <w:tr w:rsidR="00B35230" w:rsidRPr="00AF32FB" w:rsidTr="00176B7B">
        <w:trPr>
          <w:trHeight w:val="354"/>
          <w:tblCellSpacing w:w="0" w:type="dxa"/>
          <w:jc w:val="center"/>
        </w:trPr>
        <w:tc>
          <w:tcPr>
            <w:tcW w:w="16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35230" w:rsidRPr="00AF32FB" w:rsidRDefault="00B35230" w:rsidP="0017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30" w:rsidRPr="00AF32FB" w:rsidRDefault="00B35230" w:rsidP="0017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proofErr w:type="spellStart"/>
            <w:r w:rsidRPr="00AF32F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eine</w:t>
            </w:r>
            <w:proofErr w:type="spellEnd"/>
            <w:r w:rsidRPr="00AF32F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32F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eutschtour</w:t>
            </w:r>
            <w:proofErr w:type="spellEnd"/>
            <w:r w:rsidRPr="00AF32F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2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230" w:rsidRPr="00AF32FB" w:rsidRDefault="00B35230" w:rsidP="00AF32F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F32F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E. Kościelniak – Walewska, </w:t>
            </w:r>
            <w:r w:rsidRPr="00AF32F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br/>
              <w:t xml:space="preserve">M. </w:t>
            </w:r>
            <w:proofErr w:type="spellStart"/>
            <w:r w:rsidRPr="00AF32F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Kosacka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230" w:rsidRPr="00AF32FB" w:rsidRDefault="00B35230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230" w:rsidRPr="00AF32FB" w:rsidRDefault="00B35230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5230" w:rsidRPr="00AF32FB" w:rsidTr="00176B7B">
        <w:trPr>
          <w:trHeight w:val="437"/>
          <w:tblCellSpacing w:w="0" w:type="dxa"/>
          <w:jc w:val="center"/>
        </w:trPr>
        <w:tc>
          <w:tcPr>
            <w:tcW w:w="167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35230" w:rsidRPr="00AF32FB" w:rsidRDefault="00B35230" w:rsidP="0017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Historia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35230" w:rsidRPr="00AF32FB" w:rsidRDefault="00B35230" w:rsidP="0017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„Historia. Klasa VII”</w:t>
            </w:r>
          </w:p>
        </w:tc>
        <w:tc>
          <w:tcPr>
            <w:tcW w:w="26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35230" w:rsidRPr="00AF32FB" w:rsidRDefault="00B35230" w:rsidP="00AF32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2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. </w:t>
            </w:r>
            <w:proofErr w:type="spellStart"/>
            <w:r w:rsidRPr="00AF32FB">
              <w:rPr>
                <w:rFonts w:ascii="Times New Roman" w:hAnsi="Times New Roman"/>
                <w:color w:val="000000"/>
                <w:sz w:val="20"/>
                <w:szCs w:val="20"/>
              </w:rPr>
              <w:t>Plumińska</w:t>
            </w:r>
            <w:proofErr w:type="spellEnd"/>
            <w:r w:rsidRPr="00AF32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Mieloch, </w:t>
            </w:r>
            <w:r w:rsidRPr="00AF32F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I. Kąkolewski, K. Kowalewski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35230" w:rsidRPr="00AF32FB" w:rsidRDefault="00B35230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SiP</w:t>
            </w:r>
            <w:proofErr w:type="spellEnd"/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35230" w:rsidRPr="00AF32FB" w:rsidRDefault="00B35230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82/4/2017</w:t>
            </w:r>
          </w:p>
        </w:tc>
      </w:tr>
      <w:tr w:rsidR="00B35230" w:rsidRPr="00AF32FB" w:rsidTr="00176B7B">
        <w:trPr>
          <w:trHeight w:val="401"/>
          <w:tblCellSpacing w:w="0" w:type="dxa"/>
          <w:jc w:val="center"/>
        </w:trPr>
        <w:tc>
          <w:tcPr>
            <w:tcW w:w="167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35230" w:rsidRPr="00AF32FB" w:rsidRDefault="00B35230" w:rsidP="0017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atematyka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35230" w:rsidRPr="00AF32FB" w:rsidRDefault="00B35230" w:rsidP="0017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tematyka z plusem. Klasa 7.</w:t>
            </w:r>
          </w:p>
        </w:tc>
        <w:tc>
          <w:tcPr>
            <w:tcW w:w="26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35230" w:rsidRPr="00AF32FB" w:rsidRDefault="00B35230" w:rsidP="00AF32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ca zbiorowa pod redakcją M. Dobrowolskiej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35230" w:rsidRPr="00AF32FB" w:rsidRDefault="00B35230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WO</w:t>
            </w:r>
            <w:proofErr w:type="spellEnd"/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35230" w:rsidRPr="00AF32FB" w:rsidRDefault="00B35230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80/4/2017</w:t>
            </w:r>
          </w:p>
        </w:tc>
      </w:tr>
      <w:tr w:rsidR="00B35230" w:rsidRPr="00AF32FB" w:rsidTr="00176B7B">
        <w:trPr>
          <w:trHeight w:val="505"/>
          <w:tblCellSpacing w:w="0" w:type="dxa"/>
          <w:jc w:val="center"/>
        </w:trPr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230" w:rsidRPr="00AF32FB" w:rsidRDefault="00B35230" w:rsidP="0017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iologia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35230" w:rsidRPr="00AF32FB" w:rsidRDefault="00B35230" w:rsidP="0017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„Biologia. Klasa 7”</w:t>
            </w: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seria: Puls Życia</w:t>
            </w:r>
          </w:p>
        </w:tc>
        <w:tc>
          <w:tcPr>
            <w:tcW w:w="26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35230" w:rsidRPr="00AF32FB" w:rsidRDefault="00B35230" w:rsidP="00AF32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. </w:t>
            </w:r>
            <w:proofErr w:type="spellStart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fimow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35230" w:rsidRPr="00AF32FB" w:rsidRDefault="00B35230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35230" w:rsidRPr="00AF32FB" w:rsidRDefault="00B35230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44/4/2017</w:t>
            </w:r>
          </w:p>
        </w:tc>
      </w:tr>
      <w:tr w:rsidR="00685667" w:rsidRPr="00AF32FB" w:rsidTr="00176B7B">
        <w:trPr>
          <w:trHeight w:val="505"/>
          <w:tblCellSpacing w:w="0" w:type="dxa"/>
          <w:jc w:val="center"/>
        </w:trPr>
        <w:tc>
          <w:tcPr>
            <w:tcW w:w="167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85667" w:rsidRPr="00AF32FB" w:rsidRDefault="00685667" w:rsidP="0017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Chemia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85667" w:rsidRPr="00AF32FB" w:rsidRDefault="00685667" w:rsidP="0017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„Chemia. Klasa 7 szkoły podstawowej”</w:t>
            </w:r>
          </w:p>
        </w:tc>
        <w:tc>
          <w:tcPr>
            <w:tcW w:w="26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85667" w:rsidRPr="00AF32FB" w:rsidRDefault="00685667" w:rsidP="00AF32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J. Kulawik, T. Kulawik, </w:t>
            </w: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M. Litwin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85667" w:rsidRPr="00AF32FB" w:rsidRDefault="00685667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85667" w:rsidRPr="00AF32FB" w:rsidRDefault="00685667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85/1/2017</w:t>
            </w:r>
          </w:p>
        </w:tc>
      </w:tr>
      <w:tr w:rsidR="00C052AC" w:rsidRPr="00AF32FB" w:rsidTr="00176B7B">
        <w:trPr>
          <w:tblCellSpacing w:w="0" w:type="dxa"/>
          <w:jc w:val="center"/>
        </w:trPr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52AC" w:rsidRPr="00AF32FB" w:rsidRDefault="00C052AC" w:rsidP="0017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Fizyka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52AC" w:rsidRPr="00AF32FB" w:rsidRDefault="00C052AC" w:rsidP="0017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„Świat fizyki”</w:t>
            </w:r>
          </w:p>
        </w:tc>
        <w:tc>
          <w:tcPr>
            <w:tcW w:w="2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B. </w:t>
            </w:r>
            <w:proofErr w:type="spellStart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agnowska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SiP</w:t>
            </w:r>
            <w:proofErr w:type="spellEnd"/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21/1/2017</w:t>
            </w:r>
          </w:p>
        </w:tc>
      </w:tr>
      <w:tr w:rsidR="00C052AC" w:rsidRPr="00AF32FB" w:rsidTr="00176B7B">
        <w:trPr>
          <w:tblCellSpacing w:w="0" w:type="dxa"/>
          <w:jc w:val="center"/>
        </w:trPr>
        <w:tc>
          <w:tcPr>
            <w:tcW w:w="16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052AC" w:rsidRPr="00AF32FB" w:rsidRDefault="00C052AC" w:rsidP="0017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Geografia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52AC" w:rsidRPr="00AF32FB" w:rsidRDefault="00C052AC" w:rsidP="0017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„Geografia. Klasa 7”</w:t>
            </w: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seria</w:t>
            </w:r>
            <w:r w:rsidR="001F34B7"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laneta Nowa</w:t>
            </w:r>
          </w:p>
        </w:tc>
        <w:tc>
          <w:tcPr>
            <w:tcW w:w="2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. Malarz, T. </w:t>
            </w:r>
            <w:proofErr w:type="spellStart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chwat</w:t>
            </w:r>
            <w:proofErr w:type="spellEnd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</w:t>
            </w: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M. Szubert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6/3/2017</w:t>
            </w:r>
          </w:p>
        </w:tc>
      </w:tr>
      <w:tr w:rsidR="00C052AC" w:rsidRPr="00AF32FB" w:rsidTr="00176B7B">
        <w:trPr>
          <w:tblCellSpacing w:w="0" w:type="dxa"/>
          <w:jc w:val="center"/>
        </w:trPr>
        <w:tc>
          <w:tcPr>
            <w:tcW w:w="16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52AC" w:rsidRPr="00AF32FB" w:rsidRDefault="00C052AC" w:rsidP="0017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52AC" w:rsidRPr="00AF32FB" w:rsidRDefault="00C052AC" w:rsidP="0017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Ćwiczenia „Planeta Nowa”</w:t>
            </w:r>
          </w:p>
        </w:tc>
        <w:tc>
          <w:tcPr>
            <w:tcW w:w="2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1F34B7" w:rsidP="00AF32FB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J. Kno</w:t>
            </w:r>
            <w:r w:rsidR="00C052AC" w:rsidRPr="00AF32F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pik, M. Kuch</w:t>
            </w:r>
            <w:r w:rsidRPr="00AF32F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arska, </w:t>
            </w:r>
            <w:r w:rsidRPr="00AF32F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br/>
              <w:t xml:space="preserve">R. Przybył, K. </w:t>
            </w:r>
            <w:proofErr w:type="spellStart"/>
            <w:r w:rsidRPr="00AF32F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Skomoroko</w:t>
            </w:r>
            <w:proofErr w:type="spellEnd"/>
            <w:r w:rsidR="00C052AC" w:rsidRPr="00AF32F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, </w:t>
            </w:r>
            <w:r w:rsidR="00C052AC" w:rsidRPr="00AF32F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br/>
              <w:t>A. Witek - Nowakowsk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052AC" w:rsidRPr="00AF32FB" w:rsidTr="00176B7B">
        <w:trPr>
          <w:tblCellSpacing w:w="0" w:type="dxa"/>
          <w:jc w:val="center"/>
        </w:trPr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2AC" w:rsidRPr="00AF32FB" w:rsidRDefault="00C052AC" w:rsidP="0017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Informatyka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52AC" w:rsidRPr="00AF32FB" w:rsidRDefault="00C052AC" w:rsidP="0017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„Tera</w:t>
            </w:r>
            <w:r w:rsidR="001F34B7"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 bajty. Informatyka dla szkoły podstawowej. Klasa VII</w:t>
            </w: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2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. Kob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gra</w:t>
            </w:r>
            <w:proofErr w:type="spellEnd"/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6/4/2017</w:t>
            </w:r>
          </w:p>
        </w:tc>
      </w:tr>
      <w:tr w:rsidR="00C052AC" w:rsidRPr="00AF32FB" w:rsidTr="00176B7B">
        <w:trPr>
          <w:trHeight w:val="213"/>
          <w:tblCellSpacing w:w="0" w:type="dxa"/>
          <w:jc w:val="center"/>
        </w:trPr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2AC" w:rsidRPr="00AF32FB" w:rsidRDefault="00C052AC" w:rsidP="0017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lastyka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52AC" w:rsidRPr="00AF32FB" w:rsidRDefault="00C052AC" w:rsidP="0017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„Plastyka. 7”</w:t>
            </w:r>
          </w:p>
        </w:tc>
        <w:tc>
          <w:tcPr>
            <w:tcW w:w="2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1F34B7" w:rsidP="00AF32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. </w:t>
            </w:r>
            <w:proofErr w:type="spellStart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opczyk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SiP</w:t>
            </w:r>
            <w:proofErr w:type="spellEnd"/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79/4/2017</w:t>
            </w:r>
          </w:p>
        </w:tc>
      </w:tr>
      <w:tr w:rsidR="00C052AC" w:rsidRPr="00AF32FB" w:rsidTr="00176B7B">
        <w:trPr>
          <w:tblCellSpacing w:w="0" w:type="dxa"/>
          <w:jc w:val="center"/>
        </w:trPr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2AC" w:rsidRPr="00AF32FB" w:rsidRDefault="00C052AC" w:rsidP="0017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uzyka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52AC" w:rsidRPr="00AF32FB" w:rsidRDefault="001F34B7" w:rsidP="0017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„Klucz do muzyki. Muzyka VII</w:t>
            </w:r>
            <w:r w:rsidR="00C052AC"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2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A. Smoczyńska, K. Jakóbczak – Drążek, A. Sołtysik, </w:t>
            </w: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W. Sołtysik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SiP</w:t>
            </w:r>
            <w:proofErr w:type="spellEnd"/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8/4/2017</w:t>
            </w:r>
          </w:p>
        </w:tc>
      </w:tr>
      <w:tr w:rsidR="00C052AC" w:rsidRPr="00AF32FB" w:rsidTr="00176B7B">
        <w:trPr>
          <w:tblCellSpacing w:w="0" w:type="dxa"/>
          <w:jc w:val="center"/>
        </w:trPr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2AC" w:rsidRPr="00AF32FB" w:rsidRDefault="00C052AC" w:rsidP="0017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eligia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52AC" w:rsidRPr="00AF32FB" w:rsidRDefault="007A666C" w:rsidP="0017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„Szukam Was</w:t>
            </w:r>
            <w:r w:rsidR="00C052AC"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”</w:t>
            </w:r>
            <w:r w:rsidR="00593500"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Seria: „Odsłonić Twarz Chrystusa”</w:t>
            </w:r>
          </w:p>
        </w:tc>
        <w:tc>
          <w:tcPr>
            <w:tcW w:w="2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1F34B7" w:rsidP="00AF32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. Biel, T. Czarnecka, A. Duk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M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1F34B7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Z-31-01</w:t>
            </w:r>
            <w:proofErr w:type="spellEnd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</w:t>
            </w:r>
            <w:proofErr w:type="spellStart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-KR-1</w:t>
            </w:r>
            <w:proofErr w:type="spellEnd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11</w:t>
            </w:r>
          </w:p>
        </w:tc>
      </w:tr>
    </w:tbl>
    <w:p w:rsidR="00685667" w:rsidRPr="00AF32FB" w:rsidRDefault="00685667" w:rsidP="00AF32F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AF32FB" w:rsidRDefault="00AF32FB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 w:type="page"/>
      </w:r>
    </w:p>
    <w:p w:rsidR="00C052AC" w:rsidRPr="00AF32FB" w:rsidRDefault="00C052AC" w:rsidP="00AF32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32F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KLASA</w:t>
      </w:r>
      <w:r w:rsidR="00AF32F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AF32F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VIII </w:t>
      </w:r>
    </w:p>
    <w:tbl>
      <w:tblPr>
        <w:tblW w:w="1024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75"/>
        <w:gridCol w:w="3108"/>
        <w:gridCol w:w="2608"/>
        <w:gridCol w:w="1276"/>
        <w:gridCol w:w="1579"/>
      </w:tblGrid>
      <w:tr w:rsidR="00C052AC" w:rsidRPr="00AF32FB" w:rsidTr="00176B7B">
        <w:trPr>
          <w:trHeight w:val="408"/>
          <w:tblCellSpacing w:w="0" w:type="dxa"/>
          <w:jc w:val="center"/>
        </w:trPr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C052AC" w:rsidRPr="00AF32FB" w:rsidRDefault="00C052AC" w:rsidP="0017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Tytuł</w:t>
            </w:r>
          </w:p>
        </w:tc>
        <w:tc>
          <w:tcPr>
            <w:tcW w:w="2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utor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ydawnictwo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r dopuszczenia</w:t>
            </w:r>
          </w:p>
        </w:tc>
      </w:tr>
      <w:tr w:rsidR="00C052AC" w:rsidRPr="00AF32FB" w:rsidTr="00176B7B">
        <w:trPr>
          <w:tblCellSpacing w:w="0" w:type="dxa"/>
          <w:jc w:val="center"/>
        </w:trPr>
        <w:tc>
          <w:tcPr>
            <w:tcW w:w="16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2AC" w:rsidRPr="00AF32FB" w:rsidRDefault="00C052AC" w:rsidP="0017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Język polsk</w:t>
            </w:r>
            <w:r w:rsidR="00176B7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1F34B7" w:rsidP="00AF3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hAnsi="Times New Roman"/>
                <w:sz w:val="20"/>
                <w:szCs w:val="20"/>
                <w:lang w:eastAsia="pl-PL"/>
              </w:rPr>
              <w:t>„</w:t>
            </w:r>
            <w:r w:rsidR="00C052AC" w:rsidRPr="00AF32FB">
              <w:rPr>
                <w:rFonts w:ascii="Times New Roman" w:hAnsi="Times New Roman"/>
                <w:sz w:val="20"/>
                <w:szCs w:val="20"/>
                <w:lang w:eastAsia="pl-PL"/>
              </w:rPr>
              <w:t>Między nami</w:t>
            </w:r>
            <w:r w:rsidRPr="00AF32FB">
              <w:rPr>
                <w:rFonts w:ascii="Times New Roman" w:hAnsi="Times New Roman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2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6B7B" w:rsidRDefault="002B47A9" w:rsidP="0017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A. Łuczak, E. </w:t>
            </w:r>
            <w:proofErr w:type="spellStart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ylińska</w:t>
            </w:r>
            <w:proofErr w:type="spellEnd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</w:t>
            </w:r>
          </w:p>
          <w:p w:rsidR="00176B7B" w:rsidRDefault="002B47A9" w:rsidP="0017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A. </w:t>
            </w:r>
            <w:proofErr w:type="spellStart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uchowierska</w:t>
            </w:r>
            <w:proofErr w:type="spellEnd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</w:t>
            </w:r>
          </w:p>
          <w:p w:rsidR="00C052AC" w:rsidRPr="00AF32FB" w:rsidRDefault="002B47A9" w:rsidP="0017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. Krzemieniewska - Kaban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WO</w:t>
            </w:r>
            <w:proofErr w:type="spellEnd"/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67/5/2018</w:t>
            </w:r>
          </w:p>
        </w:tc>
      </w:tr>
      <w:tr w:rsidR="00C052AC" w:rsidRPr="00AF32FB" w:rsidTr="00176B7B">
        <w:trPr>
          <w:tblCellSpacing w:w="0" w:type="dxa"/>
          <w:jc w:val="center"/>
        </w:trPr>
        <w:tc>
          <w:tcPr>
            <w:tcW w:w="16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2AC" w:rsidRPr="00AF32FB" w:rsidRDefault="00C052AC" w:rsidP="0017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F32FB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 xml:space="preserve">Język polski. Seria: Między nami. Zeszyt ćwiczeń. Część 1 i 2. </w:t>
            </w:r>
          </w:p>
        </w:tc>
        <w:tc>
          <w:tcPr>
            <w:tcW w:w="2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A. Łuczak, E. </w:t>
            </w:r>
            <w:proofErr w:type="spellStart"/>
            <w:r w:rsidRPr="00AF32F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Prylińska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proofErr w:type="spellStart"/>
            <w:r w:rsidRPr="00AF32F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GWO</w:t>
            </w:r>
            <w:proofErr w:type="spellEnd"/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76B7B" w:rsidRPr="00AF32FB" w:rsidTr="00176B7B">
        <w:trPr>
          <w:tblCellSpacing w:w="0" w:type="dxa"/>
          <w:jc w:val="center"/>
        </w:trPr>
        <w:tc>
          <w:tcPr>
            <w:tcW w:w="16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76B7B" w:rsidRPr="00AF32FB" w:rsidRDefault="00176B7B" w:rsidP="0017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6B7B" w:rsidRPr="00AF32FB" w:rsidRDefault="00176B7B" w:rsidP="00AF3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2FB">
              <w:rPr>
                <w:rFonts w:ascii="Times New Roman" w:hAnsi="Times New Roman"/>
                <w:sz w:val="20"/>
                <w:szCs w:val="20"/>
              </w:rPr>
              <w:t>1. Język angielski. Klasa 8</w:t>
            </w:r>
            <w:r w:rsidRPr="00AF32FB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AF32FB">
              <w:rPr>
                <w:rFonts w:ascii="Times New Roman" w:hAnsi="Times New Roman"/>
                <w:sz w:val="20"/>
                <w:szCs w:val="20"/>
              </w:rPr>
              <w:t>English</w:t>
            </w:r>
            <w:proofErr w:type="spellEnd"/>
            <w:r w:rsidRPr="00AF32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F32FB">
              <w:rPr>
                <w:rFonts w:ascii="Times New Roman" w:hAnsi="Times New Roman"/>
                <w:sz w:val="20"/>
                <w:szCs w:val="20"/>
              </w:rPr>
              <w:t>Class</w:t>
            </w:r>
            <w:proofErr w:type="spellEnd"/>
            <w:r w:rsidRPr="00AF32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F32FB">
              <w:rPr>
                <w:rFonts w:ascii="Times New Roman" w:hAnsi="Times New Roman"/>
                <w:sz w:val="20"/>
                <w:szCs w:val="20"/>
              </w:rPr>
              <w:t>B1</w:t>
            </w:r>
            <w:proofErr w:type="spellEnd"/>
          </w:p>
        </w:tc>
        <w:tc>
          <w:tcPr>
            <w:tcW w:w="2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6B7B" w:rsidRDefault="00176B7B" w:rsidP="0017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A. Tkacz, S. </w:t>
            </w:r>
            <w:proofErr w:type="spellStart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aynor</w:t>
            </w:r>
            <w:proofErr w:type="spellEnd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</w:t>
            </w:r>
          </w:p>
          <w:p w:rsidR="00176B7B" w:rsidRPr="00AF32FB" w:rsidRDefault="00176B7B" w:rsidP="0017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C. </w:t>
            </w:r>
            <w:proofErr w:type="spellStart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arraclovgh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6B7B" w:rsidRPr="00AF32FB" w:rsidRDefault="00176B7B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ongman</w:t>
            </w: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Pearson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6B7B" w:rsidRPr="00AF32FB" w:rsidRDefault="00176B7B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40/5/2017</w:t>
            </w:r>
          </w:p>
        </w:tc>
      </w:tr>
      <w:tr w:rsidR="00176B7B" w:rsidRPr="00AF32FB" w:rsidTr="00176B7B">
        <w:trPr>
          <w:tblCellSpacing w:w="0" w:type="dxa"/>
          <w:jc w:val="center"/>
        </w:trPr>
        <w:tc>
          <w:tcPr>
            <w:tcW w:w="16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76B7B" w:rsidRPr="00AF32FB" w:rsidRDefault="00176B7B" w:rsidP="0017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6B7B" w:rsidRPr="00AF32FB" w:rsidRDefault="00176B7B" w:rsidP="00AF32F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F32FB">
              <w:rPr>
                <w:rFonts w:ascii="Times New Roman" w:hAnsi="Times New Roman"/>
                <w:i/>
                <w:sz w:val="20"/>
                <w:szCs w:val="20"/>
              </w:rPr>
              <w:t>1. Ćwiczenia “</w:t>
            </w:r>
            <w:proofErr w:type="spellStart"/>
            <w:r w:rsidRPr="00AF32FB">
              <w:rPr>
                <w:rFonts w:ascii="Times New Roman" w:hAnsi="Times New Roman"/>
                <w:i/>
                <w:sz w:val="20"/>
                <w:szCs w:val="20"/>
              </w:rPr>
              <w:t>English</w:t>
            </w:r>
            <w:proofErr w:type="spellEnd"/>
            <w:r w:rsidRPr="00AF32F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F32FB">
              <w:rPr>
                <w:rFonts w:ascii="Times New Roman" w:hAnsi="Times New Roman"/>
                <w:i/>
                <w:sz w:val="20"/>
                <w:szCs w:val="20"/>
              </w:rPr>
              <w:t>Class</w:t>
            </w:r>
            <w:proofErr w:type="spellEnd"/>
            <w:r w:rsidRPr="00AF32F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F32FB">
              <w:rPr>
                <w:rFonts w:ascii="Times New Roman" w:hAnsi="Times New Roman"/>
                <w:i/>
                <w:sz w:val="20"/>
                <w:szCs w:val="20"/>
              </w:rPr>
              <w:t>B1</w:t>
            </w:r>
            <w:proofErr w:type="spellEnd"/>
            <w:r w:rsidRPr="00AF32FB">
              <w:rPr>
                <w:rFonts w:ascii="Times New Roman" w:hAnsi="Times New Roman"/>
                <w:i/>
                <w:sz w:val="20"/>
                <w:szCs w:val="20"/>
              </w:rPr>
              <w:t>”</w:t>
            </w:r>
          </w:p>
        </w:tc>
        <w:tc>
          <w:tcPr>
            <w:tcW w:w="2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6B7B" w:rsidRPr="00AF32FB" w:rsidRDefault="00176B7B" w:rsidP="00AF32FB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S. </w:t>
            </w:r>
            <w:proofErr w:type="spellStart"/>
            <w:r w:rsidRPr="00AF32F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ignen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6B7B" w:rsidRPr="00AF32FB" w:rsidRDefault="00176B7B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Longman</w:t>
            </w:r>
            <w:r w:rsidRPr="00AF32F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br/>
              <w:t>Pearson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6B7B" w:rsidRPr="00AF32FB" w:rsidRDefault="00176B7B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76B7B" w:rsidRPr="00AF32FB" w:rsidTr="00176B7B">
        <w:trPr>
          <w:trHeight w:val="390"/>
          <w:tblCellSpacing w:w="0" w:type="dxa"/>
          <w:jc w:val="center"/>
        </w:trPr>
        <w:tc>
          <w:tcPr>
            <w:tcW w:w="16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76B7B" w:rsidRPr="00AF32FB" w:rsidRDefault="00176B7B" w:rsidP="0017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6B7B" w:rsidRPr="00AF32FB" w:rsidRDefault="00176B7B" w:rsidP="00AF3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2FB">
              <w:rPr>
                <w:rFonts w:ascii="Times New Roman" w:hAnsi="Times New Roman"/>
                <w:sz w:val="20"/>
                <w:szCs w:val="20"/>
              </w:rPr>
              <w:t>2. “Repetytorium ósmoklasisty”</w:t>
            </w:r>
          </w:p>
        </w:tc>
        <w:tc>
          <w:tcPr>
            <w:tcW w:w="2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6B7B" w:rsidRPr="00AF32FB" w:rsidRDefault="00176B7B" w:rsidP="00AF32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A. Tkacz, A. </w:t>
            </w:r>
            <w:proofErr w:type="spellStart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andis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6B7B" w:rsidRPr="00AF32FB" w:rsidRDefault="00176B7B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ongman</w:t>
            </w: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Pearson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6B7B" w:rsidRPr="00AF32FB" w:rsidRDefault="00176B7B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6/2018</w:t>
            </w:r>
          </w:p>
        </w:tc>
      </w:tr>
      <w:tr w:rsidR="00176B7B" w:rsidRPr="00AF32FB" w:rsidTr="00176B7B">
        <w:trPr>
          <w:trHeight w:val="381"/>
          <w:tblCellSpacing w:w="0" w:type="dxa"/>
          <w:jc w:val="center"/>
        </w:trPr>
        <w:tc>
          <w:tcPr>
            <w:tcW w:w="16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76B7B" w:rsidRPr="00AF32FB" w:rsidRDefault="00176B7B" w:rsidP="0017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6B7B" w:rsidRPr="00AF32FB" w:rsidRDefault="00176B7B" w:rsidP="00AF32F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F32FB">
              <w:rPr>
                <w:rFonts w:ascii="Times New Roman" w:hAnsi="Times New Roman"/>
                <w:i/>
                <w:sz w:val="20"/>
                <w:szCs w:val="20"/>
              </w:rPr>
              <w:t>2. “Repetytorium ósmoklasisty – zeszyt ćwiczeń”</w:t>
            </w:r>
          </w:p>
        </w:tc>
        <w:tc>
          <w:tcPr>
            <w:tcW w:w="2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6B7B" w:rsidRPr="00AF32FB" w:rsidRDefault="00176B7B" w:rsidP="00AF32FB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A. Lewicka, R. </w:t>
            </w:r>
            <w:proofErr w:type="spellStart"/>
            <w:r w:rsidRPr="00AF32F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Cowen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6B7B" w:rsidRPr="00AF32FB" w:rsidRDefault="00176B7B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Longman</w:t>
            </w:r>
            <w:r w:rsidRPr="00AF32F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br/>
              <w:t>Pearson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6B7B" w:rsidRPr="00AF32FB" w:rsidRDefault="00176B7B" w:rsidP="00AF32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052AC" w:rsidRPr="00AF32FB" w:rsidTr="00176B7B">
        <w:trPr>
          <w:trHeight w:val="165"/>
          <w:tblCellSpacing w:w="0" w:type="dxa"/>
          <w:jc w:val="center"/>
        </w:trPr>
        <w:tc>
          <w:tcPr>
            <w:tcW w:w="16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052AC" w:rsidRPr="00AF32FB" w:rsidRDefault="00C052AC" w:rsidP="0017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Język niemiecki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2FB">
              <w:rPr>
                <w:rFonts w:ascii="Times New Roman" w:hAnsi="Times New Roman"/>
                <w:sz w:val="20"/>
                <w:szCs w:val="20"/>
              </w:rPr>
              <w:t xml:space="preserve"> „Magnet Smart 2” </w:t>
            </w:r>
          </w:p>
        </w:tc>
        <w:tc>
          <w:tcPr>
            <w:tcW w:w="2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FF097A" w:rsidP="00AF32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. Mott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ktorKlett</w:t>
            </w:r>
            <w:proofErr w:type="spellEnd"/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FF097A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17/2</w:t>
            </w:r>
            <w:r w:rsidR="00C052AC"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2017</w:t>
            </w:r>
          </w:p>
        </w:tc>
      </w:tr>
      <w:tr w:rsidR="00C052AC" w:rsidRPr="00AF32FB" w:rsidTr="00176B7B">
        <w:trPr>
          <w:trHeight w:val="174"/>
          <w:tblCellSpacing w:w="0" w:type="dxa"/>
          <w:jc w:val="center"/>
        </w:trPr>
        <w:tc>
          <w:tcPr>
            <w:tcW w:w="16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052AC" w:rsidRPr="00AF32FB" w:rsidRDefault="00C052AC" w:rsidP="0017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F32FB">
              <w:rPr>
                <w:rFonts w:ascii="Times New Roman" w:hAnsi="Times New Roman"/>
                <w:i/>
                <w:sz w:val="20"/>
                <w:szCs w:val="20"/>
              </w:rPr>
              <w:t xml:space="preserve">„Magnet Smart 2”. Zeszyt ćwiczeń. </w:t>
            </w:r>
          </w:p>
        </w:tc>
        <w:tc>
          <w:tcPr>
            <w:tcW w:w="2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FF097A" w:rsidP="00AF32FB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E. </w:t>
            </w:r>
            <w:proofErr w:type="spellStart"/>
            <w:r w:rsidRPr="00AF32F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Żuławińska</w:t>
            </w:r>
            <w:proofErr w:type="spellEnd"/>
            <w:r w:rsidRPr="00AF32F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, B. Ćwikowska, A. Fiszer, J. Betlej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proofErr w:type="spellStart"/>
            <w:r w:rsidRPr="00AF32F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LektorKlett</w:t>
            </w:r>
            <w:proofErr w:type="spellEnd"/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052AC" w:rsidRPr="00AF32FB" w:rsidTr="00176B7B">
        <w:trPr>
          <w:trHeight w:val="354"/>
          <w:tblCellSpacing w:w="0" w:type="dxa"/>
          <w:jc w:val="center"/>
        </w:trPr>
        <w:tc>
          <w:tcPr>
            <w:tcW w:w="167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052AC" w:rsidRPr="00AF32FB" w:rsidRDefault="00C052AC" w:rsidP="0017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iedza o społeczeństwie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„Dziś i jutro” Podręcznik do wiedzy </w:t>
            </w: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o społeczeństwie dla szkoły podstawowej</w:t>
            </w:r>
          </w:p>
        </w:tc>
        <w:tc>
          <w:tcPr>
            <w:tcW w:w="2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2FB">
              <w:rPr>
                <w:rFonts w:ascii="Times New Roman" w:hAnsi="Times New Roman"/>
                <w:color w:val="000000"/>
                <w:sz w:val="20"/>
                <w:szCs w:val="20"/>
              </w:rPr>
              <w:t>I. Janicka, A. Janicki, A. Kucia – Maćkowska, T. Maćkowski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6F23A0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2</w:t>
            </w:r>
            <w:r w:rsidR="00C052AC"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/2017</w:t>
            </w:r>
          </w:p>
        </w:tc>
      </w:tr>
      <w:tr w:rsidR="006F23A0" w:rsidRPr="00AF32FB" w:rsidTr="00176B7B">
        <w:trPr>
          <w:trHeight w:val="35"/>
          <w:tblCellSpacing w:w="0" w:type="dxa"/>
          <w:jc w:val="center"/>
        </w:trPr>
        <w:tc>
          <w:tcPr>
            <w:tcW w:w="167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F23A0" w:rsidRPr="00AF32FB" w:rsidRDefault="00176B7B" w:rsidP="0017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Historia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F23A0" w:rsidRPr="00AF32FB" w:rsidRDefault="006F23A0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Historia. Podręcznik do klasy 8. </w:t>
            </w:r>
          </w:p>
        </w:tc>
        <w:tc>
          <w:tcPr>
            <w:tcW w:w="26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F23A0" w:rsidRPr="00AF32FB" w:rsidRDefault="006F23A0" w:rsidP="00176B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2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. </w:t>
            </w:r>
            <w:proofErr w:type="spellStart"/>
            <w:r w:rsidRPr="00AF32FB">
              <w:rPr>
                <w:rFonts w:ascii="Times New Roman" w:hAnsi="Times New Roman"/>
                <w:color w:val="000000"/>
                <w:sz w:val="20"/>
                <w:szCs w:val="20"/>
              </w:rPr>
              <w:t>Kalwat</w:t>
            </w:r>
            <w:proofErr w:type="spellEnd"/>
            <w:r w:rsidRPr="00AF32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P. </w:t>
            </w:r>
            <w:proofErr w:type="spellStart"/>
            <w:r w:rsidRPr="00AF32FB">
              <w:rPr>
                <w:rFonts w:ascii="Times New Roman" w:hAnsi="Times New Roman"/>
                <w:color w:val="000000"/>
                <w:sz w:val="20"/>
                <w:szCs w:val="20"/>
              </w:rPr>
              <w:t>Szlanta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F23A0" w:rsidRPr="00AF32FB" w:rsidRDefault="006F23A0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SiP</w:t>
            </w:r>
            <w:proofErr w:type="spellEnd"/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F23A0" w:rsidRPr="00AF32FB" w:rsidRDefault="006F23A0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82/5/2018</w:t>
            </w:r>
          </w:p>
        </w:tc>
      </w:tr>
      <w:tr w:rsidR="006F23A0" w:rsidRPr="00AF32FB" w:rsidTr="00176B7B">
        <w:trPr>
          <w:trHeight w:val="249"/>
          <w:tblCellSpacing w:w="0" w:type="dxa"/>
          <w:jc w:val="center"/>
        </w:trPr>
        <w:tc>
          <w:tcPr>
            <w:tcW w:w="167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F23A0" w:rsidRPr="00AF32FB" w:rsidRDefault="006F23A0" w:rsidP="0017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atematyka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F23A0" w:rsidRPr="00AF32FB" w:rsidRDefault="006F23A0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„Matematyka z kluczem” </w:t>
            </w:r>
          </w:p>
        </w:tc>
        <w:tc>
          <w:tcPr>
            <w:tcW w:w="26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F23A0" w:rsidRPr="00AF32FB" w:rsidRDefault="006F23A0" w:rsidP="00AF32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. Braun, A. Mańkowska i inni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F23A0" w:rsidRPr="00AF32FB" w:rsidRDefault="006F23A0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F23A0" w:rsidRPr="00AF32FB" w:rsidRDefault="006F23A0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75/5/2018</w:t>
            </w:r>
          </w:p>
        </w:tc>
      </w:tr>
      <w:tr w:rsidR="006F23A0" w:rsidRPr="00AF32FB" w:rsidTr="00176B7B">
        <w:trPr>
          <w:trHeight w:val="505"/>
          <w:tblCellSpacing w:w="0" w:type="dxa"/>
          <w:jc w:val="center"/>
        </w:trPr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3A0" w:rsidRPr="00AF32FB" w:rsidRDefault="006F23A0" w:rsidP="0017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iologia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F23A0" w:rsidRPr="00AF32FB" w:rsidRDefault="006F23A0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logia. Klasa 8.</w:t>
            </w: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Seria: „Puls Życia”</w:t>
            </w:r>
          </w:p>
        </w:tc>
        <w:tc>
          <w:tcPr>
            <w:tcW w:w="26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76B7B" w:rsidRDefault="006F23A0" w:rsidP="0017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B. </w:t>
            </w:r>
            <w:proofErr w:type="spellStart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ągin</w:t>
            </w:r>
            <w:proofErr w:type="spellEnd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A. </w:t>
            </w:r>
            <w:proofErr w:type="spellStart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oczarowski</w:t>
            </w:r>
            <w:proofErr w:type="spellEnd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</w:t>
            </w:r>
          </w:p>
          <w:p w:rsidR="006F23A0" w:rsidRPr="00AF32FB" w:rsidRDefault="006F23A0" w:rsidP="0017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. </w:t>
            </w:r>
            <w:proofErr w:type="spellStart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ęktas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F23A0" w:rsidRPr="00AF32FB" w:rsidRDefault="006F23A0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F23A0" w:rsidRPr="00AF32FB" w:rsidRDefault="006F23A0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44/3/2018</w:t>
            </w:r>
          </w:p>
        </w:tc>
      </w:tr>
      <w:tr w:rsidR="00685667" w:rsidRPr="00AF32FB" w:rsidTr="00176B7B">
        <w:trPr>
          <w:trHeight w:val="505"/>
          <w:tblCellSpacing w:w="0" w:type="dxa"/>
          <w:jc w:val="center"/>
        </w:trPr>
        <w:tc>
          <w:tcPr>
            <w:tcW w:w="167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85667" w:rsidRPr="00AF32FB" w:rsidRDefault="00685667" w:rsidP="0017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Chemia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85667" w:rsidRPr="00AF32FB" w:rsidRDefault="00685667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. Klasa 8.</w:t>
            </w:r>
          </w:p>
        </w:tc>
        <w:tc>
          <w:tcPr>
            <w:tcW w:w="26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76B7B" w:rsidRDefault="00685667" w:rsidP="0017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J. Kulawik, T. Kulawik, </w:t>
            </w:r>
          </w:p>
          <w:p w:rsidR="00685667" w:rsidRPr="00AF32FB" w:rsidRDefault="00685667" w:rsidP="0017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. Litwin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85667" w:rsidRPr="00AF32FB" w:rsidRDefault="00685667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85667" w:rsidRPr="00AF32FB" w:rsidRDefault="00685667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85/2/2018</w:t>
            </w:r>
          </w:p>
        </w:tc>
      </w:tr>
      <w:tr w:rsidR="00C052AC" w:rsidRPr="00AF32FB" w:rsidTr="00176B7B">
        <w:trPr>
          <w:tblCellSpacing w:w="0" w:type="dxa"/>
          <w:jc w:val="center"/>
        </w:trPr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52AC" w:rsidRPr="00AF32FB" w:rsidRDefault="00C052AC" w:rsidP="0017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Fizyka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„Świat fizyki”</w:t>
            </w:r>
          </w:p>
        </w:tc>
        <w:tc>
          <w:tcPr>
            <w:tcW w:w="2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B. </w:t>
            </w:r>
            <w:proofErr w:type="spellStart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agnowska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SiP</w:t>
            </w:r>
            <w:proofErr w:type="spellEnd"/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21/2/2018</w:t>
            </w:r>
          </w:p>
        </w:tc>
      </w:tr>
      <w:tr w:rsidR="00C052AC" w:rsidRPr="00AF32FB" w:rsidTr="00176B7B">
        <w:trPr>
          <w:tblCellSpacing w:w="0" w:type="dxa"/>
          <w:jc w:val="center"/>
        </w:trPr>
        <w:tc>
          <w:tcPr>
            <w:tcW w:w="16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052AC" w:rsidRPr="00AF32FB" w:rsidRDefault="00C052AC" w:rsidP="0017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Geografia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6B7B" w:rsidRDefault="006F23A0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eografia. Klasa 8.</w:t>
            </w:r>
          </w:p>
          <w:p w:rsidR="00C052AC" w:rsidRPr="00AF32FB" w:rsidRDefault="006F23A0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„</w:t>
            </w:r>
            <w:r w:rsidR="00C052AC"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laneta Nowa</w:t>
            </w: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2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6F23A0" w:rsidP="00AF32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. </w:t>
            </w:r>
            <w:proofErr w:type="spellStart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</w:t>
            </w:r>
            <w:r w:rsidR="00C052AC"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wat</w:t>
            </w:r>
            <w:proofErr w:type="spellEnd"/>
            <w:r w:rsidR="00C052AC"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D. Szczypiński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6/4/2018</w:t>
            </w:r>
          </w:p>
        </w:tc>
      </w:tr>
      <w:tr w:rsidR="00C052AC" w:rsidRPr="00AF32FB" w:rsidTr="00176B7B">
        <w:trPr>
          <w:tblCellSpacing w:w="0" w:type="dxa"/>
          <w:jc w:val="center"/>
        </w:trPr>
        <w:tc>
          <w:tcPr>
            <w:tcW w:w="16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52AC" w:rsidRPr="00AF32FB" w:rsidRDefault="00C052AC" w:rsidP="0017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5065EA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Ćwiczenia „</w:t>
            </w:r>
            <w:r w:rsidR="00C052AC" w:rsidRPr="00AF32F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Planeta Nowa</w:t>
            </w:r>
            <w:r w:rsidRPr="00AF32F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2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. Przyby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052AC" w:rsidRPr="00AF32FB" w:rsidTr="00176B7B">
        <w:trPr>
          <w:tblCellSpacing w:w="0" w:type="dxa"/>
          <w:jc w:val="center"/>
        </w:trPr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2AC" w:rsidRPr="00AF32FB" w:rsidRDefault="00C052AC" w:rsidP="0017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Informatyka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„Teraz bajty” Informatyka dla szkoły podstawowej. Klasa VIII</w:t>
            </w:r>
          </w:p>
        </w:tc>
        <w:tc>
          <w:tcPr>
            <w:tcW w:w="2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. Kob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gra</w:t>
            </w:r>
            <w:proofErr w:type="spellEnd"/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6/5/2018</w:t>
            </w:r>
          </w:p>
        </w:tc>
      </w:tr>
      <w:tr w:rsidR="00C052AC" w:rsidRPr="00AF32FB" w:rsidTr="00176B7B">
        <w:trPr>
          <w:tblCellSpacing w:w="0" w:type="dxa"/>
          <w:jc w:val="center"/>
        </w:trPr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52AC" w:rsidRPr="00AF32FB" w:rsidRDefault="00C052AC" w:rsidP="0017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dukacja dla bezpieczeństwa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5065EA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„Żyję i działam bezpiecznie”</w:t>
            </w:r>
          </w:p>
        </w:tc>
        <w:tc>
          <w:tcPr>
            <w:tcW w:w="2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5065EA" w:rsidP="00AF32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. Słom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5065EA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7A666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46/2017</w:t>
            </w:r>
          </w:p>
        </w:tc>
      </w:tr>
      <w:tr w:rsidR="00C052AC" w:rsidRPr="00AF32FB" w:rsidTr="00176B7B">
        <w:trPr>
          <w:trHeight w:val="175"/>
          <w:tblCellSpacing w:w="0" w:type="dxa"/>
          <w:jc w:val="center"/>
        </w:trPr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2AC" w:rsidRPr="00AF32FB" w:rsidRDefault="00C052AC" w:rsidP="0017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eligia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6B7B" w:rsidRDefault="00593500" w:rsidP="0017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„Jestem z Wami”</w:t>
            </w:r>
          </w:p>
          <w:p w:rsidR="00C052AC" w:rsidRPr="00AF32FB" w:rsidRDefault="00593500" w:rsidP="00176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ria: „Odsłonić Twarz Chrystusa</w:t>
            </w:r>
            <w:r w:rsidR="00C052AC"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2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6B7B" w:rsidRDefault="00C052AC" w:rsidP="0017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. Czarnecka, K. Biel, </w:t>
            </w:r>
          </w:p>
          <w:p w:rsidR="00C052AC" w:rsidRPr="00AF32FB" w:rsidRDefault="00C052AC" w:rsidP="0017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. Kubik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C052AC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M Kraków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2AC" w:rsidRPr="00AF32FB" w:rsidRDefault="00593500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Z-32-01</w:t>
            </w:r>
            <w:proofErr w:type="spellEnd"/>
            <w:r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</w:t>
            </w:r>
            <w:proofErr w:type="spellStart"/>
            <w:r w:rsidR="007A666C"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-KR-3</w:t>
            </w:r>
            <w:proofErr w:type="spellEnd"/>
            <w:r w:rsidR="007A666C" w:rsidRPr="00AF32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12</w:t>
            </w:r>
          </w:p>
        </w:tc>
      </w:tr>
    </w:tbl>
    <w:p w:rsidR="00921EEE" w:rsidRPr="00AF32FB" w:rsidRDefault="00921EEE" w:rsidP="00AF32FB">
      <w:pPr>
        <w:spacing w:after="0" w:line="240" w:lineRule="auto"/>
      </w:pPr>
    </w:p>
    <w:sectPr w:rsidR="00921EEE" w:rsidRPr="00AF32FB" w:rsidSect="00CD1BB7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E6A" w:rsidRDefault="00462E6A" w:rsidP="00602C6B">
      <w:pPr>
        <w:spacing w:after="0" w:line="240" w:lineRule="auto"/>
      </w:pPr>
      <w:r>
        <w:separator/>
      </w:r>
    </w:p>
  </w:endnote>
  <w:endnote w:type="continuationSeparator" w:id="0">
    <w:p w:rsidR="00462E6A" w:rsidRDefault="00462E6A" w:rsidP="00602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516103"/>
      <w:docPartObj>
        <w:docPartGallery w:val="Page Numbers (Bottom of Page)"/>
        <w:docPartUnique/>
      </w:docPartObj>
    </w:sdtPr>
    <w:sdtContent>
      <w:p w:rsidR="00AF32FB" w:rsidRDefault="00AF32FB">
        <w:pPr>
          <w:pStyle w:val="Stopka"/>
          <w:jc w:val="right"/>
        </w:pPr>
        <w:fldSimple w:instr="PAGE   \* MERGEFORMAT">
          <w:r w:rsidR="00CD1BB7">
            <w:rPr>
              <w:noProof/>
            </w:rPr>
            <w:t>3</w:t>
          </w:r>
        </w:fldSimple>
      </w:p>
    </w:sdtContent>
  </w:sdt>
  <w:p w:rsidR="00AF32FB" w:rsidRDefault="00AF32F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E6A" w:rsidRDefault="00462E6A" w:rsidP="00602C6B">
      <w:pPr>
        <w:spacing w:after="0" w:line="240" w:lineRule="auto"/>
      </w:pPr>
      <w:r>
        <w:separator/>
      </w:r>
    </w:p>
  </w:footnote>
  <w:footnote w:type="continuationSeparator" w:id="0">
    <w:p w:rsidR="00462E6A" w:rsidRDefault="00462E6A" w:rsidP="00602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BB7" w:rsidRPr="00CD1BB7" w:rsidRDefault="00CD1BB7" w:rsidP="00CD1BB7">
    <w:pPr>
      <w:pStyle w:val="Nagwek"/>
      <w:pBdr>
        <w:bottom w:val="thickThinLargeGap" w:sz="24" w:space="2" w:color="auto"/>
      </w:pBdr>
      <w:jc w:val="center"/>
      <w:rPr>
        <w:rFonts w:ascii="Times New Roman" w:eastAsia="Times New Roman" w:hAnsi="Times New Roman"/>
        <w:b/>
        <w:sz w:val="24"/>
        <w:szCs w:val="24"/>
        <w:lang w:eastAsia="pl-PL"/>
      </w:rPr>
    </w:pPr>
    <w:bookmarkStart w:id="0" w:name="_GoBack"/>
    <w:bookmarkEnd w:id="0"/>
    <w:r w:rsidRPr="00CD1BB7">
      <w:rPr>
        <w:rFonts w:ascii="Times New Roman" w:eastAsia="Times New Roman" w:hAnsi="Times New Roman"/>
        <w:b/>
        <w:sz w:val="24"/>
        <w:szCs w:val="24"/>
        <w:lang w:eastAsia="pl-PL"/>
      </w:rPr>
      <w:t>Wykaz podręczników na rok szk. 2019/2020</w:t>
    </w:r>
  </w:p>
  <w:p w:rsidR="00CD1BB7" w:rsidRPr="00CD1BB7" w:rsidRDefault="00CD1BB7" w:rsidP="00CD1BB7">
    <w:pPr>
      <w:pStyle w:val="Nagwek"/>
      <w:pBdr>
        <w:bottom w:val="thickThinLargeGap" w:sz="24" w:space="2" w:color="auto"/>
      </w:pBdr>
      <w:jc w:val="center"/>
      <w:rPr>
        <w:sz w:val="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C052AC"/>
    <w:rsid w:val="000007D0"/>
    <w:rsid w:val="00120D3E"/>
    <w:rsid w:val="00172E85"/>
    <w:rsid w:val="00176B7B"/>
    <w:rsid w:val="001964A6"/>
    <w:rsid w:val="001F34B7"/>
    <w:rsid w:val="002A557D"/>
    <w:rsid w:val="002A7BFC"/>
    <w:rsid w:val="002B47A9"/>
    <w:rsid w:val="0031549D"/>
    <w:rsid w:val="00385AED"/>
    <w:rsid w:val="00457277"/>
    <w:rsid w:val="00462E6A"/>
    <w:rsid w:val="005065EA"/>
    <w:rsid w:val="00556628"/>
    <w:rsid w:val="00593500"/>
    <w:rsid w:val="005F0D79"/>
    <w:rsid w:val="00602C6B"/>
    <w:rsid w:val="006215CB"/>
    <w:rsid w:val="00681774"/>
    <w:rsid w:val="00685667"/>
    <w:rsid w:val="006B1FA2"/>
    <w:rsid w:val="006F23A0"/>
    <w:rsid w:val="006F309D"/>
    <w:rsid w:val="007A666C"/>
    <w:rsid w:val="007D7B95"/>
    <w:rsid w:val="00805087"/>
    <w:rsid w:val="008C5032"/>
    <w:rsid w:val="00921EEE"/>
    <w:rsid w:val="00983F29"/>
    <w:rsid w:val="00991E7B"/>
    <w:rsid w:val="00A400D6"/>
    <w:rsid w:val="00A5394A"/>
    <w:rsid w:val="00AF32FB"/>
    <w:rsid w:val="00B35230"/>
    <w:rsid w:val="00B5029F"/>
    <w:rsid w:val="00C052AC"/>
    <w:rsid w:val="00C43215"/>
    <w:rsid w:val="00CD1BB7"/>
    <w:rsid w:val="00CE0B5B"/>
    <w:rsid w:val="00E41627"/>
    <w:rsid w:val="00EA3B43"/>
    <w:rsid w:val="00F24F6F"/>
    <w:rsid w:val="00F5460F"/>
    <w:rsid w:val="00FF097A"/>
    <w:rsid w:val="00FF3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52A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2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2C6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02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2C6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229E1-ECA3-45A9-8191-22D881F9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28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edyrektor</dc:creator>
  <cp:lastModifiedBy>AP</cp:lastModifiedBy>
  <cp:revision>2</cp:revision>
  <dcterms:created xsi:type="dcterms:W3CDTF">2020-02-27T21:52:00Z</dcterms:created>
  <dcterms:modified xsi:type="dcterms:W3CDTF">2020-02-27T21:52:00Z</dcterms:modified>
</cp:coreProperties>
</file>